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DB17" w14:textId="77777777" w:rsidR="00B9458A" w:rsidRPr="00075F8E" w:rsidRDefault="009F0B2B" w:rsidP="00C33DF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933D6C6" w14:textId="77777777" w:rsidR="00C33DF5" w:rsidRPr="009C38B4" w:rsidRDefault="00435C52" w:rsidP="00C33DF5">
      <w:pPr>
        <w:rPr>
          <w:rFonts w:ascii="Arial" w:hAnsi="Arial" w:cs="Arial"/>
          <w:sz w:val="16"/>
          <w:szCs w:val="16"/>
        </w:rPr>
      </w:pPr>
      <w:r w:rsidRPr="009C38B4">
        <w:rPr>
          <w:rFonts w:ascii="Arial" w:hAnsi="Arial" w:cs="Arial"/>
          <w:sz w:val="16"/>
          <w:szCs w:val="16"/>
        </w:rPr>
        <w:t>Pieczęć jednostki rozpatrującej wniosek</w:t>
      </w:r>
    </w:p>
    <w:p w14:paraId="14C34678" w14:textId="77777777" w:rsidR="00C33DF5" w:rsidRPr="009C38B4" w:rsidRDefault="009F0B2B" w:rsidP="00A30628">
      <w:pPr>
        <w:spacing w:after="100" w:afterAutospacing="1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9C38B4">
        <w:rPr>
          <w:rFonts w:ascii="Arial" w:hAnsi="Arial" w:cs="Arial"/>
          <w:sz w:val="18"/>
          <w:szCs w:val="18"/>
        </w:rPr>
        <w:t xml:space="preserve"> </w:t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C33DF5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</w:r>
      <w:r w:rsidR="00A30628" w:rsidRPr="009C38B4">
        <w:rPr>
          <w:rFonts w:ascii="Arial" w:hAnsi="Arial" w:cs="Arial"/>
          <w:sz w:val="20"/>
          <w:szCs w:val="20"/>
        </w:rPr>
        <w:tab/>
        <w:t xml:space="preserve">        </w:t>
      </w:r>
      <w:r w:rsidR="008C48D0" w:rsidRPr="009C38B4">
        <w:rPr>
          <w:rFonts w:ascii="Arial" w:hAnsi="Arial" w:cs="Arial"/>
          <w:sz w:val="20"/>
          <w:szCs w:val="20"/>
        </w:rPr>
        <w:t xml:space="preserve"> </w:t>
      </w:r>
      <w:r w:rsidRPr="009C38B4">
        <w:rPr>
          <w:rFonts w:ascii="Arial" w:hAnsi="Arial" w:cs="Arial"/>
          <w:sz w:val="20"/>
          <w:szCs w:val="20"/>
        </w:rPr>
        <w:t xml:space="preserve"> </w:t>
      </w:r>
    </w:p>
    <w:p w14:paraId="22732996" w14:textId="77777777" w:rsidR="00222885" w:rsidRDefault="008C48D0" w:rsidP="00C33DF5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</w:p>
    <w:p w14:paraId="370F179D" w14:textId="77777777" w:rsidR="00222885" w:rsidRDefault="00222885" w:rsidP="00C33DF5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14:paraId="5909BDBF" w14:textId="77777777" w:rsidR="00C33DF5" w:rsidRPr="009C38B4" w:rsidRDefault="008C48D0" w:rsidP="00C33DF5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  <w:r w:rsidRPr="009C38B4">
        <w:rPr>
          <w:rFonts w:ascii="Arial" w:hAnsi="Arial" w:cs="Arial"/>
          <w:sz w:val="20"/>
          <w:szCs w:val="20"/>
        </w:rPr>
        <w:tab/>
      </w:r>
      <w:r w:rsidR="00435C52" w:rsidRPr="009C38B4">
        <w:rPr>
          <w:rFonts w:ascii="Arial" w:hAnsi="Arial" w:cs="Arial"/>
          <w:sz w:val="20"/>
          <w:szCs w:val="20"/>
        </w:rPr>
        <w:t xml:space="preserve"> </w:t>
      </w:r>
    </w:p>
    <w:p w14:paraId="65C12ED0" w14:textId="77777777" w:rsidR="008C48D0" w:rsidRPr="009C38B4" w:rsidRDefault="008C48D0" w:rsidP="00C33DF5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14:paraId="3F2DC704" w14:textId="77777777" w:rsidR="00C33DF5" w:rsidRPr="009C38B4" w:rsidRDefault="00435C52" w:rsidP="00435C52">
      <w:pPr>
        <w:spacing w:after="0" w:line="240" w:lineRule="auto"/>
        <w:rPr>
          <w:rFonts w:ascii="Arial" w:hAnsi="Arial" w:cs="Arial"/>
        </w:rPr>
      </w:pPr>
      <w:r w:rsidRPr="009C38B4">
        <w:rPr>
          <w:rFonts w:ascii="Arial" w:hAnsi="Arial" w:cs="Arial"/>
        </w:rPr>
        <w:t>_______________________</w:t>
      </w:r>
      <w:r w:rsidRP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</w:r>
      <w:r w:rsidR="009C38B4">
        <w:rPr>
          <w:rFonts w:ascii="Arial" w:hAnsi="Arial" w:cs="Arial"/>
        </w:rPr>
        <w:tab/>
        <w:t>_________________________</w:t>
      </w:r>
    </w:p>
    <w:p w14:paraId="5A38BC0B" w14:textId="77777777" w:rsidR="00435C52" w:rsidRPr="009C38B4" w:rsidRDefault="00435C52" w:rsidP="00435C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38B4">
        <w:rPr>
          <w:rFonts w:ascii="Arial" w:hAnsi="Arial" w:cs="Arial"/>
          <w:sz w:val="16"/>
          <w:szCs w:val="16"/>
        </w:rPr>
        <w:t xml:space="preserve">         Nr kolejny wniosku</w:t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</w:r>
      <w:r w:rsidRPr="009C38B4">
        <w:rPr>
          <w:rFonts w:ascii="Arial" w:hAnsi="Arial" w:cs="Arial"/>
          <w:sz w:val="16"/>
          <w:szCs w:val="16"/>
        </w:rPr>
        <w:tab/>
        <w:t xml:space="preserve">    data złożenia kompletnego wniosku</w:t>
      </w:r>
    </w:p>
    <w:p w14:paraId="4D92D8CC" w14:textId="77777777" w:rsidR="008C48D0" w:rsidRPr="009C38B4" w:rsidRDefault="008C48D0" w:rsidP="00C33DF5">
      <w:pPr>
        <w:spacing w:after="100" w:afterAutospacing="1" w:line="240" w:lineRule="auto"/>
        <w:rPr>
          <w:rFonts w:ascii="Arial" w:hAnsi="Arial" w:cs="Arial"/>
        </w:rPr>
      </w:pPr>
    </w:p>
    <w:p w14:paraId="1593EC0B" w14:textId="77777777" w:rsidR="00183F0C" w:rsidRPr="00222885" w:rsidRDefault="008C48D0" w:rsidP="00183F0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222885">
        <w:rPr>
          <w:rFonts w:ascii="Arial Black" w:hAnsi="Arial Black" w:cs="Arial"/>
          <w:b/>
          <w:sz w:val="24"/>
          <w:szCs w:val="24"/>
        </w:rPr>
        <w:t>WNIOSEK</w:t>
      </w:r>
    </w:p>
    <w:p w14:paraId="66D324FB" w14:textId="77777777" w:rsidR="009C38B4" w:rsidRPr="00222885" w:rsidRDefault="00183F0C" w:rsidP="00183F0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222885">
        <w:rPr>
          <w:rFonts w:ascii="Arial Black" w:hAnsi="Arial Black" w:cs="Arial"/>
          <w:b/>
          <w:sz w:val="24"/>
          <w:szCs w:val="24"/>
        </w:rPr>
        <w:t>o</w:t>
      </w:r>
      <w:r w:rsidR="009C38B4" w:rsidRPr="00222885">
        <w:rPr>
          <w:rFonts w:ascii="Arial Black" w:hAnsi="Arial Black" w:cs="Arial"/>
          <w:b/>
          <w:sz w:val="24"/>
          <w:szCs w:val="24"/>
        </w:rPr>
        <w:t xml:space="preserve"> dofinansowanie ze środków PFRON </w:t>
      </w:r>
      <w:r w:rsidR="008C48D0" w:rsidRPr="00222885">
        <w:rPr>
          <w:rFonts w:ascii="Arial Black" w:hAnsi="Arial Black" w:cs="Arial"/>
          <w:b/>
          <w:sz w:val="24"/>
          <w:szCs w:val="24"/>
        </w:rPr>
        <w:t>likwidacji barier archi</w:t>
      </w:r>
      <w:r w:rsidR="009C38B4" w:rsidRPr="00222885">
        <w:rPr>
          <w:rFonts w:ascii="Arial Black" w:hAnsi="Arial Black" w:cs="Arial"/>
          <w:b/>
          <w:sz w:val="24"/>
          <w:szCs w:val="24"/>
        </w:rPr>
        <w:t>tektonicznych</w:t>
      </w:r>
    </w:p>
    <w:p w14:paraId="4D3E99DC" w14:textId="77777777" w:rsidR="008C48D0" w:rsidRPr="00222885" w:rsidRDefault="008C48D0" w:rsidP="00183F0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222885">
        <w:rPr>
          <w:rFonts w:ascii="Arial Black" w:hAnsi="Arial Black" w:cs="Arial"/>
          <w:b/>
          <w:sz w:val="24"/>
          <w:szCs w:val="24"/>
        </w:rPr>
        <w:t>w miejscu zamieszkania osoby niepełnosprawnej</w:t>
      </w:r>
    </w:p>
    <w:p w14:paraId="75A15D3E" w14:textId="77777777" w:rsidR="00183F0C" w:rsidRPr="009C38B4" w:rsidRDefault="00183F0C" w:rsidP="00183F0C">
      <w:pPr>
        <w:spacing w:after="0" w:line="240" w:lineRule="auto"/>
        <w:jc w:val="center"/>
        <w:rPr>
          <w:rFonts w:ascii="Arial Black" w:hAnsi="Arial Black" w:cs="Arial"/>
          <w:b/>
        </w:rPr>
      </w:pPr>
    </w:p>
    <w:p w14:paraId="4A8308F0" w14:textId="77777777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  <w:u w:val="single"/>
        </w:rPr>
        <w:t>DANE DOTYCZĄCE WNIOSKODAWCY</w:t>
      </w:r>
    </w:p>
    <w:p w14:paraId="1FFAAAF1" w14:textId="77777777" w:rsidR="00435C52" w:rsidRPr="009C38B4" w:rsidRDefault="00435C52" w:rsidP="00C7075C">
      <w:pPr>
        <w:spacing w:after="100" w:afterAutospacing="1" w:line="240" w:lineRule="auto"/>
        <w:ind w:firstLine="709"/>
        <w:contextualSpacing/>
        <w:rPr>
          <w:rFonts w:ascii="Arial" w:hAnsi="Arial" w:cs="Arial"/>
          <w:b/>
          <w:u w:val="single"/>
        </w:rPr>
      </w:pPr>
    </w:p>
    <w:p w14:paraId="6E7CAB87" w14:textId="097D0847" w:rsidR="003B33B1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Imię i nazwisko .............................................................................................................</w:t>
      </w:r>
      <w:r w:rsidR="00A04DCB">
        <w:rPr>
          <w:rFonts w:ascii="Arial" w:hAnsi="Arial" w:cs="Arial"/>
        </w:rPr>
        <w:t>.</w:t>
      </w:r>
      <w:r w:rsidRPr="009C38B4">
        <w:rPr>
          <w:rFonts w:ascii="Arial" w:hAnsi="Arial" w:cs="Arial"/>
        </w:rPr>
        <w:t>..............................</w:t>
      </w:r>
    </w:p>
    <w:p w14:paraId="3FCD3AED" w14:textId="77777777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3F5A6AB1" w14:textId="77777777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Adres zamieszkania ....................................................................................................................................</w:t>
      </w:r>
    </w:p>
    <w:p w14:paraId="0ABBE4EA" w14:textId="77777777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6549ABF7" w14:textId="0CFC1716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PESEL .................................................................</w:t>
      </w:r>
      <w:r w:rsidR="00A04DCB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...</w:t>
      </w:r>
      <w:r w:rsidR="000B6814">
        <w:rPr>
          <w:rFonts w:ascii="Arial" w:hAnsi="Arial" w:cs="Arial"/>
        </w:rPr>
        <w:t>................................................................................</w:t>
      </w:r>
      <w:r w:rsidRPr="009C38B4">
        <w:rPr>
          <w:rFonts w:ascii="Arial" w:hAnsi="Arial" w:cs="Arial"/>
        </w:rPr>
        <w:t>...</w:t>
      </w:r>
    </w:p>
    <w:p w14:paraId="62385DCE" w14:textId="21ABD1C3" w:rsidR="00183F0C" w:rsidRPr="009C38B4" w:rsidRDefault="00183F0C" w:rsidP="00183F0C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569D237A" w14:textId="15F74C55" w:rsidR="00183F0C" w:rsidRPr="009C38B4" w:rsidRDefault="00183F0C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Numer telefonu .............</w:t>
      </w:r>
      <w:r w:rsidR="000B6814">
        <w:rPr>
          <w:rFonts w:ascii="Arial" w:hAnsi="Arial" w:cs="Arial"/>
        </w:rPr>
        <w:t>................................................................................</w:t>
      </w:r>
      <w:r w:rsidRPr="009C38B4">
        <w:rPr>
          <w:rFonts w:ascii="Arial" w:hAnsi="Arial" w:cs="Arial"/>
        </w:rPr>
        <w:t>.........................................</w:t>
      </w:r>
      <w:r w:rsidR="00A04DCB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....</w:t>
      </w:r>
    </w:p>
    <w:p w14:paraId="3F10FE4F" w14:textId="77777777" w:rsidR="000B6814" w:rsidRDefault="000B6814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6566D483" w14:textId="30A0AC17" w:rsidR="00435C52" w:rsidRDefault="00663A18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 i nazwa konta bankowego ………………………………………………………………</w:t>
      </w:r>
      <w:r w:rsidR="000B6814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.</w:t>
      </w:r>
    </w:p>
    <w:p w14:paraId="34F39396" w14:textId="77777777" w:rsidR="00663A18" w:rsidRPr="009C38B4" w:rsidRDefault="00663A18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7F71ADD7" w14:textId="77777777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  <w:u w:val="single"/>
        </w:rPr>
        <w:t>DANE PRZEDSTAWICIELA USTAWOWEGO DLA MAŁOLETNIEGO WNI</w:t>
      </w:r>
      <w:r w:rsidR="00222885">
        <w:rPr>
          <w:rFonts w:ascii="Arial" w:hAnsi="Arial" w:cs="Arial"/>
          <w:b/>
          <w:u w:val="single"/>
        </w:rPr>
        <w:t>OS</w:t>
      </w:r>
      <w:r w:rsidRPr="009C38B4">
        <w:rPr>
          <w:rFonts w:ascii="Arial" w:hAnsi="Arial" w:cs="Arial"/>
          <w:b/>
          <w:u w:val="single"/>
        </w:rPr>
        <w:t>KODAWCY</w:t>
      </w:r>
    </w:p>
    <w:p w14:paraId="472714D4" w14:textId="77777777" w:rsidR="0087342D" w:rsidRPr="009C38B4" w:rsidRDefault="0087342D" w:rsidP="00CD6FDF">
      <w:pPr>
        <w:spacing w:after="100" w:afterAutospacing="1" w:line="240" w:lineRule="auto"/>
        <w:contextualSpacing/>
        <w:rPr>
          <w:rFonts w:ascii="Arial" w:hAnsi="Arial" w:cs="Arial"/>
          <w:b/>
          <w:u w:val="single"/>
        </w:rPr>
      </w:pPr>
    </w:p>
    <w:p w14:paraId="4156EF71" w14:textId="77777777" w:rsidR="0087342D" w:rsidRPr="009C38B4" w:rsidRDefault="0087342D" w:rsidP="0087342D">
      <w:pPr>
        <w:spacing w:line="360" w:lineRule="auto"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Imię i nazwisko ............................................................................................................................................</w:t>
      </w:r>
    </w:p>
    <w:p w14:paraId="3F2CA781" w14:textId="77777777" w:rsidR="0087342D" w:rsidRPr="009C38B4" w:rsidRDefault="0087342D" w:rsidP="0087342D">
      <w:pPr>
        <w:spacing w:line="360" w:lineRule="auto"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Adres zamieszkania .....................................................................................................................................</w:t>
      </w:r>
    </w:p>
    <w:p w14:paraId="66B063F1" w14:textId="04D4180A" w:rsidR="00183F0C" w:rsidRPr="00A04DCB" w:rsidRDefault="0087342D" w:rsidP="00A04DCB">
      <w:pPr>
        <w:spacing w:line="360" w:lineRule="auto"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PESEL .........................................</w:t>
      </w:r>
      <w:r w:rsidR="000B6814">
        <w:rPr>
          <w:rFonts w:ascii="Arial" w:hAnsi="Arial" w:cs="Arial"/>
          <w:color w:val="000000" w:themeColor="text1"/>
        </w:rPr>
        <w:t>...............................................................................</w:t>
      </w:r>
      <w:r w:rsidRPr="009C38B4">
        <w:rPr>
          <w:rFonts w:ascii="Arial" w:hAnsi="Arial" w:cs="Arial"/>
          <w:color w:val="000000" w:themeColor="text1"/>
        </w:rPr>
        <w:t>..................</w:t>
      </w:r>
      <w:r w:rsidR="0037224D" w:rsidRPr="009C38B4">
        <w:rPr>
          <w:rFonts w:ascii="Arial" w:hAnsi="Arial" w:cs="Arial"/>
          <w:color w:val="000000" w:themeColor="text1"/>
        </w:rPr>
        <w:t>...</w:t>
      </w:r>
      <w:r w:rsidR="00A04DCB">
        <w:rPr>
          <w:rFonts w:ascii="Arial" w:hAnsi="Arial" w:cs="Arial"/>
          <w:color w:val="000000" w:themeColor="text1"/>
        </w:rPr>
        <w:t>.......</w:t>
      </w:r>
      <w:r w:rsidR="0037224D" w:rsidRPr="009C38B4">
        <w:rPr>
          <w:rFonts w:ascii="Arial" w:hAnsi="Arial" w:cs="Arial"/>
          <w:color w:val="000000" w:themeColor="text1"/>
        </w:rPr>
        <w:t>......</w:t>
      </w:r>
    </w:p>
    <w:p w14:paraId="785AB608" w14:textId="5A635451" w:rsidR="003034B7" w:rsidRDefault="0087342D" w:rsidP="00183F0C">
      <w:pPr>
        <w:spacing w:after="100" w:afterAutospacing="1" w:line="240" w:lineRule="auto"/>
        <w:contextualSpacing/>
        <w:rPr>
          <w:rFonts w:ascii="Arial" w:hAnsi="Arial" w:cs="Arial"/>
          <w:color w:val="000000" w:themeColor="text1"/>
        </w:rPr>
      </w:pPr>
      <w:r w:rsidRPr="009C38B4">
        <w:rPr>
          <w:rFonts w:ascii="Arial" w:hAnsi="Arial" w:cs="Arial"/>
          <w:color w:val="000000" w:themeColor="text1"/>
        </w:rPr>
        <w:t>N</w:t>
      </w:r>
      <w:r w:rsidR="00183F0C">
        <w:rPr>
          <w:rFonts w:ascii="Arial" w:hAnsi="Arial" w:cs="Arial"/>
          <w:color w:val="000000" w:themeColor="text1"/>
        </w:rPr>
        <w:t xml:space="preserve">umer </w:t>
      </w:r>
      <w:r w:rsidRPr="009C38B4">
        <w:rPr>
          <w:rFonts w:ascii="Arial" w:hAnsi="Arial" w:cs="Arial"/>
          <w:color w:val="000000" w:themeColor="text1"/>
        </w:rPr>
        <w:t>telefonu ................................................</w:t>
      </w:r>
      <w:r w:rsidR="000B6814">
        <w:rPr>
          <w:rFonts w:ascii="Arial" w:hAnsi="Arial" w:cs="Arial"/>
          <w:color w:val="000000" w:themeColor="text1"/>
        </w:rPr>
        <w:t>...............................................................................</w:t>
      </w:r>
      <w:r w:rsidRPr="009C38B4">
        <w:rPr>
          <w:rFonts w:ascii="Arial" w:hAnsi="Arial" w:cs="Arial"/>
          <w:color w:val="000000" w:themeColor="text1"/>
        </w:rPr>
        <w:t>....</w:t>
      </w:r>
      <w:r w:rsidR="0037224D" w:rsidRPr="009C38B4">
        <w:rPr>
          <w:rFonts w:ascii="Arial" w:hAnsi="Arial" w:cs="Arial"/>
          <w:color w:val="000000" w:themeColor="text1"/>
        </w:rPr>
        <w:t>..........</w:t>
      </w:r>
    </w:p>
    <w:p w14:paraId="4B063995" w14:textId="77777777" w:rsidR="00DE3789" w:rsidRDefault="00DE3789" w:rsidP="00183F0C">
      <w:pPr>
        <w:spacing w:after="100" w:afterAutospacing="1" w:line="240" w:lineRule="auto"/>
        <w:contextualSpacing/>
        <w:rPr>
          <w:rFonts w:ascii="Arial" w:hAnsi="Arial" w:cs="Arial"/>
          <w:color w:val="000000" w:themeColor="text1"/>
        </w:rPr>
      </w:pPr>
    </w:p>
    <w:p w14:paraId="48DBD987" w14:textId="77777777" w:rsidR="00DE3789" w:rsidRDefault="00DE3789" w:rsidP="00183F0C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3534E610" w14:textId="77777777" w:rsidR="0087342D" w:rsidRPr="009C38B4" w:rsidRDefault="0087342D" w:rsidP="0087342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2885">
        <w:rPr>
          <w:rFonts w:ascii="Arial" w:hAnsi="Arial" w:cs="Arial"/>
          <w:b/>
          <w:color w:val="000000" w:themeColor="text1"/>
        </w:rPr>
        <w:t>S</w:t>
      </w:r>
      <w:r w:rsidR="00E80396" w:rsidRPr="00222885">
        <w:rPr>
          <w:rFonts w:ascii="Arial" w:hAnsi="Arial" w:cs="Arial"/>
          <w:b/>
          <w:color w:val="000000" w:themeColor="text1"/>
        </w:rPr>
        <w:t>TOPIEŃ NIEPEŁNOSPRAWNOŚCI LUB JE</w:t>
      </w:r>
      <w:r w:rsidR="00222885">
        <w:rPr>
          <w:rFonts w:ascii="Arial" w:hAnsi="Arial" w:cs="Arial"/>
          <w:b/>
          <w:color w:val="000000" w:themeColor="text1"/>
        </w:rPr>
        <w:t>GO ODPOWIEDNIK</w:t>
      </w:r>
      <w:r w:rsidR="002922D6" w:rsidRPr="00222885">
        <w:rPr>
          <w:rFonts w:ascii="Arial" w:hAnsi="Arial" w:cs="Arial"/>
          <w:b/>
          <w:color w:val="000000" w:themeColor="text1"/>
          <w:vertAlign w:val="superscript"/>
        </w:rPr>
        <w:t>1</w:t>
      </w:r>
      <w:r w:rsidRPr="009C38B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851"/>
      </w:tblGrid>
      <w:tr w:rsidR="0087342D" w:rsidRPr="009C38B4" w14:paraId="6C0062AC" w14:textId="77777777" w:rsidTr="006C180B">
        <w:tc>
          <w:tcPr>
            <w:tcW w:w="8150" w:type="dxa"/>
          </w:tcPr>
          <w:p w14:paraId="496ABB5E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pierwsza grupa (znaczny stopień niepełnosprawności)</w:t>
            </w:r>
          </w:p>
        </w:tc>
        <w:tc>
          <w:tcPr>
            <w:tcW w:w="851" w:type="dxa"/>
          </w:tcPr>
          <w:p w14:paraId="1EA2F0E6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714D3770" w14:textId="77777777" w:rsidTr="006C180B">
        <w:tc>
          <w:tcPr>
            <w:tcW w:w="8150" w:type="dxa"/>
          </w:tcPr>
          <w:p w14:paraId="65D64663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druga grupa (umiarkowany stopień niepełnosprawności)</w:t>
            </w:r>
          </w:p>
        </w:tc>
        <w:tc>
          <w:tcPr>
            <w:tcW w:w="851" w:type="dxa"/>
          </w:tcPr>
          <w:p w14:paraId="68571F00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3741DBA7" w14:textId="77777777" w:rsidTr="006C180B">
        <w:tc>
          <w:tcPr>
            <w:tcW w:w="8150" w:type="dxa"/>
          </w:tcPr>
          <w:p w14:paraId="3A54A7DE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trzecia grupa (lekki stopień niepełnosprawności)</w:t>
            </w:r>
          </w:p>
        </w:tc>
        <w:tc>
          <w:tcPr>
            <w:tcW w:w="851" w:type="dxa"/>
          </w:tcPr>
          <w:p w14:paraId="5CB8C3F1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67E3D797" w14:textId="77777777" w:rsidTr="006C180B">
        <w:tc>
          <w:tcPr>
            <w:tcW w:w="8150" w:type="dxa"/>
          </w:tcPr>
          <w:p w14:paraId="74946D1B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dziecko do 16 lat z orzeczoną niepełnosprawnością</w:t>
            </w:r>
          </w:p>
        </w:tc>
        <w:tc>
          <w:tcPr>
            <w:tcW w:w="851" w:type="dxa"/>
          </w:tcPr>
          <w:p w14:paraId="7D2AA409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</w:tbl>
    <w:p w14:paraId="2AD2B278" w14:textId="77777777" w:rsidR="00435C52" w:rsidRPr="009C38B4" w:rsidRDefault="00435C52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70156DAC" w14:textId="77777777" w:rsidR="003B33B1" w:rsidRPr="00EB1131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="00183F0C" w:rsidRPr="00EB1131">
        <w:rPr>
          <w:rFonts w:ascii="Arial" w:hAnsi="Arial" w:cs="Arial"/>
          <w:b/>
          <w:sz w:val="20"/>
          <w:szCs w:val="20"/>
        </w:rPr>
        <w:t>wstawić X w odpowiednim miejscu</w:t>
      </w:r>
    </w:p>
    <w:p w14:paraId="011D55A7" w14:textId="77777777" w:rsidR="00E80396" w:rsidRDefault="00E80396" w:rsidP="00E80396">
      <w:pPr>
        <w:jc w:val="both"/>
        <w:rPr>
          <w:rFonts w:ascii="Arial" w:hAnsi="Arial" w:cs="Arial"/>
          <w:b/>
        </w:rPr>
      </w:pPr>
    </w:p>
    <w:p w14:paraId="22B2CEEA" w14:textId="77777777" w:rsidR="00494DD5" w:rsidRDefault="00494DD5" w:rsidP="00E80396">
      <w:pPr>
        <w:jc w:val="both"/>
        <w:rPr>
          <w:rFonts w:ascii="Arial" w:hAnsi="Arial" w:cs="Arial"/>
          <w:b/>
        </w:rPr>
      </w:pPr>
    </w:p>
    <w:p w14:paraId="09C58247" w14:textId="77777777" w:rsidR="00494DD5" w:rsidRDefault="00494DD5" w:rsidP="00E80396">
      <w:pPr>
        <w:jc w:val="both"/>
        <w:rPr>
          <w:rFonts w:ascii="Arial" w:hAnsi="Arial" w:cs="Arial"/>
          <w:b/>
        </w:rPr>
      </w:pPr>
    </w:p>
    <w:p w14:paraId="5D6B8603" w14:textId="40B8BA07" w:rsidR="0087342D" w:rsidRPr="002922D6" w:rsidRDefault="0087342D" w:rsidP="00E80396">
      <w:pPr>
        <w:jc w:val="both"/>
      </w:pPr>
      <w:r w:rsidRPr="00E80396">
        <w:rPr>
          <w:rFonts w:ascii="Arial" w:hAnsi="Arial" w:cs="Arial"/>
          <w:b/>
        </w:rPr>
        <w:lastRenderedPageBreak/>
        <w:t>R</w:t>
      </w:r>
      <w:r w:rsidR="00E80396" w:rsidRPr="00E80396">
        <w:rPr>
          <w:rFonts w:ascii="Arial" w:hAnsi="Arial" w:cs="Arial"/>
          <w:b/>
        </w:rPr>
        <w:t>ODZAJ NIEPEŁNOSPRAWNOŚCI</w:t>
      </w:r>
      <w:r w:rsidR="002922D6" w:rsidRPr="00E80396">
        <w:rPr>
          <w:rFonts w:ascii="Arial" w:hAnsi="Arial" w:cs="Arial"/>
          <w:b/>
          <w:vertAlign w:val="superscript"/>
        </w:rPr>
        <w:t>1</w:t>
      </w:r>
      <w:r w:rsidRPr="00E8039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50"/>
        <w:gridCol w:w="851"/>
      </w:tblGrid>
      <w:tr w:rsidR="0087342D" w:rsidRPr="009C38B4" w14:paraId="35A29E5C" w14:textId="77777777" w:rsidTr="00FE501D">
        <w:tc>
          <w:tcPr>
            <w:tcW w:w="8150" w:type="dxa"/>
          </w:tcPr>
          <w:p w14:paraId="01011097" w14:textId="77777777" w:rsidR="0087342D" w:rsidRPr="009C38B4" w:rsidRDefault="0087342D" w:rsidP="0079611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dysfunkcja narządu ruchu z koniecznością poruszania się na wózku inwalidzkim</w:t>
            </w:r>
          </w:p>
        </w:tc>
        <w:tc>
          <w:tcPr>
            <w:tcW w:w="851" w:type="dxa"/>
          </w:tcPr>
          <w:p w14:paraId="20E61439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5018590A" w14:textId="77777777" w:rsidTr="00FE501D">
        <w:tc>
          <w:tcPr>
            <w:tcW w:w="8150" w:type="dxa"/>
          </w:tcPr>
          <w:p w14:paraId="3AA1F19F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inna dysfunkcja narządu ruchu</w:t>
            </w:r>
          </w:p>
        </w:tc>
        <w:tc>
          <w:tcPr>
            <w:tcW w:w="851" w:type="dxa"/>
          </w:tcPr>
          <w:p w14:paraId="71BF39C6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23A44542" w14:textId="77777777" w:rsidTr="00FE501D">
        <w:tc>
          <w:tcPr>
            <w:tcW w:w="8150" w:type="dxa"/>
          </w:tcPr>
          <w:p w14:paraId="511CB511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dysfunkcja narządu wzroku</w:t>
            </w:r>
          </w:p>
        </w:tc>
        <w:tc>
          <w:tcPr>
            <w:tcW w:w="851" w:type="dxa"/>
          </w:tcPr>
          <w:p w14:paraId="555B1E3F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376F56DE" w14:textId="77777777" w:rsidTr="00FE501D">
        <w:tc>
          <w:tcPr>
            <w:tcW w:w="8150" w:type="dxa"/>
          </w:tcPr>
          <w:p w14:paraId="7001BDCE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dysfunkcja narządu słuchu</w:t>
            </w:r>
          </w:p>
        </w:tc>
        <w:tc>
          <w:tcPr>
            <w:tcW w:w="851" w:type="dxa"/>
          </w:tcPr>
          <w:p w14:paraId="0DDB76F5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5696E4EF" w14:textId="77777777" w:rsidTr="00FE501D">
        <w:tc>
          <w:tcPr>
            <w:tcW w:w="8150" w:type="dxa"/>
          </w:tcPr>
          <w:p w14:paraId="45644F86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dysfunkcja narządu mowy</w:t>
            </w:r>
          </w:p>
        </w:tc>
        <w:tc>
          <w:tcPr>
            <w:tcW w:w="851" w:type="dxa"/>
          </w:tcPr>
          <w:p w14:paraId="344BAF75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7C0C2A0F" w14:textId="77777777" w:rsidTr="00FE501D">
        <w:tc>
          <w:tcPr>
            <w:tcW w:w="8150" w:type="dxa"/>
          </w:tcPr>
          <w:p w14:paraId="75D97EF6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6. deficyt rozwojowy (upośledzenie umysłowe)</w:t>
            </w:r>
          </w:p>
        </w:tc>
        <w:tc>
          <w:tcPr>
            <w:tcW w:w="851" w:type="dxa"/>
          </w:tcPr>
          <w:p w14:paraId="33E890EA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1A7E7C3D" w14:textId="77777777" w:rsidTr="00FE501D">
        <w:tc>
          <w:tcPr>
            <w:tcW w:w="8150" w:type="dxa"/>
          </w:tcPr>
          <w:p w14:paraId="79B68578" w14:textId="77777777" w:rsidR="0087342D" w:rsidRPr="009C38B4" w:rsidRDefault="0087342D" w:rsidP="00796117">
            <w:pPr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7. pozostałe wraz ze schorzeniami sprzężonymi</w:t>
            </w:r>
          </w:p>
        </w:tc>
        <w:tc>
          <w:tcPr>
            <w:tcW w:w="851" w:type="dxa"/>
          </w:tcPr>
          <w:p w14:paraId="6A2B4EE4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  <w:tr w:rsidR="0087342D" w:rsidRPr="009C38B4" w14:paraId="15F7F3C9" w14:textId="77777777" w:rsidTr="00FE501D">
        <w:tc>
          <w:tcPr>
            <w:tcW w:w="8150" w:type="dxa"/>
          </w:tcPr>
          <w:p w14:paraId="0170E9DC" w14:textId="77777777" w:rsidR="0087342D" w:rsidRPr="009C38B4" w:rsidRDefault="00183F0C" w:rsidP="00796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inne</w:t>
            </w:r>
          </w:p>
        </w:tc>
        <w:tc>
          <w:tcPr>
            <w:tcW w:w="851" w:type="dxa"/>
          </w:tcPr>
          <w:p w14:paraId="63C84B27" w14:textId="77777777" w:rsidR="0087342D" w:rsidRPr="009C38B4" w:rsidRDefault="0087342D" w:rsidP="00796117">
            <w:pPr>
              <w:rPr>
                <w:rFonts w:ascii="Arial" w:hAnsi="Arial" w:cs="Arial"/>
              </w:rPr>
            </w:pPr>
          </w:p>
        </w:tc>
      </w:tr>
    </w:tbl>
    <w:p w14:paraId="64501213" w14:textId="77777777" w:rsidR="0087342D" w:rsidRPr="009C38B4" w:rsidRDefault="0087342D" w:rsidP="00CD6FDF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14:paraId="6ED25B9C" w14:textId="77777777" w:rsidR="00FE501D" w:rsidRPr="002922D6" w:rsidRDefault="0087342D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  <w:vertAlign w:val="superscript"/>
        </w:rPr>
      </w:pPr>
      <w:r w:rsidRPr="009C38B4">
        <w:rPr>
          <w:rFonts w:ascii="Arial" w:hAnsi="Arial" w:cs="Arial"/>
          <w:b/>
        </w:rPr>
        <w:t>SYTUACJA ZAWODOWA</w:t>
      </w:r>
      <w:r w:rsidR="002922D6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851"/>
      </w:tblGrid>
      <w:tr w:rsidR="0083460C" w:rsidRPr="009C38B4" w14:paraId="072DAE99" w14:textId="77777777" w:rsidTr="00FE501D">
        <w:tc>
          <w:tcPr>
            <w:tcW w:w="8188" w:type="dxa"/>
          </w:tcPr>
          <w:p w14:paraId="1711616A" w14:textId="77777777"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zatrudniony*/prowadzący działalność gospodarczą*</w:t>
            </w:r>
          </w:p>
        </w:tc>
        <w:tc>
          <w:tcPr>
            <w:tcW w:w="851" w:type="dxa"/>
          </w:tcPr>
          <w:p w14:paraId="10D2EF29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6912452C" w14:textId="77777777" w:rsidTr="00FE501D">
        <w:tc>
          <w:tcPr>
            <w:tcW w:w="8188" w:type="dxa"/>
          </w:tcPr>
          <w:p w14:paraId="7E8FC79E" w14:textId="77777777"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osoba w wieku od 18 do 24, ucząca się w systemie szkolnym lub studiująca*</w:t>
            </w:r>
          </w:p>
        </w:tc>
        <w:tc>
          <w:tcPr>
            <w:tcW w:w="851" w:type="dxa"/>
          </w:tcPr>
          <w:p w14:paraId="6CEA06C3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51A3A534" w14:textId="77777777" w:rsidTr="00FE501D">
        <w:tc>
          <w:tcPr>
            <w:tcW w:w="8188" w:type="dxa"/>
          </w:tcPr>
          <w:p w14:paraId="7CF49D32" w14:textId="77777777"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bezrobotny poszukujący pracy*/rencista poszukujący pracy*</w:t>
            </w:r>
          </w:p>
        </w:tc>
        <w:tc>
          <w:tcPr>
            <w:tcW w:w="851" w:type="dxa"/>
          </w:tcPr>
          <w:p w14:paraId="4F3F7CCD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2D6AA5D2" w14:textId="77777777" w:rsidTr="00FE501D">
        <w:tc>
          <w:tcPr>
            <w:tcW w:w="8188" w:type="dxa"/>
          </w:tcPr>
          <w:p w14:paraId="0E05A8D7" w14:textId="77777777" w:rsidR="0087342D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rencista*/ emeryt* nie zainteresowany podjęciem pracy</w:t>
            </w:r>
          </w:p>
        </w:tc>
        <w:tc>
          <w:tcPr>
            <w:tcW w:w="851" w:type="dxa"/>
          </w:tcPr>
          <w:p w14:paraId="0A2AF7A2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50738C6B" w14:textId="77777777" w:rsidTr="00FE501D">
        <w:tc>
          <w:tcPr>
            <w:tcW w:w="8188" w:type="dxa"/>
          </w:tcPr>
          <w:p w14:paraId="6F6823F5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dzieci i młodzież do lat 18</w:t>
            </w:r>
          </w:p>
        </w:tc>
        <w:tc>
          <w:tcPr>
            <w:tcW w:w="851" w:type="dxa"/>
          </w:tcPr>
          <w:p w14:paraId="09385077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</w:tbl>
    <w:p w14:paraId="7BDEBEA2" w14:textId="77777777"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2B443DEC" w14:textId="77777777"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74083DF4" w14:textId="77777777" w:rsidR="0083460C" w:rsidRPr="009C38B4" w:rsidRDefault="0037224D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SYTUACJA MIESZKANIOWA</w:t>
      </w:r>
      <w:r w:rsidR="0083460C" w:rsidRPr="009C38B4">
        <w:rPr>
          <w:rFonts w:ascii="Arial" w:hAnsi="Arial" w:cs="Arial"/>
          <w:b/>
        </w:rPr>
        <w:t xml:space="preserve"> – warunki mieszkaniowe (wypełnia pracownik Centru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851"/>
      </w:tblGrid>
      <w:tr w:rsidR="0083460C" w:rsidRPr="009C38B4" w14:paraId="2F3A38DF" w14:textId="77777777" w:rsidTr="006C180B">
        <w:tc>
          <w:tcPr>
            <w:tcW w:w="8188" w:type="dxa"/>
          </w:tcPr>
          <w:p w14:paraId="7B3DB4D2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złe</w:t>
            </w:r>
          </w:p>
        </w:tc>
        <w:tc>
          <w:tcPr>
            <w:tcW w:w="851" w:type="dxa"/>
          </w:tcPr>
          <w:p w14:paraId="094ECDCF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03546F73" w14:textId="77777777" w:rsidTr="006C180B">
        <w:tc>
          <w:tcPr>
            <w:tcW w:w="8188" w:type="dxa"/>
          </w:tcPr>
          <w:p w14:paraId="67A47F1A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przeciętne</w:t>
            </w:r>
          </w:p>
        </w:tc>
        <w:tc>
          <w:tcPr>
            <w:tcW w:w="851" w:type="dxa"/>
          </w:tcPr>
          <w:p w14:paraId="2CACFC36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638797F8" w14:textId="77777777" w:rsidTr="006C180B">
        <w:tc>
          <w:tcPr>
            <w:tcW w:w="8188" w:type="dxa"/>
          </w:tcPr>
          <w:p w14:paraId="59443B5C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dobre</w:t>
            </w:r>
          </w:p>
        </w:tc>
        <w:tc>
          <w:tcPr>
            <w:tcW w:w="851" w:type="dxa"/>
          </w:tcPr>
          <w:p w14:paraId="29A61530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83460C" w:rsidRPr="009C38B4" w14:paraId="1B272A0A" w14:textId="77777777" w:rsidTr="006C180B">
        <w:tc>
          <w:tcPr>
            <w:tcW w:w="8188" w:type="dxa"/>
          </w:tcPr>
          <w:p w14:paraId="63DDF483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bardzo dobre</w:t>
            </w:r>
          </w:p>
        </w:tc>
        <w:tc>
          <w:tcPr>
            <w:tcW w:w="851" w:type="dxa"/>
          </w:tcPr>
          <w:p w14:paraId="54FA2340" w14:textId="77777777" w:rsidR="0083460C" w:rsidRPr="009C38B4" w:rsidRDefault="0083460C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</w:tbl>
    <w:p w14:paraId="488488AA" w14:textId="77777777"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1F7BC318" w14:textId="77777777" w:rsidR="0083460C" w:rsidRPr="009C38B4" w:rsidRDefault="0037224D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SYTUACJA MIESZKANIOWA</w:t>
      </w:r>
      <w:r w:rsidR="0083460C" w:rsidRPr="009C38B4">
        <w:rPr>
          <w:rFonts w:ascii="Arial" w:hAnsi="Arial" w:cs="Arial"/>
          <w:b/>
        </w:rPr>
        <w:t xml:space="preserve"> – </w:t>
      </w:r>
      <w:r w:rsidRPr="009C38B4">
        <w:rPr>
          <w:rFonts w:ascii="Arial" w:hAnsi="Arial" w:cs="Arial"/>
          <w:b/>
        </w:rPr>
        <w:t>OPIS BUDYNKU I MIESZKANIA</w:t>
      </w:r>
    </w:p>
    <w:p w14:paraId="69F82152" w14:textId="77777777" w:rsidR="0083460C" w:rsidRPr="009C38B4" w:rsidRDefault="0083460C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1. dom jednorodzinny*, wielorodzinny prywatny*, wielorodzinny komunalny*, wielorodzinny spółdzielczy*, </w:t>
      </w:r>
    </w:p>
    <w:p w14:paraId="6F232A11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2. inne*………………………………………………………………………………………………………………..</w:t>
      </w:r>
    </w:p>
    <w:p w14:paraId="3311C1DE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3. budynek parterowy*, piętrowy*, mieszkanie na …………………(proszę podać kondygnację)</w:t>
      </w:r>
    </w:p>
    <w:p w14:paraId="4B472682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4. przybliżony wiek budynku lub rok budowy…................................</w:t>
      </w:r>
    </w:p>
    <w:p w14:paraId="039D204C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5. opis mieszkania: pokoje…………(podać liczbę), z kuchnia*, bez kuchni*, z łazienką*, z </w:t>
      </w:r>
      <w:proofErr w:type="spellStart"/>
      <w:r w:rsidRPr="009C38B4">
        <w:rPr>
          <w:rFonts w:ascii="Arial" w:hAnsi="Arial" w:cs="Arial"/>
        </w:rPr>
        <w:t>wc</w:t>
      </w:r>
      <w:proofErr w:type="spellEnd"/>
      <w:r w:rsidRPr="009C38B4">
        <w:rPr>
          <w:rFonts w:ascii="Arial" w:hAnsi="Arial" w:cs="Arial"/>
        </w:rPr>
        <w:t xml:space="preserve">*, bez </w:t>
      </w:r>
      <w:proofErr w:type="spellStart"/>
      <w:r w:rsidRPr="009C38B4">
        <w:rPr>
          <w:rFonts w:ascii="Arial" w:hAnsi="Arial" w:cs="Arial"/>
        </w:rPr>
        <w:t>wc</w:t>
      </w:r>
      <w:proofErr w:type="spellEnd"/>
      <w:r w:rsidRPr="009C38B4">
        <w:rPr>
          <w:rFonts w:ascii="Arial" w:hAnsi="Arial" w:cs="Arial"/>
        </w:rPr>
        <w:t>*</w:t>
      </w:r>
    </w:p>
    <w:p w14:paraId="3DECB9A2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6. łazienka jest wyposażona w: wannę*, brodzik*, kabinę prysznicową*, umywalkę*</w:t>
      </w:r>
    </w:p>
    <w:p w14:paraId="3D9A5444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 xml:space="preserve">7. w mieszkaniu jest: instalacja wody zimnej*, ciepłej*, kanalizacja*, centralne ogrzewanie*, prąd*, gaz*, </w:t>
      </w:r>
    </w:p>
    <w:p w14:paraId="649F9B6E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8. inne informacje o warunkach mieszkaniowych …………</w:t>
      </w:r>
      <w:r w:rsidR="006C180B" w:rsidRPr="009C38B4">
        <w:rPr>
          <w:rFonts w:ascii="Arial" w:hAnsi="Arial" w:cs="Arial"/>
        </w:rPr>
        <w:t>…………………………………………….……...</w:t>
      </w:r>
    </w:p>
    <w:p w14:paraId="5A1AA5EC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.................................................................................................................................................</w:t>
      </w:r>
      <w:r w:rsidR="006C180B" w:rsidRPr="009C38B4">
        <w:rPr>
          <w:rFonts w:ascii="Arial" w:hAnsi="Arial" w:cs="Arial"/>
        </w:rPr>
        <w:t>..................</w:t>
      </w:r>
    </w:p>
    <w:p w14:paraId="4B5C3C34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14:paraId="2C7E7F31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14:paraId="0BE24EA6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14:paraId="03EFF39A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C180B" w:rsidRPr="009C38B4">
        <w:rPr>
          <w:rFonts w:ascii="Arial" w:hAnsi="Arial" w:cs="Arial"/>
        </w:rPr>
        <w:t>..</w:t>
      </w:r>
      <w:r w:rsidRPr="009C38B4">
        <w:rPr>
          <w:rFonts w:ascii="Arial" w:hAnsi="Arial" w:cs="Arial"/>
        </w:rPr>
        <w:t>…….</w:t>
      </w:r>
    </w:p>
    <w:p w14:paraId="2760FE63" w14:textId="77777777" w:rsidR="004E1740" w:rsidRPr="009C38B4" w:rsidRDefault="004E1740" w:rsidP="00CD6FDF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4F0BF295" w14:textId="77777777" w:rsidR="004E1740" w:rsidRPr="002922D6" w:rsidRDefault="006C180B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  <w:vertAlign w:val="superscript"/>
        </w:rPr>
      </w:pPr>
      <w:r w:rsidRPr="009C38B4">
        <w:rPr>
          <w:rFonts w:ascii="Arial" w:hAnsi="Arial" w:cs="Arial"/>
          <w:b/>
        </w:rPr>
        <w:t xml:space="preserve">SYTUACJA MIESZKANIOWA </w:t>
      </w:r>
      <w:r w:rsidR="00183F0C">
        <w:rPr>
          <w:rFonts w:ascii="Arial" w:hAnsi="Arial" w:cs="Arial"/>
          <w:b/>
        </w:rPr>
        <w:t>–</w:t>
      </w:r>
      <w:r w:rsidRPr="009C38B4">
        <w:rPr>
          <w:rFonts w:ascii="Arial" w:hAnsi="Arial" w:cs="Arial"/>
          <w:b/>
        </w:rPr>
        <w:t xml:space="preserve"> ZAMI</w:t>
      </w:r>
      <w:r w:rsidR="000270C7" w:rsidRPr="009C38B4">
        <w:rPr>
          <w:rFonts w:ascii="Arial" w:hAnsi="Arial" w:cs="Arial"/>
          <w:b/>
        </w:rPr>
        <w:t>E</w:t>
      </w:r>
      <w:r w:rsidRPr="009C38B4">
        <w:rPr>
          <w:rFonts w:ascii="Arial" w:hAnsi="Arial" w:cs="Arial"/>
          <w:b/>
        </w:rPr>
        <w:t>SZKUJE</w:t>
      </w:r>
      <w:r w:rsidR="002922D6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851"/>
      </w:tblGrid>
      <w:tr w:rsidR="004E1740" w:rsidRPr="009C38B4" w14:paraId="6C6A7FE7" w14:textId="77777777" w:rsidTr="006C180B">
        <w:tc>
          <w:tcPr>
            <w:tcW w:w="8188" w:type="dxa"/>
          </w:tcPr>
          <w:p w14:paraId="18661712" w14:textId="77777777" w:rsidR="004E1740" w:rsidRPr="009C38B4" w:rsidRDefault="000278D9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samotnie</w:t>
            </w:r>
          </w:p>
        </w:tc>
        <w:tc>
          <w:tcPr>
            <w:tcW w:w="851" w:type="dxa"/>
          </w:tcPr>
          <w:p w14:paraId="1F8FD852" w14:textId="77777777" w:rsidR="004E1740" w:rsidRPr="009C38B4" w:rsidRDefault="004E1740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4E1740" w:rsidRPr="009C38B4" w14:paraId="4B3F22B9" w14:textId="77777777" w:rsidTr="006C180B">
        <w:tc>
          <w:tcPr>
            <w:tcW w:w="8188" w:type="dxa"/>
          </w:tcPr>
          <w:p w14:paraId="4CB9B103" w14:textId="77777777" w:rsidR="004E1740" w:rsidRPr="009C38B4" w:rsidRDefault="000278D9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z rodziną</w:t>
            </w:r>
          </w:p>
        </w:tc>
        <w:tc>
          <w:tcPr>
            <w:tcW w:w="851" w:type="dxa"/>
          </w:tcPr>
          <w:p w14:paraId="0AC88FBE" w14:textId="77777777" w:rsidR="004E1740" w:rsidRPr="009C38B4" w:rsidRDefault="004E1740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  <w:tr w:rsidR="004E1740" w:rsidRPr="009C38B4" w14:paraId="235651D2" w14:textId="77777777" w:rsidTr="006C180B">
        <w:tc>
          <w:tcPr>
            <w:tcW w:w="8188" w:type="dxa"/>
          </w:tcPr>
          <w:p w14:paraId="5023DD9C" w14:textId="77777777" w:rsidR="004E1740" w:rsidRPr="009C38B4" w:rsidRDefault="000278D9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z osobami niespokrewnionymi</w:t>
            </w:r>
          </w:p>
        </w:tc>
        <w:tc>
          <w:tcPr>
            <w:tcW w:w="851" w:type="dxa"/>
          </w:tcPr>
          <w:p w14:paraId="0AF991AD" w14:textId="77777777" w:rsidR="004E1740" w:rsidRPr="009C38B4" w:rsidRDefault="004E1740" w:rsidP="00CD6FDF">
            <w:pPr>
              <w:spacing w:after="100" w:afterAutospacing="1"/>
              <w:contextualSpacing/>
              <w:rPr>
                <w:rFonts w:ascii="Arial" w:hAnsi="Arial" w:cs="Arial"/>
              </w:rPr>
            </w:pPr>
          </w:p>
        </w:tc>
      </w:tr>
    </w:tbl>
    <w:p w14:paraId="418DB311" w14:textId="77777777" w:rsidR="006C180B" w:rsidRPr="00EB1131" w:rsidRDefault="006C180B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41B5B7B" w14:textId="77777777" w:rsidR="00183F0C" w:rsidRPr="00EB1131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B1131">
        <w:rPr>
          <w:rFonts w:ascii="Arial" w:hAnsi="Arial" w:cs="Arial"/>
          <w:b/>
          <w:sz w:val="20"/>
          <w:szCs w:val="20"/>
        </w:rPr>
        <w:t xml:space="preserve"> wstawić X w odpowiednim miejscu</w:t>
      </w:r>
    </w:p>
    <w:p w14:paraId="58916263" w14:textId="77777777" w:rsidR="002922D6" w:rsidRPr="00EB1131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</w:rPr>
        <w:t>*niepotrzebne skreślić</w:t>
      </w:r>
    </w:p>
    <w:p w14:paraId="5C784E99" w14:textId="77777777" w:rsidR="002922D6" w:rsidRPr="002922D6" w:rsidRDefault="002922D6" w:rsidP="00CD6FDF">
      <w:pPr>
        <w:spacing w:after="100" w:afterAutospacing="1" w:line="240" w:lineRule="auto"/>
        <w:contextualSpacing/>
        <w:rPr>
          <w:rFonts w:ascii="Arial" w:hAnsi="Arial" w:cs="Arial"/>
          <w:b/>
          <w:vertAlign w:val="superscript"/>
        </w:rPr>
      </w:pPr>
    </w:p>
    <w:p w14:paraId="0E6C2D3C" w14:textId="77777777" w:rsidR="003034B7" w:rsidRDefault="003034B7" w:rsidP="0037224D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14:paraId="67100E9E" w14:textId="77777777" w:rsidR="00EB1131" w:rsidRDefault="00EB1131" w:rsidP="0037224D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14:paraId="6E0DA999" w14:textId="77777777" w:rsidR="0044019D" w:rsidRPr="00EA02E6" w:rsidRDefault="006C180B" w:rsidP="00E80396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lastRenderedPageBreak/>
        <w:t>OSOBY POZOSTA</w:t>
      </w:r>
      <w:r w:rsidR="0037224D" w:rsidRPr="009C38B4">
        <w:rPr>
          <w:rFonts w:ascii="Arial" w:hAnsi="Arial" w:cs="Arial"/>
          <w:b/>
        </w:rPr>
        <w:t>JĄ</w:t>
      </w:r>
      <w:r w:rsidRPr="009C38B4">
        <w:rPr>
          <w:rFonts w:ascii="Arial" w:hAnsi="Arial" w:cs="Arial"/>
          <w:b/>
        </w:rPr>
        <w:t>CE WE WSPÓ</w:t>
      </w:r>
      <w:r w:rsidR="0037224D" w:rsidRPr="009C38B4">
        <w:rPr>
          <w:rFonts w:ascii="Arial" w:hAnsi="Arial" w:cs="Arial"/>
          <w:b/>
        </w:rPr>
        <w:t>L</w:t>
      </w:r>
      <w:r w:rsidR="003034B7">
        <w:rPr>
          <w:rFonts w:ascii="Arial" w:hAnsi="Arial" w:cs="Arial"/>
          <w:b/>
        </w:rPr>
        <w:t xml:space="preserve">NYM GOSPODARSTWIE DOMOWYM Z </w:t>
      </w:r>
      <w:r w:rsidRPr="009C38B4">
        <w:rPr>
          <w:rFonts w:ascii="Arial" w:hAnsi="Arial" w:cs="Arial"/>
          <w:b/>
        </w:rPr>
        <w:t>WNIOSKODAWCĄ</w:t>
      </w:r>
      <w:r w:rsidR="003034B7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2156"/>
      </w:tblGrid>
      <w:tr w:rsidR="002922D6" w14:paraId="34C2871F" w14:textId="77777777" w:rsidTr="00EA02E6">
        <w:tc>
          <w:tcPr>
            <w:tcW w:w="8188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1D30497F" w14:textId="77777777" w:rsidR="002922D6" w:rsidRP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56" w:type="dxa"/>
          </w:tcPr>
          <w:p w14:paraId="60804ACD" w14:textId="77777777" w:rsidR="002922D6" w:rsidRPr="00EA02E6" w:rsidRDefault="002922D6" w:rsidP="00EA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>Średni miesięczny dochód netto</w:t>
            </w:r>
          </w:p>
        </w:tc>
      </w:tr>
      <w:tr w:rsidR="002922D6" w14:paraId="5D6FFC95" w14:textId="77777777" w:rsidTr="00EA02E6">
        <w:tc>
          <w:tcPr>
            <w:tcW w:w="675" w:type="dxa"/>
            <w:tcBorders>
              <w:top w:val="single" w:sz="4" w:space="0" w:color="000000" w:themeColor="text1"/>
            </w:tcBorders>
          </w:tcPr>
          <w:p w14:paraId="25C67247" w14:textId="77777777" w:rsidR="002922D6" w:rsidRPr="00222885" w:rsidRDefault="002922D6" w:rsidP="00EB11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000000" w:themeColor="text1"/>
            </w:tcBorders>
          </w:tcPr>
          <w:p w14:paraId="491AC23E" w14:textId="77777777" w:rsidR="002922D6" w:rsidRPr="00EA02E6" w:rsidRDefault="002922D6" w:rsidP="00EB11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>Wnioskodawca</w:t>
            </w:r>
            <w:r w:rsidR="00A525FD">
              <w:rPr>
                <w:rFonts w:ascii="Arial" w:hAnsi="Arial" w:cs="Arial"/>
                <w:b/>
                <w:bCs/>
                <w:iCs/>
              </w:rPr>
              <w:t xml:space="preserve"> (Imię i Nazwisko)</w:t>
            </w:r>
            <w:r w:rsidRPr="00EA02E6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229AA40F" w14:textId="77777777"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>……………………………………………</w:t>
            </w:r>
            <w:r w:rsidR="00A525FD">
              <w:rPr>
                <w:rFonts w:ascii="Arial" w:hAnsi="Arial" w:cs="Arial"/>
                <w:b/>
                <w:bCs/>
                <w:iCs/>
              </w:rPr>
              <w:t>………</w:t>
            </w:r>
          </w:p>
        </w:tc>
        <w:tc>
          <w:tcPr>
            <w:tcW w:w="2156" w:type="dxa"/>
          </w:tcPr>
          <w:p w14:paraId="21949DA1" w14:textId="77777777"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922D6" w14:paraId="409019BD" w14:textId="77777777" w:rsidTr="00EA02E6">
        <w:tc>
          <w:tcPr>
            <w:tcW w:w="5070" w:type="dxa"/>
            <w:gridSpan w:val="2"/>
          </w:tcPr>
          <w:p w14:paraId="2C39CAD4" w14:textId="77777777" w:rsidR="002922D6" w:rsidRPr="00EA02E6" w:rsidRDefault="002922D6" w:rsidP="00183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026F3AB" w14:textId="77777777" w:rsidR="00EA02E6" w:rsidRDefault="002922D6" w:rsidP="00183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02E6">
              <w:rPr>
                <w:rFonts w:ascii="Arial" w:hAnsi="Arial" w:cs="Arial"/>
              </w:rPr>
              <w:t xml:space="preserve">Pozostali członkowie </w:t>
            </w:r>
          </w:p>
          <w:p w14:paraId="315EB9FE" w14:textId="77777777" w:rsidR="002922D6" w:rsidRPr="00EA02E6" w:rsidRDefault="002922D6" w:rsidP="001831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02E6">
              <w:rPr>
                <w:rFonts w:ascii="Arial" w:hAnsi="Arial" w:cs="Arial"/>
              </w:rPr>
              <w:t>wspólnego gospodarstwa domowego</w:t>
            </w:r>
          </w:p>
          <w:p w14:paraId="1A121B12" w14:textId="77777777" w:rsidR="002922D6" w:rsidRP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02E6">
              <w:rPr>
                <w:rFonts w:ascii="Arial" w:hAnsi="Arial" w:cs="Arial"/>
              </w:rPr>
              <w:t>Wnioskodawcy –</w:t>
            </w:r>
            <w:r w:rsidR="00EA02E6" w:rsidRPr="00EA02E6">
              <w:rPr>
                <w:rFonts w:ascii="Arial" w:hAnsi="Arial" w:cs="Arial"/>
              </w:rPr>
              <w:t xml:space="preserve"> </w:t>
            </w:r>
            <w:r w:rsidR="00EA02E6" w:rsidRPr="00EA02E6">
              <w:rPr>
                <w:rFonts w:ascii="Arial" w:hAnsi="Arial" w:cs="Arial"/>
                <w:b/>
              </w:rPr>
              <w:t>obok</w:t>
            </w:r>
            <w:r w:rsidR="00EA02E6" w:rsidRPr="00EA02E6">
              <w:rPr>
                <w:rFonts w:ascii="Arial" w:hAnsi="Arial" w:cs="Arial"/>
                <w:b/>
                <w:bCs/>
                <w:iCs/>
              </w:rPr>
              <w:t xml:space="preserve"> należy wymienić</w:t>
            </w:r>
            <w:r w:rsidRPr="00EA02E6">
              <w:rPr>
                <w:rFonts w:ascii="Arial" w:hAnsi="Arial" w:cs="Arial"/>
                <w:b/>
                <w:bCs/>
                <w:iCs/>
              </w:rPr>
              <w:t xml:space="preserve"> stopień pokrewieństwa z Wnioskodawcą</w:t>
            </w:r>
          </w:p>
        </w:tc>
        <w:tc>
          <w:tcPr>
            <w:tcW w:w="3118" w:type="dxa"/>
          </w:tcPr>
          <w:p w14:paraId="43A53431" w14:textId="77777777" w:rsidR="00A525FD" w:rsidRDefault="00A525FD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33D00D8C" w14:textId="77777777" w:rsid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A02E6">
              <w:rPr>
                <w:rFonts w:ascii="Arial" w:hAnsi="Arial" w:cs="Arial"/>
                <w:b/>
                <w:bCs/>
                <w:iCs/>
              </w:rPr>
              <w:t xml:space="preserve">Rodzaj niepełnosprawności </w:t>
            </w:r>
          </w:p>
          <w:p w14:paraId="4FA49437" w14:textId="77777777" w:rsidR="00EA02E6" w:rsidRPr="00A525FD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A525FD">
              <w:rPr>
                <w:rFonts w:ascii="Arial" w:hAnsi="Arial" w:cs="Arial"/>
                <w:bCs/>
                <w:iCs/>
              </w:rPr>
              <w:t xml:space="preserve">(w przypadku osób </w:t>
            </w:r>
          </w:p>
          <w:p w14:paraId="77D6F272" w14:textId="77777777" w:rsidR="002922D6" w:rsidRPr="00EA02E6" w:rsidRDefault="00EA02E6" w:rsidP="00EA02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525FD">
              <w:rPr>
                <w:rFonts w:ascii="Arial" w:hAnsi="Arial" w:cs="Arial"/>
                <w:bCs/>
                <w:iCs/>
              </w:rPr>
              <w:t xml:space="preserve">we wspólnym gospodarstwie </w:t>
            </w:r>
            <w:r w:rsidR="002922D6" w:rsidRPr="00A525FD">
              <w:rPr>
                <w:rFonts w:ascii="Arial" w:hAnsi="Arial" w:cs="Arial"/>
                <w:bCs/>
                <w:iCs/>
              </w:rPr>
              <w:t>domowym)</w:t>
            </w:r>
          </w:p>
        </w:tc>
        <w:tc>
          <w:tcPr>
            <w:tcW w:w="2156" w:type="dxa"/>
          </w:tcPr>
          <w:p w14:paraId="0C1FF1E8" w14:textId="77777777" w:rsidR="002922D6" w:rsidRPr="00EA02E6" w:rsidRDefault="002922D6" w:rsidP="002922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183199" w14:paraId="022A6C4E" w14:textId="77777777" w:rsidTr="00EA02E6">
        <w:tc>
          <w:tcPr>
            <w:tcW w:w="675" w:type="dxa"/>
          </w:tcPr>
          <w:p w14:paraId="733833EF" w14:textId="77777777"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2.</w:t>
            </w:r>
          </w:p>
        </w:tc>
        <w:tc>
          <w:tcPr>
            <w:tcW w:w="4395" w:type="dxa"/>
          </w:tcPr>
          <w:p w14:paraId="4E2D5494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3C129C3D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14:paraId="3100AE45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183199" w14:paraId="7713677B" w14:textId="77777777" w:rsidTr="00EA02E6">
        <w:tc>
          <w:tcPr>
            <w:tcW w:w="675" w:type="dxa"/>
          </w:tcPr>
          <w:p w14:paraId="30899AA5" w14:textId="77777777"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3.</w:t>
            </w:r>
          </w:p>
        </w:tc>
        <w:tc>
          <w:tcPr>
            <w:tcW w:w="4395" w:type="dxa"/>
          </w:tcPr>
          <w:p w14:paraId="29FE6929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201523BC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14:paraId="6608B4F7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183199" w14:paraId="7BB31FD3" w14:textId="77777777" w:rsidTr="00EA02E6">
        <w:tc>
          <w:tcPr>
            <w:tcW w:w="675" w:type="dxa"/>
          </w:tcPr>
          <w:p w14:paraId="3E75CE46" w14:textId="77777777"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4.</w:t>
            </w:r>
          </w:p>
        </w:tc>
        <w:tc>
          <w:tcPr>
            <w:tcW w:w="4395" w:type="dxa"/>
          </w:tcPr>
          <w:p w14:paraId="48771F2F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1CF41A0E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14:paraId="5B98459B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183199" w14:paraId="46410308" w14:textId="77777777" w:rsidTr="00EA02E6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1D8DDA9" w14:textId="77777777"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14:paraId="17BC678D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31DD46D1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14:paraId="10F29B6B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183199" w14:paraId="170FCFC9" w14:textId="77777777" w:rsidTr="00EA02E6">
        <w:tc>
          <w:tcPr>
            <w:tcW w:w="675" w:type="dxa"/>
          </w:tcPr>
          <w:p w14:paraId="471E155C" w14:textId="77777777" w:rsidR="00183199" w:rsidRPr="00222885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14:paraId="682640E3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1E9435D5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14:paraId="36E1FF66" w14:textId="77777777" w:rsidR="00183199" w:rsidRPr="00EA02E6" w:rsidRDefault="00183199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2922D6" w14:paraId="47AAD5A9" w14:textId="77777777" w:rsidTr="00EA02E6">
        <w:tc>
          <w:tcPr>
            <w:tcW w:w="675" w:type="dxa"/>
          </w:tcPr>
          <w:p w14:paraId="54A322CB" w14:textId="77777777" w:rsidR="002922D6" w:rsidRPr="00222885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222885">
              <w:rPr>
                <w:rFonts w:ascii="Arial" w:hAnsi="Arial" w:cs="Arial"/>
                <w:bCs/>
                <w:iCs/>
                <w:sz w:val="23"/>
                <w:szCs w:val="23"/>
              </w:rPr>
              <w:t>7.</w:t>
            </w:r>
          </w:p>
        </w:tc>
        <w:tc>
          <w:tcPr>
            <w:tcW w:w="4395" w:type="dxa"/>
          </w:tcPr>
          <w:p w14:paraId="117A983F" w14:textId="77777777"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272F5BD7" w14:textId="77777777"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156" w:type="dxa"/>
          </w:tcPr>
          <w:p w14:paraId="5EE30E5C" w14:textId="77777777" w:rsidR="002922D6" w:rsidRPr="00EA02E6" w:rsidRDefault="002922D6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7149EB" w14:paraId="5572EEC2" w14:textId="77777777" w:rsidTr="00A236EE">
        <w:tc>
          <w:tcPr>
            <w:tcW w:w="8188" w:type="dxa"/>
            <w:gridSpan w:val="3"/>
            <w:tcBorders>
              <w:bottom w:val="single" w:sz="4" w:space="0" w:color="000000" w:themeColor="text1"/>
            </w:tcBorders>
          </w:tcPr>
          <w:p w14:paraId="7FD37FFE" w14:textId="77777777" w:rsidR="007149EB" w:rsidRPr="007149EB" w:rsidRDefault="007149EB" w:rsidP="007149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7149EB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Razem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14:paraId="6FE23E0A" w14:textId="77777777" w:rsidR="007149EB" w:rsidRPr="00EA02E6" w:rsidRDefault="007149EB" w:rsidP="00440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14:paraId="353E5C53" w14:textId="77777777" w:rsidR="0044019D" w:rsidRDefault="0044019D" w:rsidP="0044019D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3"/>
          <w:szCs w:val="23"/>
        </w:rPr>
      </w:pPr>
    </w:p>
    <w:p w14:paraId="34689972" w14:textId="77777777" w:rsidR="000278D9" w:rsidRPr="00EB1131" w:rsidRDefault="0037224D" w:rsidP="00EA02E6">
      <w:pPr>
        <w:tabs>
          <w:tab w:val="left" w:pos="1815"/>
        </w:tabs>
        <w:contextualSpacing/>
        <w:jc w:val="both"/>
        <w:rPr>
          <w:rFonts w:ascii="Arial" w:hAnsi="Arial" w:cs="Arial"/>
          <w:b/>
          <w:vertAlign w:val="superscript"/>
        </w:rPr>
      </w:pPr>
      <w:r w:rsidRPr="009C38B4">
        <w:rPr>
          <w:rFonts w:ascii="Arial" w:hAnsi="Arial" w:cs="Arial"/>
          <w:b/>
        </w:rPr>
        <w:t>KORZYSTANIE ZE ŚRODKÓW FINANSOWYCH</w:t>
      </w:r>
      <w:r w:rsidR="00D713AB" w:rsidRPr="009C38B4">
        <w:rPr>
          <w:rFonts w:ascii="Arial" w:hAnsi="Arial" w:cs="Arial"/>
          <w:b/>
        </w:rPr>
        <w:t xml:space="preserve"> </w:t>
      </w:r>
      <w:r w:rsidRPr="009C38B4">
        <w:rPr>
          <w:rFonts w:ascii="Arial" w:hAnsi="Arial" w:cs="Arial"/>
          <w:b/>
        </w:rPr>
        <w:t>PAŃSTWOWEGO FUNDUSZU REHABILITACJI  OSÓB NIEPEŁNOSPRAWNYCH</w:t>
      </w:r>
      <w:r w:rsidR="00EB1131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7"/>
        <w:gridCol w:w="1813"/>
        <w:gridCol w:w="1704"/>
      </w:tblGrid>
      <w:tr w:rsidR="00D713AB" w:rsidRPr="009C38B4" w14:paraId="3C698D7A" w14:textId="77777777" w:rsidTr="00D713AB">
        <w:tc>
          <w:tcPr>
            <w:tcW w:w="6771" w:type="dxa"/>
          </w:tcPr>
          <w:p w14:paraId="2BD37438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A1E5EF5" w14:textId="77777777" w:rsidR="00D713AB" w:rsidRPr="00EB1131" w:rsidRDefault="00F23247" w:rsidP="00D713AB">
            <w:pPr>
              <w:contextualSpacing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EB1131">
              <w:rPr>
                <w:rFonts w:ascii="Arial" w:hAnsi="Arial" w:cs="Arial"/>
                <w:b/>
                <w:vertAlign w:val="superscript"/>
              </w:rPr>
              <w:t>(1)</w:t>
            </w:r>
          </w:p>
        </w:tc>
        <w:tc>
          <w:tcPr>
            <w:tcW w:w="1731" w:type="dxa"/>
          </w:tcPr>
          <w:p w14:paraId="2A2DDC4F" w14:textId="77777777" w:rsidR="00D713AB" w:rsidRPr="00EB1131" w:rsidRDefault="00DD5E9C" w:rsidP="00EA02E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B1131">
              <w:rPr>
                <w:rFonts w:ascii="Arial" w:hAnsi="Arial" w:cs="Arial"/>
                <w:b/>
                <w:vertAlign w:val="superscript"/>
              </w:rPr>
              <w:t>(</w:t>
            </w:r>
            <w:r w:rsidR="00EA02E6" w:rsidRPr="00EB1131">
              <w:rPr>
                <w:b/>
                <w:vertAlign w:val="superscript"/>
              </w:rPr>
              <w:t>2</w:t>
            </w:r>
            <w:r w:rsidRPr="00EB1131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D713AB" w:rsidRPr="009C38B4" w14:paraId="027F8833" w14:textId="77777777" w:rsidTr="00D713AB">
        <w:tc>
          <w:tcPr>
            <w:tcW w:w="6771" w:type="dxa"/>
          </w:tcPr>
          <w:p w14:paraId="386565CD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na likw</w:t>
            </w:r>
            <w:r w:rsidR="00EA02E6">
              <w:rPr>
                <w:rFonts w:ascii="Arial" w:hAnsi="Arial" w:cs="Arial"/>
              </w:rPr>
              <w:t xml:space="preserve">idację barier </w:t>
            </w:r>
            <w:r w:rsidRPr="009C38B4">
              <w:rPr>
                <w:rFonts w:ascii="Arial" w:hAnsi="Arial" w:cs="Arial"/>
              </w:rPr>
              <w:t>architektonicznych</w:t>
            </w:r>
          </w:p>
        </w:tc>
        <w:tc>
          <w:tcPr>
            <w:tcW w:w="1842" w:type="dxa"/>
          </w:tcPr>
          <w:p w14:paraId="24FF3334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6D5C2189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14:paraId="13A2326D" w14:textId="77777777" w:rsidTr="00D713AB">
        <w:tc>
          <w:tcPr>
            <w:tcW w:w="6771" w:type="dxa"/>
          </w:tcPr>
          <w:p w14:paraId="7198B0B7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a) nie korzystałem</w:t>
            </w:r>
          </w:p>
        </w:tc>
        <w:tc>
          <w:tcPr>
            <w:tcW w:w="1842" w:type="dxa"/>
          </w:tcPr>
          <w:p w14:paraId="09C0526C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3226C00B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14:paraId="42C2EF5C" w14:textId="77777777" w:rsidTr="00D713AB">
        <w:tc>
          <w:tcPr>
            <w:tcW w:w="6771" w:type="dxa"/>
          </w:tcPr>
          <w:p w14:paraId="50753D90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b) korzystałem</w:t>
            </w:r>
          </w:p>
        </w:tc>
        <w:tc>
          <w:tcPr>
            <w:tcW w:w="1842" w:type="dxa"/>
          </w:tcPr>
          <w:p w14:paraId="3CC79F78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513D967C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14:paraId="3F62CC33" w14:textId="77777777" w:rsidTr="00D713AB">
        <w:tc>
          <w:tcPr>
            <w:tcW w:w="6771" w:type="dxa"/>
          </w:tcPr>
          <w:p w14:paraId="4B656DDE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korzystałem na inne cele ustawowe i rozliczyłem się</w:t>
            </w:r>
          </w:p>
        </w:tc>
        <w:tc>
          <w:tcPr>
            <w:tcW w:w="1842" w:type="dxa"/>
          </w:tcPr>
          <w:p w14:paraId="0D34C880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3CFC8ABA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14:paraId="5E65E683" w14:textId="77777777" w:rsidTr="00D713AB">
        <w:tc>
          <w:tcPr>
            <w:tcW w:w="6771" w:type="dxa"/>
          </w:tcPr>
          <w:p w14:paraId="4C409712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 xml:space="preserve">3. </w:t>
            </w:r>
            <w:r w:rsidR="00711756" w:rsidRPr="009C38B4">
              <w:rPr>
                <w:rFonts w:ascii="Arial" w:hAnsi="Arial" w:cs="Arial"/>
              </w:rPr>
              <w:t>korzystałem na inne cele ustawowe i jestem w trakcie rozliczenia</w:t>
            </w:r>
          </w:p>
        </w:tc>
        <w:tc>
          <w:tcPr>
            <w:tcW w:w="1842" w:type="dxa"/>
          </w:tcPr>
          <w:p w14:paraId="64F05F82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748CF37D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D713AB" w:rsidRPr="009C38B4" w14:paraId="612E2080" w14:textId="77777777" w:rsidTr="00D713AB">
        <w:tc>
          <w:tcPr>
            <w:tcW w:w="6771" w:type="dxa"/>
          </w:tcPr>
          <w:p w14:paraId="06492335" w14:textId="77777777" w:rsidR="00D713AB" w:rsidRPr="009C38B4" w:rsidRDefault="00711756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 xml:space="preserve">4. </w:t>
            </w:r>
            <w:r w:rsidR="00A525FD">
              <w:rPr>
                <w:rFonts w:ascii="Arial" w:hAnsi="Arial" w:cs="Arial"/>
              </w:rPr>
              <w:t xml:space="preserve">korzystałem </w:t>
            </w:r>
            <w:r w:rsidRPr="009C38B4">
              <w:rPr>
                <w:rFonts w:ascii="Arial" w:hAnsi="Arial" w:cs="Arial"/>
              </w:rPr>
              <w:t>i nie rozliczyłem się</w:t>
            </w:r>
          </w:p>
        </w:tc>
        <w:tc>
          <w:tcPr>
            <w:tcW w:w="1842" w:type="dxa"/>
          </w:tcPr>
          <w:p w14:paraId="3ED86625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0ED374A2" w14:textId="77777777" w:rsidR="00D713AB" w:rsidRPr="009C38B4" w:rsidRDefault="00D713AB" w:rsidP="000278D9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1A1AA70" w14:textId="77777777" w:rsidR="00EA02E6" w:rsidRDefault="00EA02E6" w:rsidP="000278D9">
      <w:pPr>
        <w:contextualSpacing/>
        <w:rPr>
          <w:rFonts w:ascii="Arial" w:hAnsi="Arial" w:cs="Arial"/>
        </w:rPr>
      </w:pPr>
    </w:p>
    <w:p w14:paraId="72145FA7" w14:textId="77777777" w:rsidR="00711756" w:rsidRPr="00EA02E6" w:rsidRDefault="00E53D8C" w:rsidP="000278D9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  <w:b/>
        </w:rPr>
        <w:t>DANE INFORMUJACE O WNIOSKODAWCY</w:t>
      </w:r>
      <w:r w:rsidR="00711756" w:rsidRPr="00183F0C">
        <w:rPr>
          <w:rFonts w:ascii="Arial" w:hAnsi="Arial" w:cs="Arial"/>
          <w:b/>
        </w:rPr>
        <w:t xml:space="preserve"> </w:t>
      </w:r>
      <w:r w:rsidR="002922D6">
        <w:rPr>
          <w:rFonts w:ascii="Arial" w:hAnsi="Arial" w:cs="Arial"/>
          <w:b/>
          <w:vertAlign w:val="superscript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2"/>
        <w:gridCol w:w="1369"/>
        <w:gridCol w:w="3795"/>
        <w:gridCol w:w="1298"/>
      </w:tblGrid>
      <w:tr w:rsidR="00711756" w:rsidRPr="009C38B4" w14:paraId="30277D45" w14:textId="77777777" w:rsidTr="00F23247">
        <w:tc>
          <w:tcPr>
            <w:tcW w:w="3794" w:type="dxa"/>
          </w:tcPr>
          <w:p w14:paraId="12A68920" w14:textId="77777777" w:rsidR="00711756" w:rsidRPr="007149EB" w:rsidRDefault="00711756" w:rsidP="007149EB">
            <w:pPr>
              <w:contextualSpacing/>
              <w:rPr>
                <w:rFonts w:ascii="Arial" w:hAnsi="Arial" w:cs="Arial"/>
                <w:b/>
              </w:rPr>
            </w:pPr>
            <w:r w:rsidRPr="007149EB">
              <w:rPr>
                <w:rFonts w:ascii="Arial" w:hAnsi="Arial" w:cs="Arial"/>
                <w:b/>
              </w:rPr>
              <w:t>a) wykształcenie</w:t>
            </w:r>
          </w:p>
        </w:tc>
        <w:tc>
          <w:tcPr>
            <w:tcW w:w="1378" w:type="dxa"/>
          </w:tcPr>
          <w:p w14:paraId="19E7430E" w14:textId="77777777" w:rsidR="00711756" w:rsidRPr="009C38B4" w:rsidRDefault="00F23247" w:rsidP="00F23247">
            <w:pPr>
              <w:contextualSpacing/>
              <w:jc w:val="center"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zaznacz właściwe</w:t>
            </w:r>
          </w:p>
        </w:tc>
        <w:tc>
          <w:tcPr>
            <w:tcW w:w="3867" w:type="dxa"/>
          </w:tcPr>
          <w:p w14:paraId="58042CED" w14:textId="77777777" w:rsidR="00711756" w:rsidRPr="007149EB" w:rsidRDefault="00F23247" w:rsidP="007149EB">
            <w:pPr>
              <w:contextualSpacing/>
              <w:rPr>
                <w:rFonts w:ascii="Arial" w:hAnsi="Arial" w:cs="Arial"/>
                <w:b/>
              </w:rPr>
            </w:pPr>
            <w:r w:rsidRPr="007149EB">
              <w:rPr>
                <w:rFonts w:ascii="Arial" w:hAnsi="Arial" w:cs="Arial"/>
                <w:b/>
              </w:rPr>
              <w:t>b) rodzaj źródła utrzymania</w:t>
            </w:r>
          </w:p>
        </w:tc>
        <w:tc>
          <w:tcPr>
            <w:tcW w:w="1305" w:type="dxa"/>
          </w:tcPr>
          <w:p w14:paraId="333C6CD2" w14:textId="77777777" w:rsidR="00711756" w:rsidRPr="009C38B4" w:rsidRDefault="00F23247" w:rsidP="00F23247">
            <w:pPr>
              <w:contextualSpacing/>
              <w:jc w:val="center"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zaznacz właściwe</w:t>
            </w:r>
          </w:p>
        </w:tc>
      </w:tr>
      <w:tr w:rsidR="00711756" w:rsidRPr="009C38B4" w14:paraId="57E7F7C1" w14:textId="77777777" w:rsidTr="00F23247">
        <w:tc>
          <w:tcPr>
            <w:tcW w:w="3794" w:type="dxa"/>
          </w:tcPr>
          <w:p w14:paraId="75FD96C1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niepełne podstawowe</w:t>
            </w:r>
          </w:p>
        </w:tc>
        <w:tc>
          <w:tcPr>
            <w:tcW w:w="1378" w:type="dxa"/>
          </w:tcPr>
          <w:p w14:paraId="1C8D7063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791D4C9E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1. wynagrodzenie za pracę</w:t>
            </w:r>
          </w:p>
        </w:tc>
        <w:tc>
          <w:tcPr>
            <w:tcW w:w="1305" w:type="dxa"/>
          </w:tcPr>
          <w:p w14:paraId="7411549D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2336DFF5" w14:textId="77777777" w:rsidTr="00F23247">
        <w:tc>
          <w:tcPr>
            <w:tcW w:w="3794" w:type="dxa"/>
          </w:tcPr>
          <w:p w14:paraId="79189687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podstawowe</w:t>
            </w:r>
          </w:p>
        </w:tc>
        <w:tc>
          <w:tcPr>
            <w:tcW w:w="1378" w:type="dxa"/>
          </w:tcPr>
          <w:p w14:paraId="3F53BD11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0A89111E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2. przychody z działalności gospodarczej</w:t>
            </w:r>
          </w:p>
        </w:tc>
        <w:tc>
          <w:tcPr>
            <w:tcW w:w="1305" w:type="dxa"/>
          </w:tcPr>
          <w:p w14:paraId="47625A81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5E878E94" w14:textId="77777777" w:rsidTr="00F23247">
        <w:tc>
          <w:tcPr>
            <w:tcW w:w="3794" w:type="dxa"/>
          </w:tcPr>
          <w:p w14:paraId="0B3A6C5C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zawodowe</w:t>
            </w:r>
          </w:p>
        </w:tc>
        <w:tc>
          <w:tcPr>
            <w:tcW w:w="1378" w:type="dxa"/>
          </w:tcPr>
          <w:p w14:paraId="5B5BBB4B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692D1D16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3. renta stała*/ emerytura*</w:t>
            </w:r>
          </w:p>
        </w:tc>
        <w:tc>
          <w:tcPr>
            <w:tcW w:w="1305" w:type="dxa"/>
          </w:tcPr>
          <w:p w14:paraId="02C1C3F7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68D304DA" w14:textId="77777777" w:rsidTr="00F23247">
        <w:tc>
          <w:tcPr>
            <w:tcW w:w="3794" w:type="dxa"/>
          </w:tcPr>
          <w:p w14:paraId="1175B849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średnie ogólnokształcące</w:t>
            </w:r>
          </w:p>
        </w:tc>
        <w:tc>
          <w:tcPr>
            <w:tcW w:w="1378" w:type="dxa"/>
          </w:tcPr>
          <w:p w14:paraId="6C2B7DF1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5B8B73F2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4. renta okresowa</w:t>
            </w:r>
          </w:p>
        </w:tc>
        <w:tc>
          <w:tcPr>
            <w:tcW w:w="1305" w:type="dxa"/>
          </w:tcPr>
          <w:p w14:paraId="0FEBEC40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1F8BB6D7" w14:textId="77777777" w:rsidTr="00F23247">
        <w:tc>
          <w:tcPr>
            <w:tcW w:w="3794" w:type="dxa"/>
          </w:tcPr>
          <w:p w14:paraId="026E027B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średnie zawodowe</w:t>
            </w:r>
          </w:p>
        </w:tc>
        <w:tc>
          <w:tcPr>
            <w:tcW w:w="1378" w:type="dxa"/>
          </w:tcPr>
          <w:p w14:paraId="5161CFA5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3067D82B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5. renta szkoleniowa</w:t>
            </w:r>
          </w:p>
        </w:tc>
        <w:tc>
          <w:tcPr>
            <w:tcW w:w="1305" w:type="dxa"/>
          </w:tcPr>
          <w:p w14:paraId="1ADCB154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64E25963" w14:textId="77777777" w:rsidTr="00F23247">
        <w:tc>
          <w:tcPr>
            <w:tcW w:w="3794" w:type="dxa"/>
          </w:tcPr>
          <w:p w14:paraId="4DF208FB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6. policealne</w:t>
            </w:r>
          </w:p>
        </w:tc>
        <w:tc>
          <w:tcPr>
            <w:tcW w:w="1378" w:type="dxa"/>
          </w:tcPr>
          <w:p w14:paraId="594F6BD6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56E8C4BC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6. zasiłek dla bezrobotnych</w:t>
            </w:r>
          </w:p>
        </w:tc>
        <w:tc>
          <w:tcPr>
            <w:tcW w:w="1305" w:type="dxa"/>
          </w:tcPr>
          <w:p w14:paraId="3AD051E4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1A4616A1" w14:textId="77777777" w:rsidTr="00F23247">
        <w:tc>
          <w:tcPr>
            <w:tcW w:w="3794" w:type="dxa"/>
          </w:tcPr>
          <w:p w14:paraId="5A8C28B1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7. wyższe</w:t>
            </w:r>
          </w:p>
        </w:tc>
        <w:tc>
          <w:tcPr>
            <w:tcW w:w="1378" w:type="dxa"/>
          </w:tcPr>
          <w:p w14:paraId="4E02068F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3EC28A3E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7. zasiłek socjalny</w:t>
            </w:r>
          </w:p>
        </w:tc>
        <w:tc>
          <w:tcPr>
            <w:tcW w:w="1305" w:type="dxa"/>
          </w:tcPr>
          <w:p w14:paraId="483E54C0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4CF494FC" w14:textId="77777777" w:rsidTr="00F23247">
        <w:tc>
          <w:tcPr>
            <w:tcW w:w="3794" w:type="dxa"/>
          </w:tcPr>
          <w:p w14:paraId="0DDEDFE7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8. wyższe ze stopniem naukowym</w:t>
            </w:r>
          </w:p>
        </w:tc>
        <w:tc>
          <w:tcPr>
            <w:tcW w:w="1378" w:type="dxa"/>
          </w:tcPr>
          <w:p w14:paraId="3A406A59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543CB278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8. stypendium</w:t>
            </w:r>
          </w:p>
        </w:tc>
        <w:tc>
          <w:tcPr>
            <w:tcW w:w="1305" w:type="dxa"/>
          </w:tcPr>
          <w:p w14:paraId="37979324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  <w:tr w:rsidR="00711756" w:rsidRPr="009C38B4" w14:paraId="43B32F29" w14:textId="77777777" w:rsidTr="00F23247">
        <w:tc>
          <w:tcPr>
            <w:tcW w:w="5172" w:type="dxa"/>
            <w:gridSpan w:val="2"/>
            <w:tcBorders>
              <w:left w:val="nil"/>
              <w:bottom w:val="nil"/>
            </w:tcBorders>
          </w:tcPr>
          <w:p w14:paraId="5E045745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867" w:type="dxa"/>
          </w:tcPr>
          <w:p w14:paraId="6794D618" w14:textId="77777777" w:rsidR="00711756" w:rsidRPr="009C38B4" w:rsidRDefault="00F23247" w:rsidP="000278D9">
            <w:pPr>
              <w:contextualSpacing/>
              <w:rPr>
                <w:rFonts w:ascii="Arial" w:hAnsi="Arial" w:cs="Arial"/>
              </w:rPr>
            </w:pPr>
            <w:r w:rsidRPr="009C38B4">
              <w:rPr>
                <w:rFonts w:ascii="Arial" w:hAnsi="Arial" w:cs="Arial"/>
              </w:rPr>
              <w:t>9. alimenty*/ inne*</w:t>
            </w:r>
          </w:p>
        </w:tc>
        <w:tc>
          <w:tcPr>
            <w:tcW w:w="1305" w:type="dxa"/>
          </w:tcPr>
          <w:p w14:paraId="53E6435D" w14:textId="77777777" w:rsidR="00711756" w:rsidRPr="009C38B4" w:rsidRDefault="00711756" w:rsidP="000278D9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C2512B5" w14:textId="77777777" w:rsidR="00EB1131" w:rsidRDefault="00EB1131" w:rsidP="000278D9">
      <w:pPr>
        <w:contextualSpacing/>
        <w:rPr>
          <w:rFonts w:ascii="Arial" w:hAnsi="Arial" w:cs="Arial"/>
        </w:rPr>
      </w:pPr>
    </w:p>
    <w:p w14:paraId="454B894A" w14:textId="77777777" w:rsidR="00F23247" w:rsidRPr="00A525FD" w:rsidRDefault="00796117" w:rsidP="000278D9">
      <w:pPr>
        <w:contextualSpacing/>
        <w:rPr>
          <w:rFonts w:ascii="Arial" w:hAnsi="Arial" w:cs="Arial"/>
          <w:b/>
          <w:u w:val="single"/>
        </w:rPr>
      </w:pPr>
      <w:r w:rsidRPr="00A525FD">
        <w:rPr>
          <w:rFonts w:ascii="Arial" w:hAnsi="Arial" w:cs="Arial"/>
          <w:b/>
          <w:u w:val="single"/>
        </w:rPr>
        <w:t>CEL LIKWIDACJI BARIER ARCHITEKTONICZNYCH</w:t>
      </w:r>
      <w:r w:rsidR="000E7B09" w:rsidRPr="00A525FD">
        <w:rPr>
          <w:rFonts w:ascii="Arial" w:hAnsi="Arial" w:cs="Arial"/>
          <w:b/>
          <w:u w:val="single"/>
        </w:rPr>
        <w:t xml:space="preserve"> </w:t>
      </w:r>
      <w:r w:rsidR="00EB1131" w:rsidRPr="00A525FD">
        <w:rPr>
          <w:rFonts w:ascii="Arial" w:hAnsi="Arial" w:cs="Arial"/>
          <w:b/>
          <w:u w:val="single"/>
        </w:rPr>
        <w:t xml:space="preserve">(PRZEDMIOT </w:t>
      </w:r>
      <w:r w:rsidR="005764AE">
        <w:rPr>
          <w:rFonts w:ascii="Arial" w:hAnsi="Arial" w:cs="Arial"/>
          <w:b/>
          <w:u w:val="single"/>
        </w:rPr>
        <w:t xml:space="preserve"> </w:t>
      </w:r>
      <w:r w:rsidR="00EB1131" w:rsidRPr="00A525FD">
        <w:rPr>
          <w:rFonts w:ascii="Arial" w:hAnsi="Arial" w:cs="Arial"/>
          <w:b/>
          <w:u w:val="single"/>
        </w:rPr>
        <w:t>DOFINANSOWANIA)</w:t>
      </w:r>
    </w:p>
    <w:p w14:paraId="7DDEA60F" w14:textId="77777777" w:rsidR="00F23247" w:rsidRPr="009C38B4" w:rsidRDefault="00F23247" w:rsidP="000278D9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9586E8" w14:textId="79238833" w:rsidR="00EB1131" w:rsidRPr="00EB1131" w:rsidRDefault="00EB1131" w:rsidP="002922D6">
      <w:pPr>
        <w:contextualSpacing/>
        <w:jc w:val="both"/>
        <w:rPr>
          <w:rFonts w:ascii="Arial" w:hAnsi="Arial" w:cs="Arial"/>
        </w:rPr>
      </w:pPr>
    </w:p>
    <w:p w14:paraId="40655D0E" w14:textId="28FBDFB2" w:rsidR="00F23247" w:rsidRPr="009C38B4" w:rsidRDefault="00796117" w:rsidP="002922D6">
      <w:pPr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WYKAZ PLANOWANYCH PRZEDSIĘWZIĘĆ</w:t>
      </w:r>
      <w:r w:rsidR="00F23247" w:rsidRPr="009C38B4">
        <w:rPr>
          <w:rFonts w:ascii="Arial" w:hAnsi="Arial" w:cs="Arial"/>
          <w:b/>
        </w:rPr>
        <w:t xml:space="preserve"> (inwestycji, zakupów) w celu likwidacji barie</w:t>
      </w:r>
      <w:r w:rsidR="009C38B4">
        <w:rPr>
          <w:rFonts w:ascii="Arial" w:hAnsi="Arial" w:cs="Arial"/>
          <w:b/>
        </w:rPr>
        <w:t xml:space="preserve">r </w:t>
      </w:r>
      <w:r w:rsidR="00494DD5">
        <w:rPr>
          <w:rFonts w:ascii="Arial" w:hAnsi="Arial" w:cs="Arial"/>
          <w:b/>
        </w:rPr>
        <w:t xml:space="preserve">                              </w:t>
      </w:r>
      <w:r w:rsidR="009C38B4">
        <w:rPr>
          <w:rFonts w:ascii="Arial" w:hAnsi="Arial" w:cs="Arial"/>
          <w:b/>
        </w:rPr>
        <w:t xml:space="preserve">i orientacyjny koszt </w:t>
      </w:r>
      <w:r w:rsidR="00F23247" w:rsidRPr="009C38B4">
        <w:rPr>
          <w:rFonts w:ascii="Arial" w:hAnsi="Arial" w:cs="Arial"/>
          <w:b/>
        </w:rPr>
        <w:t xml:space="preserve">(w kolejności od najważniejszego dla Wnioskodawcy) </w:t>
      </w:r>
    </w:p>
    <w:p w14:paraId="0BAFB5B6" w14:textId="77777777" w:rsidR="00DD5E9C" w:rsidRDefault="00F23247" w:rsidP="000278D9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4805B" w14:textId="1B4538E6" w:rsidR="00494DD5" w:rsidRPr="009C38B4" w:rsidRDefault="00494DD5" w:rsidP="000278D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EDAAF80" w14:textId="77777777" w:rsidR="00E53D8C" w:rsidRPr="00EB1131" w:rsidRDefault="00EA02E6" w:rsidP="00EB113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EB1131">
        <w:rPr>
          <w:rFonts w:ascii="Arial" w:hAnsi="Arial" w:cs="Arial"/>
          <w:b/>
          <w:sz w:val="20"/>
          <w:szCs w:val="20"/>
        </w:rPr>
        <w:t>wstawić X w odpowiednim miejscu</w:t>
      </w:r>
    </w:p>
    <w:p w14:paraId="568BBE08" w14:textId="77777777" w:rsidR="00EB1131" w:rsidRPr="00EB1131" w:rsidRDefault="00EB1131" w:rsidP="00EB113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  <w:r w:rsidRPr="00EB1131">
        <w:rPr>
          <w:rFonts w:ascii="Arial" w:hAnsi="Arial" w:cs="Arial"/>
          <w:b/>
          <w:sz w:val="20"/>
          <w:szCs w:val="20"/>
        </w:rPr>
        <w:t>wpisać przyznaną kwotę dofinansowania ze środków PFRON</w:t>
      </w:r>
    </w:p>
    <w:p w14:paraId="4A060E8D" w14:textId="77777777" w:rsidR="00EB1131" w:rsidRDefault="00EB1131" w:rsidP="0022288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1131">
        <w:rPr>
          <w:rFonts w:ascii="Arial" w:hAnsi="Arial" w:cs="Arial"/>
          <w:b/>
          <w:sz w:val="20"/>
          <w:szCs w:val="20"/>
        </w:rPr>
        <w:t>*niepotrzebne skreślić</w:t>
      </w:r>
    </w:p>
    <w:p w14:paraId="6569024D" w14:textId="77777777" w:rsidR="00222885" w:rsidRPr="00222885" w:rsidRDefault="00222885" w:rsidP="00222885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88A1DF7" w14:textId="77777777" w:rsidR="00EB1131" w:rsidRDefault="00EB1131" w:rsidP="000278D9">
      <w:pPr>
        <w:contextualSpacing/>
        <w:rPr>
          <w:rFonts w:ascii="Arial" w:hAnsi="Arial" w:cs="Arial"/>
          <w:b/>
        </w:rPr>
      </w:pPr>
    </w:p>
    <w:p w14:paraId="35AC45FA" w14:textId="77777777" w:rsidR="006912C8" w:rsidRDefault="006912C8" w:rsidP="000278D9">
      <w:pPr>
        <w:contextualSpacing/>
        <w:rPr>
          <w:rFonts w:ascii="Arial" w:hAnsi="Arial" w:cs="Arial"/>
          <w:b/>
        </w:rPr>
      </w:pPr>
    </w:p>
    <w:p w14:paraId="4132F112" w14:textId="77777777" w:rsidR="005764AE" w:rsidRDefault="005764AE" w:rsidP="005764AE">
      <w:pPr>
        <w:rPr>
          <w:rFonts w:ascii="Arial" w:hAnsi="Arial" w:cs="Arial"/>
        </w:rPr>
      </w:pPr>
      <w:r w:rsidRPr="00B75EB3">
        <w:rPr>
          <w:rFonts w:ascii="Arial" w:hAnsi="Arial" w:cs="Arial"/>
          <w:b/>
        </w:rPr>
        <w:t>Kwota wnioskowana</w:t>
      </w:r>
      <w:r>
        <w:rPr>
          <w:rFonts w:ascii="Arial" w:hAnsi="Arial" w:cs="Arial"/>
          <w:b/>
        </w:rPr>
        <w:t xml:space="preserve"> ze środków PFRON  (max. do 95 %)</w:t>
      </w:r>
      <w:r>
        <w:rPr>
          <w:rFonts w:ascii="Arial" w:hAnsi="Arial" w:cs="Arial"/>
        </w:rPr>
        <w:t>…………………………………………….  zł</w:t>
      </w:r>
    </w:p>
    <w:p w14:paraId="5A57043F" w14:textId="77777777" w:rsidR="00E53D8C" w:rsidRPr="009C38B4" w:rsidRDefault="005764AE" w:rsidP="000278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klarowany udział </w:t>
      </w:r>
      <w:r w:rsidRPr="00485E0E">
        <w:rPr>
          <w:rFonts w:ascii="Arial" w:hAnsi="Arial" w:cs="Arial"/>
          <w:b/>
        </w:rPr>
        <w:t>Wnioskodawcy w kosztach</w:t>
      </w:r>
      <w:r w:rsidRPr="00485E0E">
        <w:rPr>
          <w:rFonts w:ascii="Arial" w:hAnsi="Arial" w:cs="Arial"/>
        </w:rPr>
        <w:t xml:space="preserve"> </w:t>
      </w:r>
      <w:r w:rsidRPr="00DA2944">
        <w:rPr>
          <w:rFonts w:ascii="Arial" w:hAnsi="Arial" w:cs="Arial"/>
          <w:b/>
        </w:rPr>
        <w:t>przedsięwzięcia</w:t>
      </w:r>
      <w:r>
        <w:rPr>
          <w:rFonts w:ascii="Arial" w:hAnsi="Arial" w:cs="Arial"/>
        </w:rPr>
        <w:t xml:space="preserve"> </w:t>
      </w:r>
      <w:r w:rsidRPr="0008167B">
        <w:rPr>
          <w:rFonts w:ascii="Arial" w:hAnsi="Arial" w:cs="Arial"/>
          <w:b/>
        </w:rPr>
        <w:t>(min.</w:t>
      </w:r>
      <w:r>
        <w:rPr>
          <w:rFonts w:ascii="Arial" w:hAnsi="Arial" w:cs="Arial"/>
          <w:b/>
        </w:rPr>
        <w:t xml:space="preserve"> </w:t>
      </w:r>
      <w:r w:rsidRPr="0008167B">
        <w:rPr>
          <w:rFonts w:ascii="Arial" w:hAnsi="Arial" w:cs="Arial"/>
          <w:b/>
        </w:rPr>
        <w:t>5 %):</w:t>
      </w:r>
      <w:r w:rsidRPr="00485E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................................ </w:t>
      </w:r>
      <w:r w:rsidRPr="00485E0E">
        <w:rPr>
          <w:rFonts w:ascii="Arial" w:hAnsi="Arial" w:cs="Arial"/>
        </w:rPr>
        <w:t>zł</w:t>
      </w:r>
    </w:p>
    <w:p w14:paraId="574AD461" w14:textId="77777777" w:rsidR="002C5935" w:rsidRPr="009C38B4" w:rsidRDefault="00E53D8C" w:rsidP="002C5935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</w:rPr>
        <w:t xml:space="preserve"> </w:t>
      </w:r>
    </w:p>
    <w:p w14:paraId="6CC271DD" w14:textId="77777777" w:rsidR="002C5935" w:rsidRPr="009C38B4" w:rsidRDefault="009C38B4" w:rsidP="002C5935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  <w:u w:val="single"/>
        </w:rPr>
        <w:t>OŚWIADCZENIE:</w:t>
      </w:r>
    </w:p>
    <w:p w14:paraId="7A972950" w14:textId="77777777"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rzyjmuję do wiadomości, że administratorem zebranych danych osobowych jest Powiatowe Centrum Pomocy Rodzinie w Kościerzynie, przy ul. Krasickiego 4.</w:t>
      </w:r>
    </w:p>
    <w:p w14:paraId="1418CFFC" w14:textId="77777777"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 xml:space="preserve">Wyrażam zgodę na przetwarzanie moich danych osobowych w celu realizacji wniosku o dofinansowanie ze środków PFRON </w:t>
      </w:r>
      <w:r>
        <w:rPr>
          <w:rFonts w:ascii="Arial" w:hAnsi="Arial" w:cs="Arial"/>
        </w:rPr>
        <w:t xml:space="preserve">do likwidacji barier architektonicznych w miejscu zamieszkania osoby niepełnosprawnej </w:t>
      </w:r>
      <w:r w:rsidRPr="00485E0E">
        <w:rPr>
          <w:rFonts w:ascii="Arial" w:hAnsi="Arial" w:cs="Arial"/>
        </w:rPr>
        <w:t>z</w:t>
      </w:r>
      <w:r>
        <w:rPr>
          <w:rFonts w:ascii="Arial" w:hAnsi="Arial" w:cs="Arial"/>
        </w:rPr>
        <w:t>godnie z art. 35 a ust. 1 pkt 7d</w:t>
      </w:r>
      <w:r w:rsidRPr="00485E0E">
        <w:rPr>
          <w:rFonts w:ascii="Arial" w:hAnsi="Arial" w:cs="Arial"/>
        </w:rPr>
        <w:t xml:space="preserve"> ustawy z dnia 27.08.1997 r. o rehabilitacji zawodowej i społecznej oraz zatrudnianiu osób niepełnosprawnych (tj. Dz. U. </w:t>
      </w:r>
      <w:r w:rsidR="003E43B0">
        <w:rPr>
          <w:rFonts w:ascii="Arial" w:hAnsi="Arial" w:cs="Arial"/>
        </w:rPr>
        <w:t>z 20</w:t>
      </w:r>
      <w:r w:rsidR="00A92562">
        <w:rPr>
          <w:rFonts w:ascii="Arial" w:hAnsi="Arial" w:cs="Arial"/>
        </w:rPr>
        <w:t>2</w:t>
      </w:r>
      <w:r w:rsidR="00BF4098">
        <w:rPr>
          <w:rFonts w:ascii="Arial" w:hAnsi="Arial" w:cs="Arial"/>
        </w:rPr>
        <w:t>3</w:t>
      </w:r>
      <w:r w:rsidR="00CC0293">
        <w:rPr>
          <w:rFonts w:ascii="Arial" w:hAnsi="Arial" w:cs="Arial"/>
        </w:rPr>
        <w:t xml:space="preserve"> r. poz. </w:t>
      </w:r>
      <w:r w:rsidR="00BF4098">
        <w:rPr>
          <w:rFonts w:ascii="Arial" w:hAnsi="Arial" w:cs="Arial"/>
        </w:rPr>
        <w:t>100</w:t>
      </w:r>
      <w:r w:rsidR="00F500E4">
        <w:rPr>
          <w:rFonts w:ascii="Arial" w:hAnsi="Arial" w:cs="Arial"/>
        </w:rPr>
        <w:t xml:space="preserve"> ze zmianami</w:t>
      </w:r>
      <w:r w:rsidRPr="00485E0E">
        <w:rPr>
          <w:rFonts w:ascii="Arial" w:hAnsi="Arial" w:cs="Arial"/>
        </w:rPr>
        <w:t>).</w:t>
      </w:r>
    </w:p>
    <w:p w14:paraId="16EFBC02" w14:textId="77777777"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Oświadczam, że znam prawo do wglądu, zmiany i żądania zaprzestania przetwarzania swoich danych.</w:t>
      </w:r>
    </w:p>
    <w:p w14:paraId="060C5AD1" w14:textId="77777777" w:rsidR="009C38B4" w:rsidRPr="00485E0E" w:rsidRDefault="009C38B4" w:rsidP="00E8039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Podanie danych jest dobrowolne.</w:t>
      </w:r>
    </w:p>
    <w:p w14:paraId="2304BF59" w14:textId="77777777" w:rsidR="00A525FD" w:rsidRPr="00A525FD" w:rsidRDefault="00A525FD" w:rsidP="00A525FD">
      <w:pPr>
        <w:pStyle w:val="Akapitzlist"/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kern w:val="1"/>
        </w:rPr>
      </w:pPr>
      <w:r w:rsidRPr="00421DE9">
        <w:rPr>
          <w:rFonts w:ascii="Arial" w:eastAsia="Times New Roman" w:hAnsi="Arial" w:cs="Arial"/>
          <w:kern w:val="1"/>
        </w:rPr>
        <w:t>Oświadczam, iż nie mam zaległości wobec Państwowego Funduszu Rehabilit</w:t>
      </w:r>
      <w:r>
        <w:rPr>
          <w:rFonts w:ascii="Arial" w:eastAsia="Times New Roman" w:hAnsi="Arial" w:cs="Arial"/>
          <w:kern w:val="1"/>
        </w:rPr>
        <w:t>acji Osób Niepełnosprawnych. N</w:t>
      </w:r>
      <w:r w:rsidRPr="00421DE9">
        <w:rPr>
          <w:rFonts w:ascii="Arial" w:eastAsia="Times New Roman" w:hAnsi="Arial" w:cs="Arial"/>
          <w:kern w:val="1"/>
        </w:rPr>
        <w:t>ie byłam/em w ciągu trzech ostatnich lat przed złożeniem wniosku stroną umowy o dofinansowanie ze środków PFRON rozwiązanej z przyczyn leżących po mojej stronie.</w:t>
      </w:r>
    </w:p>
    <w:p w14:paraId="082D6E63" w14:textId="127CCADC" w:rsidR="009C38B4" w:rsidRPr="00485E0E" w:rsidRDefault="009C38B4" w:rsidP="00A525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>Uprzedzona/y o</w:t>
      </w:r>
      <w:r>
        <w:rPr>
          <w:rFonts w:ascii="Arial" w:hAnsi="Arial" w:cs="Arial"/>
        </w:rPr>
        <w:t xml:space="preserve"> odpowiedzialności wynikającej z</w:t>
      </w:r>
      <w:r w:rsidRPr="00485E0E">
        <w:rPr>
          <w:rFonts w:ascii="Arial" w:hAnsi="Arial" w:cs="Arial"/>
        </w:rPr>
        <w:t xml:space="preserve"> art. 297 § 1, 2 i 3 ustawy z dnia 6 czerwca 1997 r.- Kodeks Karny (</w:t>
      </w:r>
      <w:r w:rsidR="00494DD5">
        <w:rPr>
          <w:rFonts w:ascii="Arial" w:hAnsi="Arial" w:cs="Arial"/>
        </w:rPr>
        <w:t xml:space="preserve">tj. </w:t>
      </w:r>
      <w:r w:rsidRPr="00485E0E">
        <w:rPr>
          <w:rFonts w:ascii="Arial" w:hAnsi="Arial" w:cs="Arial"/>
        </w:rPr>
        <w:t xml:space="preserve">Dz. U. </w:t>
      </w:r>
      <w:r w:rsidR="00494DD5">
        <w:rPr>
          <w:rFonts w:ascii="Arial" w:hAnsi="Arial" w:cs="Arial"/>
        </w:rPr>
        <w:t>z 2022 r.</w:t>
      </w:r>
      <w:r w:rsidRPr="00485E0E">
        <w:rPr>
          <w:rFonts w:ascii="Arial" w:hAnsi="Arial" w:cs="Arial"/>
        </w:rPr>
        <w:t xml:space="preserve">, poz. </w:t>
      </w:r>
      <w:r w:rsidR="00494DD5">
        <w:rPr>
          <w:rFonts w:ascii="Arial" w:hAnsi="Arial" w:cs="Arial"/>
        </w:rPr>
        <w:t>1138</w:t>
      </w:r>
      <w:r w:rsidR="00EB1131">
        <w:rPr>
          <w:rFonts w:ascii="Arial" w:hAnsi="Arial" w:cs="Arial"/>
        </w:rPr>
        <w:t xml:space="preserve"> ze zmianami</w:t>
      </w:r>
      <w:r w:rsidRPr="00485E0E">
        <w:rPr>
          <w:rFonts w:ascii="Arial" w:hAnsi="Arial" w:cs="Arial"/>
        </w:rPr>
        <w:t>) oświadczam, że dane zawarte we wniosku oraz w załącznikach są zgodne ze stanem faktycznym.</w:t>
      </w:r>
    </w:p>
    <w:p w14:paraId="51F07028" w14:textId="77777777" w:rsidR="009C38B4" w:rsidRPr="00402490" w:rsidRDefault="009C38B4" w:rsidP="00A525F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85E0E">
        <w:rPr>
          <w:rFonts w:ascii="Arial" w:hAnsi="Arial" w:cs="Arial"/>
        </w:rPr>
        <w:t xml:space="preserve">O </w:t>
      </w:r>
      <w:r w:rsidRPr="00402490">
        <w:rPr>
          <w:rFonts w:ascii="Arial" w:hAnsi="Arial" w:cs="Arial"/>
        </w:rPr>
        <w:t>zmianach zaistniałych po złożeniu wniosku zobowiązuję się informować w ciągu 14 dni.</w:t>
      </w:r>
    </w:p>
    <w:p w14:paraId="100B7E1C" w14:textId="77777777" w:rsidR="00294D97" w:rsidRPr="009C38B4" w:rsidRDefault="00294D97" w:rsidP="002C5935">
      <w:pPr>
        <w:spacing w:after="0" w:line="240" w:lineRule="auto"/>
        <w:contextualSpacing/>
        <w:rPr>
          <w:rFonts w:ascii="Arial" w:hAnsi="Arial" w:cs="Arial"/>
        </w:rPr>
      </w:pPr>
    </w:p>
    <w:p w14:paraId="23F1A7E7" w14:textId="77777777" w:rsidR="000B3029" w:rsidRPr="009C38B4" w:rsidRDefault="000B3029" w:rsidP="0014202B">
      <w:pPr>
        <w:spacing w:after="0" w:line="240" w:lineRule="auto"/>
        <w:contextualSpacing/>
        <w:rPr>
          <w:rFonts w:ascii="Arial" w:hAnsi="Arial" w:cs="Arial"/>
          <w:b/>
        </w:rPr>
      </w:pPr>
    </w:p>
    <w:p w14:paraId="08C31772" w14:textId="77777777" w:rsidR="00294D97" w:rsidRPr="0014202B" w:rsidRDefault="00294D97" w:rsidP="000B3029">
      <w:pPr>
        <w:spacing w:after="0" w:line="240" w:lineRule="auto"/>
        <w:ind w:left="3545"/>
        <w:contextualSpacing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Pr="009C38B4">
        <w:rPr>
          <w:rFonts w:ascii="Arial" w:hAnsi="Arial" w:cs="Arial"/>
          <w:b/>
        </w:rPr>
        <w:tab/>
      </w:r>
      <w:r w:rsidR="00796117" w:rsidRPr="009C38B4">
        <w:rPr>
          <w:rFonts w:ascii="Arial" w:hAnsi="Arial" w:cs="Arial"/>
        </w:rPr>
        <w:t xml:space="preserve">                                                               </w:t>
      </w:r>
      <w:r w:rsidRPr="0014202B">
        <w:rPr>
          <w:rFonts w:ascii="Arial" w:hAnsi="Arial" w:cs="Arial"/>
          <w:b/>
        </w:rPr>
        <w:t>………………………………………………………………………</w:t>
      </w:r>
    </w:p>
    <w:p w14:paraId="3F6731AD" w14:textId="77777777" w:rsidR="00294D97" w:rsidRPr="0014202B" w:rsidRDefault="00796117" w:rsidP="0079611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4202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294D97" w:rsidRPr="0014202B">
        <w:rPr>
          <w:rFonts w:ascii="Arial" w:hAnsi="Arial" w:cs="Arial"/>
          <w:b/>
          <w:sz w:val="20"/>
          <w:szCs w:val="20"/>
        </w:rPr>
        <w:t xml:space="preserve">(podpis Wnioskodawcy*, przedstawiciela ustawowego*, </w:t>
      </w:r>
    </w:p>
    <w:p w14:paraId="74E99BB3" w14:textId="77777777" w:rsidR="00294D97" w:rsidRPr="0014202B" w:rsidRDefault="00796117" w:rsidP="0079611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4202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294D97" w:rsidRPr="0014202B">
        <w:rPr>
          <w:rFonts w:ascii="Arial" w:hAnsi="Arial" w:cs="Arial"/>
          <w:b/>
          <w:sz w:val="20"/>
          <w:szCs w:val="20"/>
        </w:rPr>
        <w:t>opiekuna prawnego*, pełnomocnika*)</w:t>
      </w:r>
    </w:p>
    <w:p w14:paraId="41072AC6" w14:textId="77777777" w:rsidR="00294D97" w:rsidRPr="009C38B4" w:rsidRDefault="00294D97" w:rsidP="00294D97">
      <w:pPr>
        <w:contextualSpacing/>
        <w:jc w:val="right"/>
        <w:rPr>
          <w:rFonts w:ascii="Arial" w:hAnsi="Arial" w:cs="Arial"/>
          <w:i/>
          <w:sz w:val="20"/>
          <w:szCs w:val="20"/>
        </w:rPr>
      </w:pPr>
    </w:p>
    <w:p w14:paraId="4B00B470" w14:textId="77777777" w:rsidR="00EB7D28" w:rsidRPr="009C38B4" w:rsidRDefault="00EB7D28" w:rsidP="00C05F5A">
      <w:pPr>
        <w:contextualSpacing/>
        <w:rPr>
          <w:rFonts w:ascii="Arial" w:hAnsi="Arial" w:cs="Arial"/>
        </w:rPr>
      </w:pPr>
    </w:p>
    <w:p w14:paraId="7517039A" w14:textId="77777777" w:rsidR="00674AFB" w:rsidRPr="0014202B" w:rsidRDefault="00796117" w:rsidP="00C05F5A">
      <w:pPr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i/>
        </w:rPr>
        <w:t xml:space="preserve"> </w:t>
      </w:r>
      <w:r w:rsidR="00674AFB" w:rsidRPr="0014202B">
        <w:rPr>
          <w:rFonts w:ascii="Arial" w:hAnsi="Arial" w:cs="Arial"/>
          <w:b/>
          <w:u w:val="single"/>
        </w:rPr>
        <w:t>Załą</w:t>
      </w:r>
      <w:r w:rsidR="0014202B" w:rsidRPr="0014202B">
        <w:rPr>
          <w:rFonts w:ascii="Arial" w:hAnsi="Arial" w:cs="Arial"/>
          <w:b/>
          <w:u w:val="single"/>
        </w:rPr>
        <w:t>czniki do wniosku ( OBOWIĄZKOWE</w:t>
      </w:r>
      <w:r w:rsidRPr="0014202B">
        <w:rPr>
          <w:rFonts w:ascii="Arial" w:hAnsi="Arial" w:cs="Arial"/>
          <w:b/>
          <w:u w:val="single"/>
        </w:rPr>
        <w:t>) :</w:t>
      </w:r>
    </w:p>
    <w:p w14:paraId="0EF21FC3" w14:textId="4A276586" w:rsidR="0014202B" w:rsidRPr="0014202B" w:rsidRDefault="00674AF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4202B">
        <w:rPr>
          <w:rFonts w:ascii="Arial" w:hAnsi="Arial" w:cs="Arial"/>
        </w:rPr>
        <w:t>Kopia orzeczenia, o którym mowa w art. 1 lub 62 ustawy z dnia 27 sierpnia 1997</w:t>
      </w:r>
      <w:r w:rsidR="0014202B">
        <w:rPr>
          <w:rFonts w:ascii="Arial" w:hAnsi="Arial" w:cs="Arial"/>
        </w:rPr>
        <w:t xml:space="preserve"> </w:t>
      </w:r>
      <w:r w:rsidRPr="0014202B">
        <w:rPr>
          <w:rFonts w:ascii="Arial" w:hAnsi="Arial" w:cs="Arial"/>
        </w:rPr>
        <w:t>r. o rehabilitacji zawodowej i społecznej oraz zatrudnieniu osób n</w:t>
      </w:r>
      <w:r w:rsidR="00CC0293">
        <w:rPr>
          <w:rFonts w:ascii="Arial" w:hAnsi="Arial" w:cs="Arial"/>
        </w:rPr>
        <w:t>iep</w:t>
      </w:r>
      <w:r w:rsidR="00A43F91">
        <w:rPr>
          <w:rFonts w:ascii="Arial" w:hAnsi="Arial" w:cs="Arial"/>
        </w:rPr>
        <w:t xml:space="preserve">ełnosprawnych (tj. Dz. U. z </w:t>
      </w:r>
      <w:r w:rsidR="00A92562">
        <w:rPr>
          <w:rFonts w:ascii="Arial" w:hAnsi="Arial" w:cs="Arial"/>
        </w:rPr>
        <w:t>202</w:t>
      </w:r>
      <w:r w:rsidR="00494DD5">
        <w:rPr>
          <w:rFonts w:ascii="Arial" w:hAnsi="Arial" w:cs="Arial"/>
        </w:rPr>
        <w:t>3</w:t>
      </w:r>
      <w:r w:rsidR="00A43F91">
        <w:rPr>
          <w:rFonts w:ascii="Arial" w:hAnsi="Arial" w:cs="Arial"/>
        </w:rPr>
        <w:t xml:space="preserve"> r. poz.</w:t>
      </w:r>
      <w:r w:rsidR="00494DD5">
        <w:rPr>
          <w:rFonts w:ascii="Arial" w:hAnsi="Arial" w:cs="Arial"/>
        </w:rPr>
        <w:t xml:space="preserve"> 100                    </w:t>
      </w:r>
      <w:r w:rsidR="00A43F91">
        <w:rPr>
          <w:rFonts w:ascii="Arial" w:hAnsi="Arial" w:cs="Arial"/>
        </w:rPr>
        <w:t>z</w:t>
      </w:r>
      <w:r w:rsidR="00494DD5">
        <w:rPr>
          <w:rFonts w:ascii="Arial" w:hAnsi="Arial" w:cs="Arial"/>
        </w:rPr>
        <w:t>e</w:t>
      </w:r>
      <w:r w:rsidR="00A43F91">
        <w:rPr>
          <w:rFonts w:ascii="Arial" w:hAnsi="Arial" w:cs="Arial"/>
        </w:rPr>
        <w:t xml:space="preserve"> </w:t>
      </w:r>
      <w:r w:rsidRPr="0014202B">
        <w:rPr>
          <w:rFonts w:ascii="Arial" w:hAnsi="Arial" w:cs="Arial"/>
        </w:rPr>
        <w:t>zmianami)</w:t>
      </w:r>
      <w:r w:rsidR="0014202B">
        <w:rPr>
          <w:rFonts w:ascii="Arial" w:hAnsi="Arial" w:cs="Arial"/>
        </w:rPr>
        <w:t>,</w:t>
      </w:r>
    </w:p>
    <w:p w14:paraId="79B93635" w14:textId="77777777" w:rsidR="0014202B" w:rsidRPr="007149EB" w:rsidRDefault="00674AF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4202B">
        <w:rPr>
          <w:rFonts w:ascii="Arial" w:hAnsi="Arial" w:cs="Arial"/>
        </w:rPr>
        <w:t>Kopia orzeczeń o niepełnosprawności osób mieszkających wspólnie z Wnioskodawcą, w przypadku takich osób</w:t>
      </w:r>
      <w:r w:rsidR="0014202B">
        <w:rPr>
          <w:rFonts w:ascii="Arial" w:hAnsi="Arial" w:cs="Arial"/>
        </w:rPr>
        <w:t>,</w:t>
      </w:r>
    </w:p>
    <w:p w14:paraId="51617C33" w14:textId="77777777" w:rsidR="007149EB" w:rsidRPr="0014202B" w:rsidRDefault="007149EB" w:rsidP="007149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świadczenie </w:t>
      </w:r>
      <w:r w:rsidRPr="0014202B">
        <w:rPr>
          <w:rFonts w:ascii="Arial" w:hAnsi="Arial" w:cs="Arial"/>
        </w:rPr>
        <w:t>o dochodach Wnioskodawcy i osób zamieszkujących wspólnie z Wnioskodawc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Załącznik nr 1</w:t>
      </w:r>
      <w:r w:rsidRPr="0014202B">
        <w:rPr>
          <w:rFonts w:ascii="Arial" w:hAnsi="Arial" w:cs="Arial"/>
          <w:b/>
        </w:rPr>
        <w:t>)</w:t>
      </w:r>
      <w:r w:rsidRPr="007149EB">
        <w:rPr>
          <w:rFonts w:ascii="Arial" w:hAnsi="Arial" w:cs="Arial"/>
        </w:rPr>
        <w:t>,</w:t>
      </w:r>
    </w:p>
    <w:p w14:paraId="23E68E90" w14:textId="77777777" w:rsidR="007149EB" w:rsidRPr="007149EB" w:rsidRDefault="007149E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stępny k</w:t>
      </w:r>
      <w:r w:rsidRPr="0014202B">
        <w:rPr>
          <w:rFonts w:ascii="Arial" w:hAnsi="Arial" w:cs="Arial"/>
        </w:rPr>
        <w:t>osztorys</w:t>
      </w:r>
      <w:r>
        <w:rPr>
          <w:rFonts w:ascii="Arial" w:hAnsi="Arial" w:cs="Arial"/>
        </w:rPr>
        <w:t xml:space="preserve"> ofertowy </w:t>
      </w:r>
      <w:r>
        <w:rPr>
          <w:rFonts w:ascii="Arial" w:hAnsi="Arial" w:cs="Arial"/>
          <w:b/>
        </w:rPr>
        <w:t>(Załącznik nr 2</w:t>
      </w:r>
      <w:r w:rsidRPr="0014202B">
        <w:rPr>
          <w:rFonts w:ascii="Arial" w:hAnsi="Arial" w:cs="Arial"/>
          <w:b/>
        </w:rPr>
        <w:t>)</w:t>
      </w:r>
      <w:r w:rsidRPr="0014202B">
        <w:rPr>
          <w:rFonts w:ascii="Arial" w:hAnsi="Arial" w:cs="Arial"/>
        </w:rPr>
        <w:t>,</w:t>
      </w:r>
    </w:p>
    <w:p w14:paraId="5EF80294" w14:textId="77777777" w:rsidR="0014202B" w:rsidRPr="007149EB" w:rsidRDefault="00674AFB" w:rsidP="007149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149EB">
        <w:rPr>
          <w:rFonts w:ascii="Arial" w:hAnsi="Arial" w:cs="Arial"/>
        </w:rPr>
        <w:t>Aktualne zaświadczenie lekarskie, zawierające informację o rodzaju niepełnosprawności</w:t>
      </w:r>
      <w:r w:rsidR="00B80845">
        <w:rPr>
          <w:rFonts w:ascii="Arial" w:hAnsi="Arial" w:cs="Arial"/>
        </w:rPr>
        <w:t xml:space="preserve"> </w:t>
      </w:r>
      <w:r w:rsidR="007149EB">
        <w:rPr>
          <w:rFonts w:ascii="Arial" w:hAnsi="Arial" w:cs="Arial"/>
          <w:b/>
        </w:rPr>
        <w:t>(Załącznik nr 3</w:t>
      </w:r>
      <w:r w:rsidR="0014202B" w:rsidRPr="007149EB">
        <w:rPr>
          <w:rFonts w:ascii="Arial" w:hAnsi="Arial" w:cs="Arial"/>
          <w:b/>
        </w:rPr>
        <w:t>)</w:t>
      </w:r>
      <w:r w:rsidR="0014202B" w:rsidRPr="007149EB">
        <w:rPr>
          <w:rFonts w:ascii="Arial" w:hAnsi="Arial" w:cs="Arial"/>
        </w:rPr>
        <w:t>,</w:t>
      </w:r>
    </w:p>
    <w:p w14:paraId="6B87C08E" w14:textId="77777777" w:rsidR="0014202B" w:rsidRPr="0014202B" w:rsidRDefault="00B6175B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4202B">
        <w:rPr>
          <w:rFonts w:ascii="Arial" w:hAnsi="Arial" w:cs="Arial"/>
        </w:rPr>
        <w:t>Udokumentowana podstawa prawna zameldowania w lokalu, w którym ma nastąpić likwidacja barier architektonicznych (własność, umowa najmu)</w:t>
      </w:r>
      <w:r w:rsidR="0014202B">
        <w:rPr>
          <w:rFonts w:ascii="Arial" w:hAnsi="Arial" w:cs="Arial"/>
        </w:rPr>
        <w:t>,</w:t>
      </w:r>
    </w:p>
    <w:p w14:paraId="51F2EACA" w14:textId="77777777" w:rsidR="0014202B" w:rsidRPr="0014202B" w:rsidRDefault="00B75EBD" w:rsidP="0014202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goda właściciela budynku (</w:t>
      </w:r>
      <w:r w:rsidR="0014202B" w:rsidRPr="009C38B4">
        <w:rPr>
          <w:rFonts w:ascii="Arial" w:hAnsi="Arial" w:cs="Arial"/>
        </w:rPr>
        <w:t>w koniecznych przypadkach)</w:t>
      </w:r>
      <w:r w:rsidR="007149EB">
        <w:rPr>
          <w:rFonts w:ascii="Arial" w:hAnsi="Arial" w:cs="Arial"/>
        </w:rPr>
        <w:t>.</w:t>
      </w:r>
    </w:p>
    <w:p w14:paraId="6F26341A" w14:textId="77777777" w:rsidR="0014202B" w:rsidRDefault="0014202B" w:rsidP="007149EB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7A9B8CA" w14:textId="77777777" w:rsidR="00A236EE" w:rsidRPr="00A525FD" w:rsidRDefault="00A236EE" w:rsidP="00A525FD">
      <w:pPr>
        <w:jc w:val="both"/>
        <w:rPr>
          <w:rFonts w:ascii="Arial" w:hAnsi="Arial" w:cs="Arial"/>
          <w:b/>
          <w:sz w:val="20"/>
          <w:szCs w:val="20"/>
        </w:rPr>
      </w:pPr>
    </w:p>
    <w:p w14:paraId="3522F43A" w14:textId="77777777" w:rsidR="003407BB" w:rsidRPr="00A236EE" w:rsidRDefault="00A236EE" w:rsidP="00B6175B">
      <w:pPr>
        <w:contextualSpacing/>
        <w:rPr>
          <w:rFonts w:ascii="Arial" w:hAnsi="Arial" w:cs="Arial"/>
          <w:b/>
          <w:sz w:val="20"/>
          <w:szCs w:val="20"/>
        </w:rPr>
      </w:pPr>
      <w:r w:rsidRPr="00A236EE">
        <w:rPr>
          <w:rFonts w:ascii="Arial" w:hAnsi="Arial" w:cs="Arial"/>
          <w:b/>
          <w:sz w:val="20"/>
          <w:szCs w:val="20"/>
        </w:rPr>
        <w:t>*niepotrzebne skreślić</w:t>
      </w:r>
    </w:p>
    <w:p w14:paraId="19001C8E" w14:textId="77777777" w:rsidR="00B75EBD" w:rsidRDefault="00B75EBD" w:rsidP="00B6175B">
      <w:pPr>
        <w:contextualSpacing/>
        <w:rPr>
          <w:rFonts w:ascii="Arial" w:hAnsi="Arial" w:cs="Arial"/>
          <w:b/>
        </w:rPr>
      </w:pPr>
    </w:p>
    <w:p w14:paraId="34543201" w14:textId="77777777" w:rsidR="00EB1131" w:rsidRDefault="00EB1131" w:rsidP="00B6175B">
      <w:pPr>
        <w:contextualSpacing/>
        <w:rPr>
          <w:rFonts w:ascii="Arial" w:hAnsi="Arial" w:cs="Arial"/>
          <w:b/>
        </w:rPr>
      </w:pPr>
    </w:p>
    <w:p w14:paraId="1D0F0F9B" w14:textId="77777777" w:rsidR="00EB1131" w:rsidRDefault="00EB1131" w:rsidP="00B6175B">
      <w:pPr>
        <w:contextualSpacing/>
        <w:rPr>
          <w:rFonts w:ascii="Arial" w:hAnsi="Arial" w:cs="Arial"/>
          <w:b/>
        </w:rPr>
      </w:pPr>
    </w:p>
    <w:p w14:paraId="65D66C79" w14:textId="77777777" w:rsidR="003407BB" w:rsidRDefault="003407BB" w:rsidP="00B6175B">
      <w:pPr>
        <w:contextualSpacing/>
        <w:rPr>
          <w:rFonts w:ascii="Arial" w:hAnsi="Arial" w:cs="Arial"/>
          <w:b/>
        </w:rPr>
      </w:pPr>
    </w:p>
    <w:p w14:paraId="6E0C3C84" w14:textId="77777777" w:rsidR="00B6175B" w:rsidRPr="00A525FD" w:rsidRDefault="009B4920" w:rsidP="00B6175B">
      <w:pPr>
        <w:contextualSpacing/>
        <w:rPr>
          <w:rFonts w:ascii="Arial" w:hAnsi="Arial" w:cs="Arial"/>
          <w:b/>
          <w:u w:val="single"/>
        </w:rPr>
      </w:pPr>
      <w:r w:rsidRPr="009C38B4">
        <w:rPr>
          <w:rFonts w:ascii="Arial" w:hAnsi="Arial" w:cs="Arial"/>
          <w:b/>
        </w:rPr>
        <w:lastRenderedPageBreak/>
        <w:t>Adnotacje przyjmującego wniosek</w:t>
      </w:r>
      <w:r w:rsidR="00EB1131">
        <w:rPr>
          <w:rFonts w:ascii="Arial" w:hAnsi="Arial" w:cs="Arial"/>
          <w:b/>
        </w:rPr>
        <w:t xml:space="preserve"> </w:t>
      </w:r>
      <w:r w:rsidR="00EB1131" w:rsidRPr="00A525FD">
        <w:rPr>
          <w:rFonts w:ascii="Arial" w:hAnsi="Arial" w:cs="Arial"/>
          <w:b/>
          <w:u w:val="single"/>
        </w:rPr>
        <w:t>(wypełnia pracownik Centrum)</w:t>
      </w:r>
    </w:p>
    <w:p w14:paraId="667A76A2" w14:textId="77777777" w:rsidR="009B4920" w:rsidRPr="009C38B4" w:rsidRDefault="009B4920" w:rsidP="00B6175B">
      <w:pPr>
        <w:contextualSpacing/>
        <w:rPr>
          <w:rFonts w:ascii="Arial" w:hAnsi="Arial" w:cs="Arial"/>
        </w:rPr>
      </w:pPr>
    </w:p>
    <w:p w14:paraId="0326073D" w14:textId="77777777" w:rsidR="009B4920" w:rsidRDefault="009B4920" w:rsidP="00B6175B">
      <w:pPr>
        <w:contextualSpacing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Etap I</w:t>
      </w:r>
    </w:p>
    <w:p w14:paraId="64F04F3A" w14:textId="77777777" w:rsidR="00FB152B" w:rsidRPr="009C38B4" w:rsidRDefault="00FB152B" w:rsidP="00FB152B">
      <w:pPr>
        <w:contextualSpacing/>
        <w:jc w:val="both"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Opinia merytoryczna dotycząca poprawności rozwiązań technicznych i kosztów likwidacji barier</w:t>
      </w:r>
      <w:r>
        <w:rPr>
          <w:rFonts w:ascii="Arial" w:hAnsi="Arial" w:cs="Arial"/>
          <w:b/>
        </w:rPr>
        <w:t xml:space="preserve"> (wizja lokalna)</w:t>
      </w:r>
    </w:p>
    <w:p w14:paraId="721C5A62" w14:textId="77777777" w:rsidR="00FB152B" w:rsidRPr="009C38B4" w:rsidRDefault="00FB152B" w:rsidP="00B6175B">
      <w:pPr>
        <w:contextualSpacing/>
        <w:rPr>
          <w:rFonts w:ascii="Arial" w:hAnsi="Arial" w:cs="Arial"/>
          <w:b/>
        </w:rPr>
      </w:pPr>
    </w:p>
    <w:p w14:paraId="44C44B2D" w14:textId="77777777" w:rsidR="009B4920" w:rsidRPr="009C38B4" w:rsidRDefault="009B4920" w:rsidP="00B6175B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84D4A4" w14:textId="77777777" w:rsidR="009B4920" w:rsidRPr="009C38B4" w:rsidRDefault="009B4920" w:rsidP="00B6175B">
      <w:pPr>
        <w:contextualSpacing/>
        <w:rPr>
          <w:rFonts w:ascii="Arial" w:hAnsi="Arial" w:cs="Arial"/>
        </w:rPr>
      </w:pPr>
    </w:p>
    <w:p w14:paraId="37DE6282" w14:textId="77777777" w:rsidR="009B4920" w:rsidRPr="009C38B4" w:rsidRDefault="000F77BC" w:rsidP="009B4920">
      <w:pPr>
        <w:contextualSpacing/>
        <w:jc w:val="right"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.</w:t>
      </w:r>
    </w:p>
    <w:p w14:paraId="6975E147" w14:textId="77777777" w:rsidR="000F77B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0F77BC" w:rsidRPr="009C38B4">
        <w:rPr>
          <w:rFonts w:ascii="Arial" w:hAnsi="Arial" w:cs="Arial"/>
          <w:sz w:val="20"/>
          <w:szCs w:val="20"/>
        </w:rPr>
        <w:t>(data i podpis)</w:t>
      </w:r>
    </w:p>
    <w:p w14:paraId="6A5048A4" w14:textId="77777777"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4FFB257" w14:textId="77777777" w:rsidR="00E53D8C" w:rsidRPr="009C38B4" w:rsidRDefault="00E53D8C" w:rsidP="00E53D8C">
      <w:pPr>
        <w:contextualSpacing/>
        <w:jc w:val="center"/>
        <w:rPr>
          <w:rFonts w:ascii="Arial" w:hAnsi="Arial" w:cs="Arial"/>
        </w:rPr>
      </w:pPr>
    </w:p>
    <w:p w14:paraId="006989A1" w14:textId="77777777" w:rsidR="000F77BC" w:rsidRDefault="000F77BC" w:rsidP="000F77BC">
      <w:pPr>
        <w:contextualSpacing/>
        <w:rPr>
          <w:rFonts w:ascii="Arial" w:hAnsi="Arial" w:cs="Arial"/>
          <w:b/>
        </w:rPr>
      </w:pPr>
      <w:r w:rsidRPr="009C38B4">
        <w:rPr>
          <w:rFonts w:ascii="Arial" w:hAnsi="Arial" w:cs="Arial"/>
          <w:b/>
        </w:rPr>
        <w:t>Etap II</w:t>
      </w:r>
    </w:p>
    <w:p w14:paraId="6BD186AE" w14:textId="77777777" w:rsidR="00FB152B" w:rsidRPr="009C38B4" w:rsidRDefault="00FB152B" w:rsidP="000F77B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rozpatrzenia wniosku</w:t>
      </w:r>
    </w:p>
    <w:p w14:paraId="6028ACF5" w14:textId="77777777" w:rsidR="000F77BC" w:rsidRPr="009C38B4" w:rsidRDefault="000F77BC" w:rsidP="000F77BC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022E0" w14:textId="77777777" w:rsidR="000F77BC" w:rsidRPr="009C38B4" w:rsidRDefault="000F77BC" w:rsidP="000F77BC">
      <w:pPr>
        <w:contextualSpacing/>
        <w:jc w:val="right"/>
        <w:rPr>
          <w:rFonts w:ascii="Arial" w:hAnsi="Arial" w:cs="Arial"/>
        </w:rPr>
      </w:pPr>
    </w:p>
    <w:p w14:paraId="35C6A61F" w14:textId="77777777" w:rsidR="000F77BC" w:rsidRPr="009C38B4" w:rsidRDefault="00075F8E" w:rsidP="000F77BC">
      <w:pPr>
        <w:contextualSpacing/>
        <w:jc w:val="right"/>
        <w:rPr>
          <w:rFonts w:ascii="Arial" w:hAnsi="Arial" w:cs="Arial"/>
          <w:i/>
          <w:sz w:val="20"/>
          <w:szCs w:val="20"/>
        </w:rPr>
      </w:pPr>
      <w:r w:rsidRPr="009C38B4">
        <w:rPr>
          <w:rFonts w:ascii="Arial" w:hAnsi="Arial" w:cs="Arial"/>
        </w:rPr>
        <w:tab/>
      </w:r>
      <w:r w:rsidRPr="009C38B4">
        <w:rPr>
          <w:rFonts w:ascii="Arial" w:hAnsi="Arial" w:cs="Arial"/>
        </w:rPr>
        <w:tab/>
      </w:r>
      <w:r w:rsidR="000F77BC" w:rsidRPr="009C38B4">
        <w:rPr>
          <w:rFonts w:ascii="Arial" w:hAnsi="Arial" w:cs="Arial"/>
        </w:rPr>
        <w:tab/>
      </w:r>
      <w:r w:rsidR="000F77BC" w:rsidRPr="009C38B4">
        <w:rPr>
          <w:rFonts w:ascii="Arial" w:hAnsi="Arial" w:cs="Arial"/>
        </w:rPr>
        <w:tab/>
      </w:r>
      <w:r w:rsidR="000F77BC" w:rsidRPr="009C38B4">
        <w:rPr>
          <w:rFonts w:ascii="Arial" w:hAnsi="Arial" w:cs="Arial"/>
          <w:i/>
          <w:sz w:val="20"/>
          <w:szCs w:val="20"/>
        </w:rPr>
        <w:tab/>
      </w:r>
      <w:r w:rsidR="000F77BC" w:rsidRPr="009C38B4">
        <w:rPr>
          <w:rFonts w:ascii="Arial" w:hAnsi="Arial" w:cs="Arial"/>
          <w:i/>
          <w:sz w:val="20"/>
          <w:szCs w:val="20"/>
        </w:rPr>
        <w:tab/>
      </w:r>
      <w:r w:rsidR="000F77BC" w:rsidRPr="009C38B4">
        <w:rPr>
          <w:rFonts w:ascii="Arial" w:hAnsi="Arial" w:cs="Arial"/>
          <w:i/>
          <w:sz w:val="20"/>
          <w:szCs w:val="20"/>
        </w:rPr>
        <w:tab/>
        <w:t>…………………………………………………………………….</w:t>
      </w:r>
    </w:p>
    <w:p w14:paraId="20DFB653" w14:textId="77777777" w:rsidR="000F77B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0F77BC" w:rsidRPr="009C38B4">
        <w:rPr>
          <w:rFonts w:ascii="Arial" w:hAnsi="Arial" w:cs="Arial"/>
          <w:sz w:val="20"/>
          <w:szCs w:val="20"/>
        </w:rPr>
        <w:t>(data i podpis)</w:t>
      </w:r>
    </w:p>
    <w:p w14:paraId="4162576F" w14:textId="77777777"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4C10986" w14:textId="77777777"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C974F78" w14:textId="77777777" w:rsidR="00E53D8C" w:rsidRPr="009C38B4" w:rsidRDefault="00E53D8C" w:rsidP="00E53D8C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3D076C0" w14:textId="77777777" w:rsidR="000F77BC" w:rsidRPr="009C38B4" w:rsidRDefault="00277ABB" w:rsidP="00E53D8C">
      <w:pPr>
        <w:contextualSpacing/>
        <w:jc w:val="center"/>
        <w:rPr>
          <w:rFonts w:ascii="Arial" w:hAnsi="Arial" w:cs="Arial"/>
          <w:sz w:val="20"/>
          <w:szCs w:val="20"/>
        </w:rPr>
      </w:pPr>
      <w:r w:rsidRPr="009C38B4">
        <w:rPr>
          <w:rFonts w:ascii="Arial" w:hAnsi="Arial" w:cs="Arial"/>
          <w:b/>
        </w:rPr>
        <w:t xml:space="preserve"> </w:t>
      </w:r>
    </w:p>
    <w:p w14:paraId="2F687A85" w14:textId="77777777" w:rsidR="009A6139" w:rsidRPr="009C38B4" w:rsidRDefault="009A6139" w:rsidP="009A6139">
      <w:pPr>
        <w:pStyle w:val="Nagwek"/>
        <w:rPr>
          <w:rFonts w:ascii="Arial" w:eastAsia="Calibri" w:hAnsi="Arial" w:cs="Arial"/>
          <w:i/>
        </w:rPr>
      </w:pPr>
      <w:r w:rsidRPr="009C38B4">
        <w:rPr>
          <w:rFonts w:ascii="Arial" w:eastAsia="Calibri" w:hAnsi="Arial" w:cs="Arial"/>
          <w:i/>
        </w:rPr>
        <w:t xml:space="preserve"> </w:t>
      </w:r>
    </w:p>
    <w:p w14:paraId="563100D4" w14:textId="77777777" w:rsidR="009A6139" w:rsidRPr="009C38B4" w:rsidRDefault="009A6139" w:rsidP="009A6139">
      <w:pPr>
        <w:pStyle w:val="Nagwek"/>
        <w:rPr>
          <w:rFonts w:ascii="Arial" w:eastAsia="Calibri" w:hAnsi="Arial" w:cs="Arial"/>
          <w:i/>
        </w:rPr>
      </w:pPr>
    </w:p>
    <w:p w14:paraId="30F9ADEB" w14:textId="77777777" w:rsidR="000B3029" w:rsidRPr="009C38B4" w:rsidRDefault="000B3029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591CF3C" w14:textId="77777777" w:rsidR="00277ABB" w:rsidRPr="009C38B4" w:rsidRDefault="00277ABB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75C819D8" w14:textId="77777777" w:rsidR="00277ABB" w:rsidRPr="009C38B4" w:rsidRDefault="00277ABB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9466C9" w14:textId="77777777" w:rsidR="00277ABB" w:rsidRPr="009C38B4" w:rsidRDefault="00277ABB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037F57A" w14:textId="77777777" w:rsidR="000B3029" w:rsidRPr="009C38B4" w:rsidRDefault="000B3029" w:rsidP="009A613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DD11599" w14:textId="77777777" w:rsidR="00FB152B" w:rsidRPr="00FB152B" w:rsidRDefault="00FB152B" w:rsidP="00FB152B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B152B">
        <w:rPr>
          <w:rFonts w:ascii="Arial" w:eastAsia="Calibri" w:hAnsi="Arial" w:cs="Arial"/>
          <w:sz w:val="20"/>
          <w:szCs w:val="20"/>
        </w:rPr>
        <w:lastRenderedPageBreak/>
        <w:t xml:space="preserve">Załącznik nr 1 </w:t>
      </w:r>
      <w:r>
        <w:rPr>
          <w:rFonts w:ascii="Arial" w:eastAsia="Calibri" w:hAnsi="Arial" w:cs="Arial"/>
          <w:sz w:val="20"/>
          <w:szCs w:val="20"/>
        </w:rPr>
        <w:t>do formularza wniosku</w:t>
      </w:r>
    </w:p>
    <w:p w14:paraId="693664F9" w14:textId="77777777" w:rsidR="00FB152B" w:rsidRDefault="00FB152B" w:rsidP="00FB152B">
      <w:pPr>
        <w:spacing w:after="0" w:line="240" w:lineRule="auto"/>
        <w:rPr>
          <w:rFonts w:ascii="Arial Black" w:eastAsia="Calibri" w:hAnsi="Arial Black" w:cs="Arial"/>
          <w:b/>
          <w:sz w:val="24"/>
          <w:szCs w:val="24"/>
        </w:rPr>
      </w:pPr>
    </w:p>
    <w:p w14:paraId="26FDD49E" w14:textId="77777777" w:rsidR="00CD206A" w:rsidRDefault="00CD206A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</w:p>
    <w:p w14:paraId="66CC8EDA" w14:textId="49A05586" w:rsidR="009A6139" w:rsidRPr="00B75EBD" w:rsidRDefault="009A6139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B75EBD">
        <w:rPr>
          <w:rFonts w:ascii="Arial Black" w:eastAsia="Calibri" w:hAnsi="Arial Black" w:cs="Arial"/>
          <w:b/>
          <w:sz w:val="24"/>
          <w:szCs w:val="24"/>
        </w:rPr>
        <w:t xml:space="preserve">OŚWIADCZENIE </w:t>
      </w:r>
    </w:p>
    <w:p w14:paraId="50913EB3" w14:textId="77777777" w:rsidR="00B75EBD" w:rsidRDefault="009A6139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B75EBD">
        <w:rPr>
          <w:rFonts w:ascii="Arial Black" w:eastAsia="Calibri" w:hAnsi="Arial Black" w:cs="Arial"/>
          <w:b/>
          <w:sz w:val="24"/>
          <w:szCs w:val="24"/>
        </w:rPr>
        <w:t xml:space="preserve">o dochodach Wnioskodawcy oraz osób pozostających </w:t>
      </w:r>
    </w:p>
    <w:p w14:paraId="6F1F3C61" w14:textId="77777777" w:rsidR="009A6139" w:rsidRPr="00B75EBD" w:rsidRDefault="009A6139" w:rsidP="00FB152B">
      <w:pPr>
        <w:spacing w:after="0" w:line="240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B75EBD">
        <w:rPr>
          <w:rFonts w:ascii="Arial Black" w:eastAsia="Calibri" w:hAnsi="Arial Black" w:cs="Arial"/>
          <w:b/>
          <w:sz w:val="24"/>
          <w:szCs w:val="24"/>
        </w:rPr>
        <w:t>we wspólnym gospodarstwie domowym</w:t>
      </w:r>
    </w:p>
    <w:p w14:paraId="1C5C4FE6" w14:textId="77777777" w:rsidR="009A6139" w:rsidRPr="009C38B4" w:rsidRDefault="00FB152B" w:rsidP="00FB152B">
      <w:pPr>
        <w:tabs>
          <w:tab w:val="left" w:pos="5955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C71EB5F" w14:textId="77777777" w:rsidR="00D91711" w:rsidRPr="009C38B4" w:rsidRDefault="009A6139" w:rsidP="009A6139">
      <w:pPr>
        <w:jc w:val="both"/>
        <w:rPr>
          <w:rFonts w:ascii="Arial" w:eastAsia="Calibri" w:hAnsi="Arial" w:cs="Arial"/>
        </w:rPr>
      </w:pPr>
      <w:r w:rsidRPr="009C38B4">
        <w:rPr>
          <w:rFonts w:ascii="Arial" w:eastAsia="Calibri" w:hAnsi="Arial" w:cs="Arial"/>
        </w:rPr>
        <w:t xml:space="preserve">Niniejszym oświadczam, iż przeciętny miesięczny dochód rodziny, w rozumieniu przepisów o świadczeniach rodzinnych, pomniejszony o obciążenie podatkiem dochodowym od osób fizycznych, składkę z tytułu ubezpieczeń emerytalnego, rentowego i chorobowego, określonych w przepisach o systemie ubezpieczeń społecznych, oraz kwotę alimentów świadczonych </w:t>
      </w:r>
      <w:r w:rsidR="00705865">
        <w:rPr>
          <w:rFonts w:ascii="Arial" w:eastAsia="Calibri" w:hAnsi="Arial" w:cs="Arial"/>
        </w:rPr>
        <w:t xml:space="preserve">podzielony </w:t>
      </w:r>
      <w:r w:rsidRPr="009C38B4">
        <w:rPr>
          <w:rFonts w:ascii="Arial" w:eastAsia="Calibri" w:hAnsi="Arial" w:cs="Arial"/>
        </w:rPr>
        <w:t>przez osoby pozostające we wspólnym gospodarstwie domowym</w:t>
      </w:r>
      <w:r w:rsidR="005B197A">
        <w:rPr>
          <w:rFonts w:ascii="Arial" w:eastAsia="Calibri" w:hAnsi="Arial" w:cs="Arial"/>
        </w:rPr>
        <w:t xml:space="preserve"> na rzecz innych osób</w:t>
      </w:r>
      <w:r w:rsidRPr="009C38B4">
        <w:rPr>
          <w:rFonts w:ascii="Arial" w:eastAsia="Calibri" w:hAnsi="Arial" w:cs="Arial"/>
        </w:rPr>
        <w:t xml:space="preserve">, </w:t>
      </w:r>
      <w:r w:rsidR="00FB152B">
        <w:rPr>
          <w:rFonts w:ascii="Arial" w:eastAsia="Calibri" w:hAnsi="Arial" w:cs="Arial"/>
        </w:rPr>
        <w:t xml:space="preserve">podzielony przez liczbę osób pozostających we wspólnym gospodarstwie domowym, </w:t>
      </w:r>
      <w:r w:rsidRPr="009C38B4">
        <w:rPr>
          <w:rFonts w:ascii="Arial" w:eastAsia="Calibri" w:hAnsi="Arial" w:cs="Arial"/>
        </w:rPr>
        <w:t>obliczony za rok podatkowy poprzedzający rok, w którym składany jest wniosek,</w:t>
      </w:r>
    </w:p>
    <w:p w14:paraId="595F538F" w14:textId="77777777" w:rsidR="009A6139" w:rsidRPr="009C38B4" w:rsidRDefault="00A525FD" w:rsidP="009A6139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</w:t>
      </w:r>
      <w:r w:rsidR="009A6139" w:rsidRPr="009C38B4">
        <w:rPr>
          <w:rFonts w:ascii="Arial" w:eastAsia="Calibri" w:hAnsi="Arial" w:cs="Arial"/>
          <w:b/>
        </w:rPr>
        <w:t>ynosił ...................................................  zł.</w:t>
      </w:r>
    </w:p>
    <w:p w14:paraId="391569B2" w14:textId="77777777" w:rsidR="00B41165" w:rsidRDefault="00B41165" w:rsidP="00AC060E">
      <w:pPr>
        <w:spacing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058495DA" w14:textId="77777777" w:rsidR="009A6139" w:rsidRPr="00AC060E" w:rsidRDefault="00A236EE" w:rsidP="00AC060E">
      <w:pPr>
        <w:spacing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</w:rPr>
      </w:pPr>
      <w:r>
        <w:rPr>
          <w:rFonts w:ascii="Arial" w:eastAsia="Calibri" w:hAnsi="Arial" w:cs="Arial"/>
          <w:b/>
          <w:color w:val="000000" w:themeColor="text1"/>
          <w:u w:val="single"/>
        </w:rPr>
        <w:t>Sposób</w:t>
      </w:r>
      <w:r w:rsidR="00FB152B" w:rsidRPr="00AC060E">
        <w:rPr>
          <w:rFonts w:ascii="Arial" w:eastAsia="Calibri" w:hAnsi="Arial" w:cs="Arial"/>
          <w:b/>
          <w:color w:val="000000" w:themeColor="text1"/>
          <w:u w:val="single"/>
        </w:rPr>
        <w:t xml:space="preserve"> obliczania dochodu rodziny:</w:t>
      </w:r>
    </w:p>
    <w:p w14:paraId="4A758AE9" w14:textId="77777777" w:rsidR="00617C21" w:rsidRDefault="002F61AE" w:rsidP="00AC060E">
      <w:pPr>
        <w:spacing w:after="0" w:line="240" w:lineRule="auto"/>
        <w:ind w:left="5672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łączny dochód we wspólnym gospodarstwie </w:t>
      </w:r>
    </w:p>
    <w:p w14:paraId="1A5EE7C3" w14:textId="77777777" w:rsidR="002F61AE" w:rsidRPr="00617C21" w:rsidRDefault="00AC060E" w:rsidP="00AC060E">
      <w:pPr>
        <w:spacing w:after="0" w:line="240" w:lineRule="auto"/>
        <w:ind w:left="5672" w:hanging="5672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>przeciętny miesięczny dochód</w:t>
      </w: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 w:rsidR="002F61AE">
        <w:rPr>
          <w:rFonts w:ascii="Arial" w:eastAsia="Calibri" w:hAnsi="Arial" w:cs="Arial"/>
          <w:b/>
          <w:color w:val="000000" w:themeColor="text1"/>
          <w:sz w:val="18"/>
          <w:szCs w:val="18"/>
        </w:rPr>
        <w:t>domowym obliczony za rok podatkowy, poprzedzający rok, w któ</w:t>
      </w:r>
      <w:r w:rsidR="00665F82">
        <w:rPr>
          <w:rFonts w:ascii="Arial" w:eastAsia="Calibri" w:hAnsi="Arial" w:cs="Arial"/>
          <w:b/>
          <w:color w:val="000000" w:themeColor="text1"/>
          <w:sz w:val="18"/>
          <w:szCs w:val="18"/>
        </w:rPr>
        <w:t>r</w:t>
      </w:r>
      <w:r w:rsidR="002F61AE">
        <w:rPr>
          <w:rFonts w:ascii="Arial" w:eastAsia="Calibri" w:hAnsi="Arial" w:cs="Arial"/>
          <w:b/>
          <w:color w:val="000000" w:themeColor="text1"/>
          <w:sz w:val="18"/>
          <w:szCs w:val="18"/>
        </w:rPr>
        <w:t>ym</w:t>
      </w:r>
      <w:r w:rsidR="00665F82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składany jest wniosek</w:t>
      </w:r>
    </w:p>
    <w:p w14:paraId="45EDD285" w14:textId="77777777" w:rsidR="00AC060E" w:rsidRPr="00617C21" w:rsidRDefault="00665F82" w:rsidP="00AC060E">
      <w:pPr>
        <w:pBdr>
          <w:between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 w:line="240" w:lineRule="auto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>przypadający na jedną osobę pozostającą</w:t>
      </w:r>
      <w:r w:rsidR="002F61AE"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 w:rsidR="002F61AE" w:rsidRPr="002F61AE">
        <w:rPr>
          <w:rFonts w:ascii="Arial" w:eastAsia="Calibri" w:hAnsi="Arial" w:cs="Arial"/>
          <w:b/>
          <w:color w:val="000000" w:themeColor="text1"/>
          <w:sz w:val="24"/>
          <w:szCs w:val="24"/>
        </w:rPr>
        <w:t>=</w:t>
      </w:r>
      <w:r w:rsidR="002F61A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</w:t>
      </w:r>
      <w:r w:rsidR="00AC060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-----------------------------------------------------------</w:t>
      </w:r>
      <w:r w:rsidR="00AC060E" w:rsidRPr="00617C21">
        <w:rPr>
          <w:rFonts w:ascii="Arial" w:eastAsia="Calibri" w:hAnsi="Arial" w:cs="Arial"/>
          <w:b/>
          <w:color w:val="000000" w:themeColor="text1"/>
          <w:sz w:val="18"/>
          <w:szCs w:val="18"/>
        </w:rPr>
        <w:t>we wspólnym gospodarstwie domowym z Wnioskodawcą</w:t>
      </w:r>
      <w:r w:rsidR="00AC060E"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</w:r>
      <w:r w:rsidR="00AC060E">
        <w:rPr>
          <w:rFonts w:ascii="Arial" w:eastAsia="Calibri" w:hAnsi="Arial" w:cs="Arial"/>
          <w:b/>
          <w:color w:val="000000" w:themeColor="text1"/>
          <w:sz w:val="18"/>
          <w:szCs w:val="18"/>
        </w:rPr>
        <w:tab/>
        <w:t>12 miesięcy i liczbę osób we wspólnym gosp. dom.</w:t>
      </w:r>
    </w:p>
    <w:p w14:paraId="4FB21860" w14:textId="77777777" w:rsidR="00FB152B" w:rsidRDefault="00FB152B" w:rsidP="009A6139">
      <w:pPr>
        <w:jc w:val="both"/>
        <w:rPr>
          <w:rFonts w:ascii="Arial" w:eastAsia="Calibri" w:hAnsi="Arial" w:cs="Arial"/>
          <w:color w:val="000000" w:themeColor="text1"/>
        </w:rPr>
      </w:pPr>
    </w:p>
    <w:p w14:paraId="7E5DEF77" w14:textId="77777777" w:rsidR="00A236EE" w:rsidRDefault="00A236EE" w:rsidP="009A6139">
      <w:pPr>
        <w:jc w:val="both"/>
        <w:rPr>
          <w:rFonts w:ascii="Arial" w:eastAsia="Calibri" w:hAnsi="Arial" w:cs="Arial"/>
          <w:color w:val="000000" w:themeColor="text1"/>
        </w:rPr>
      </w:pPr>
    </w:p>
    <w:p w14:paraId="74B8AB34" w14:textId="77777777" w:rsidR="00A236EE" w:rsidRPr="00A236EE" w:rsidRDefault="00A236EE" w:rsidP="00A236EE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A236EE">
        <w:rPr>
          <w:rFonts w:ascii="Arial" w:eastAsia="Calibri" w:hAnsi="Arial" w:cs="Arial"/>
          <w:b/>
          <w:color w:val="000000" w:themeColor="text1"/>
        </w:rPr>
        <w:t>Uwaga:</w:t>
      </w:r>
    </w:p>
    <w:p w14:paraId="6B8CD735" w14:textId="77777777" w:rsidR="00A236EE" w:rsidRPr="00A236EE" w:rsidRDefault="00A236EE" w:rsidP="00A236EE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A236EE">
        <w:rPr>
          <w:rFonts w:ascii="Arial" w:eastAsia="Calibri" w:hAnsi="Arial" w:cs="Arial"/>
          <w:b/>
          <w:color w:val="000000" w:themeColor="text1"/>
        </w:rPr>
        <w:t>W przypadku ujawnienia podania przez Wnioskodawcę informacji niezgodnych z prawdą, decyzja, na podstawie której przyznano środki finansowe PFRON, zostanie anulowana a Wnioskodawca zobowiązany zostanie do zwrotu przekazanych przez PCPR środków finansowych wraz z odsetkami w wysokości ustawowej, naliczonymi od dnia wykonania przez PCPR płatności tych środków.</w:t>
      </w:r>
    </w:p>
    <w:p w14:paraId="15290D0F" w14:textId="77777777" w:rsidR="00A236EE" w:rsidRDefault="00A236EE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62E6B537" w14:textId="77777777" w:rsidR="00A236EE" w:rsidRDefault="00A236EE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47C2E4BC" w14:textId="77777777" w:rsidR="00A236EE" w:rsidRPr="00A236EE" w:rsidRDefault="00A236EE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1ACDCD67" w14:textId="77777777" w:rsidR="00A236EE" w:rsidRPr="00A236EE" w:rsidRDefault="000B3029" w:rsidP="00A236E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A236EE">
        <w:rPr>
          <w:rFonts w:ascii="Arial" w:hAnsi="Arial" w:cs="Arial"/>
          <w:b/>
          <w:color w:val="000000" w:themeColor="text1"/>
        </w:rPr>
        <w:t xml:space="preserve">Pouczenie: </w:t>
      </w:r>
    </w:p>
    <w:p w14:paraId="644D985F" w14:textId="77777777" w:rsidR="000B3029" w:rsidRPr="00A236EE" w:rsidRDefault="000B3029" w:rsidP="00A236EE">
      <w:pPr>
        <w:spacing w:after="0"/>
        <w:jc w:val="both"/>
        <w:rPr>
          <w:rFonts w:ascii="Arial" w:hAnsi="Arial" w:cs="Arial"/>
          <w:color w:val="000000" w:themeColor="text1"/>
        </w:rPr>
      </w:pPr>
      <w:r w:rsidRPr="00A236EE">
        <w:rPr>
          <w:rFonts w:ascii="Arial" w:hAnsi="Arial" w:cs="Arial"/>
          <w:color w:val="000000" w:themeColor="text1"/>
        </w:rPr>
        <w:t>Osoba składająca niniejsze oświadczenie ma prawo do wglądu do swych danych oraz do ich uzupełniania i sprostowania, a także do wniesienia pisemnego, umotywowanego żądania zaprzestania przetwarzania jej danych.</w:t>
      </w:r>
    </w:p>
    <w:p w14:paraId="0FDB57F2" w14:textId="77777777" w:rsidR="009A6139" w:rsidRPr="00B75EBD" w:rsidRDefault="009A6139" w:rsidP="00A236EE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14:paraId="6CC993D0" w14:textId="77777777" w:rsidR="009A6139" w:rsidRPr="009C38B4" w:rsidRDefault="009A6139" w:rsidP="00A236EE">
      <w:pPr>
        <w:spacing w:after="0"/>
        <w:jc w:val="both"/>
        <w:rPr>
          <w:rFonts w:ascii="Arial" w:eastAsia="Calibri" w:hAnsi="Arial" w:cs="Arial"/>
        </w:rPr>
      </w:pPr>
    </w:p>
    <w:p w14:paraId="0C38758C" w14:textId="77777777" w:rsidR="00A236EE" w:rsidRPr="009C38B4" w:rsidRDefault="00A236EE" w:rsidP="009A6139">
      <w:pPr>
        <w:jc w:val="both"/>
        <w:rPr>
          <w:rFonts w:ascii="Arial" w:eastAsia="Calibri" w:hAnsi="Arial" w:cs="Arial"/>
        </w:rPr>
      </w:pPr>
    </w:p>
    <w:p w14:paraId="6D022D62" w14:textId="77777777" w:rsidR="009A6139" w:rsidRPr="009C38B4" w:rsidRDefault="009A6139" w:rsidP="009A6139">
      <w:pPr>
        <w:jc w:val="both"/>
        <w:rPr>
          <w:rFonts w:ascii="Arial" w:eastAsia="Calibri" w:hAnsi="Arial" w:cs="Arial"/>
        </w:rPr>
      </w:pPr>
      <w:r w:rsidRPr="009C38B4">
        <w:rPr>
          <w:rFonts w:ascii="Arial" w:eastAsia="Calibri" w:hAnsi="Arial" w:cs="Arial"/>
        </w:rPr>
        <w:t>...................................................</w:t>
      </w:r>
      <w:r w:rsidRPr="009C38B4">
        <w:rPr>
          <w:rFonts w:ascii="Arial" w:eastAsia="Calibri" w:hAnsi="Arial" w:cs="Arial"/>
        </w:rPr>
        <w:tab/>
      </w:r>
      <w:r w:rsidRPr="009C38B4">
        <w:rPr>
          <w:rFonts w:ascii="Arial" w:eastAsia="Calibri" w:hAnsi="Arial" w:cs="Arial"/>
        </w:rPr>
        <w:tab/>
      </w:r>
      <w:r w:rsidRPr="009C38B4">
        <w:rPr>
          <w:rFonts w:ascii="Arial" w:eastAsia="Calibri" w:hAnsi="Arial" w:cs="Arial"/>
        </w:rPr>
        <w:tab/>
      </w:r>
      <w:r w:rsidRPr="009C38B4">
        <w:rPr>
          <w:rFonts w:ascii="Arial" w:eastAsia="Calibri" w:hAnsi="Arial" w:cs="Arial"/>
        </w:rPr>
        <w:tab/>
        <w:t>.......................................................</w:t>
      </w:r>
    </w:p>
    <w:p w14:paraId="07940B48" w14:textId="77777777" w:rsidR="009A6139" w:rsidRPr="009C38B4" w:rsidRDefault="009A6139" w:rsidP="009A6139">
      <w:pPr>
        <w:jc w:val="both"/>
        <w:rPr>
          <w:rFonts w:ascii="Arial" w:eastAsia="Calibri" w:hAnsi="Arial" w:cs="Arial"/>
        </w:rPr>
      </w:pPr>
      <w:r w:rsidRPr="009C38B4">
        <w:rPr>
          <w:rFonts w:ascii="Arial" w:eastAsia="Calibri" w:hAnsi="Arial" w:cs="Arial"/>
        </w:rPr>
        <w:t xml:space="preserve">                Data                                                         </w:t>
      </w:r>
      <w:r w:rsidR="00896EEF">
        <w:rPr>
          <w:rFonts w:ascii="Arial" w:eastAsia="Calibri" w:hAnsi="Arial" w:cs="Arial"/>
        </w:rPr>
        <w:t xml:space="preserve">               C</w:t>
      </w:r>
      <w:r w:rsidR="00A236EE">
        <w:rPr>
          <w:rFonts w:ascii="Arial" w:eastAsia="Calibri" w:hAnsi="Arial" w:cs="Arial"/>
        </w:rPr>
        <w:t>zytelny podpis W</w:t>
      </w:r>
      <w:r w:rsidRPr="009C38B4">
        <w:rPr>
          <w:rFonts w:ascii="Arial" w:eastAsia="Calibri" w:hAnsi="Arial" w:cs="Arial"/>
        </w:rPr>
        <w:t>nioskodawcy</w:t>
      </w:r>
    </w:p>
    <w:p w14:paraId="5581743D" w14:textId="77777777" w:rsidR="009A6139" w:rsidRPr="009C38B4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14:paraId="62553302" w14:textId="77777777" w:rsidR="009A6139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14:paraId="7992AE50" w14:textId="77777777" w:rsidR="006C611D" w:rsidRDefault="006C611D" w:rsidP="009A6139">
      <w:pPr>
        <w:pStyle w:val="Nagwek"/>
        <w:rPr>
          <w:rFonts w:ascii="Arial" w:eastAsia="Calibri" w:hAnsi="Arial" w:cs="Arial"/>
          <w:sz w:val="16"/>
        </w:rPr>
      </w:pPr>
    </w:p>
    <w:p w14:paraId="0B36240F" w14:textId="77777777" w:rsidR="006C611D" w:rsidRPr="009C38B4" w:rsidRDefault="006C611D" w:rsidP="009A6139">
      <w:pPr>
        <w:pStyle w:val="Nagwek"/>
        <w:rPr>
          <w:rFonts w:ascii="Arial" w:eastAsia="Calibri" w:hAnsi="Arial" w:cs="Arial"/>
          <w:sz w:val="16"/>
        </w:rPr>
      </w:pPr>
    </w:p>
    <w:p w14:paraId="371203A1" w14:textId="77777777" w:rsidR="002F61AE" w:rsidRDefault="002F61AE" w:rsidP="009A6139">
      <w:pPr>
        <w:pStyle w:val="Nagwek"/>
        <w:rPr>
          <w:rFonts w:ascii="Arial" w:eastAsia="Calibri" w:hAnsi="Arial" w:cs="Arial"/>
          <w:sz w:val="16"/>
        </w:rPr>
      </w:pPr>
    </w:p>
    <w:p w14:paraId="49220976" w14:textId="77777777" w:rsidR="002F61AE" w:rsidRDefault="002F61AE" w:rsidP="009A6139">
      <w:pPr>
        <w:pStyle w:val="Nagwek"/>
        <w:rPr>
          <w:rFonts w:ascii="Arial" w:eastAsia="Calibri" w:hAnsi="Arial" w:cs="Arial"/>
          <w:sz w:val="16"/>
        </w:rPr>
      </w:pPr>
    </w:p>
    <w:p w14:paraId="0B3C5819" w14:textId="77777777" w:rsidR="00CD32CE" w:rsidRDefault="00CD32CE" w:rsidP="002F61AE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39D1C2C4" w14:textId="4CB9B407" w:rsidR="002F61AE" w:rsidRPr="00FB152B" w:rsidRDefault="002F61AE" w:rsidP="002F61AE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B152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2</w:t>
      </w:r>
      <w:r w:rsidRPr="00FB152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o formularza wniosku</w:t>
      </w:r>
    </w:p>
    <w:p w14:paraId="3F29BD4F" w14:textId="77777777" w:rsidR="009A6139" w:rsidRPr="009C38B4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14:paraId="3F504CF3" w14:textId="77777777" w:rsidR="009A6139" w:rsidRPr="009C38B4" w:rsidRDefault="009A6139" w:rsidP="009A6139">
      <w:pPr>
        <w:pStyle w:val="Nagwek"/>
        <w:rPr>
          <w:rFonts w:ascii="Arial" w:eastAsia="Calibri" w:hAnsi="Arial" w:cs="Arial"/>
          <w:sz w:val="16"/>
        </w:rPr>
      </w:pPr>
    </w:p>
    <w:p w14:paraId="06A4EA89" w14:textId="77777777" w:rsidR="009A6139" w:rsidRPr="00B75EBD" w:rsidRDefault="009A6139" w:rsidP="00935B08">
      <w:pPr>
        <w:jc w:val="center"/>
        <w:rPr>
          <w:rFonts w:ascii="Arial Black" w:hAnsi="Arial Black" w:cs="Arial"/>
          <w:b/>
          <w:sz w:val="24"/>
          <w:szCs w:val="24"/>
        </w:rPr>
      </w:pPr>
      <w:r w:rsidRPr="00B75EBD">
        <w:rPr>
          <w:rFonts w:ascii="Arial Black" w:hAnsi="Arial Black" w:cs="Arial"/>
          <w:b/>
          <w:sz w:val="24"/>
          <w:szCs w:val="24"/>
        </w:rPr>
        <w:t>WSTĘPNY KOSZTORY</w:t>
      </w:r>
      <w:r w:rsidR="00A67423" w:rsidRPr="00B75EBD">
        <w:rPr>
          <w:rFonts w:ascii="Arial Black" w:hAnsi="Arial Black" w:cs="Arial"/>
          <w:b/>
          <w:sz w:val="24"/>
          <w:szCs w:val="24"/>
        </w:rPr>
        <w:t>S</w:t>
      </w:r>
      <w:r w:rsidRPr="00B75EBD">
        <w:rPr>
          <w:rFonts w:ascii="Arial Black" w:hAnsi="Arial Black" w:cs="Arial"/>
          <w:b/>
          <w:sz w:val="24"/>
          <w:szCs w:val="24"/>
        </w:rPr>
        <w:t xml:space="preserve"> OFERTOW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5245"/>
        <w:gridCol w:w="2977"/>
      </w:tblGrid>
      <w:tr w:rsidR="009A6139" w:rsidRPr="009C38B4" w14:paraId="5A82ACA5" w14:textId="77777777" w:rsidTr="00935B08">
        <w:tc>
          <w:tcPr>
            <w:tcW w:w="850" w:type="dxa"/>
          </w:tcPr>
          <w:p w14:paraId="7FC63E97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735C293A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Przedmiot dofinansowania</w:t>
            </w:r>
          </w:p>
        </w:tc>
        <w:tc>
          <w:tcPr>
            <w:tcW w:w="2977" w:type="dxa"/>
          </w:tcPr>
          <w:p w14:paraId="31A6985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Cena zakupu</w:t>
            </w:r>
          </w:p>
          <w:p w14:paraId="5F30498E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5EC5C526" w14:textId="77777777" w:rsidTr="00935B08">
        <w:tc>
          <w:tcPr>
            <w:tcW w:w="850" w:type="dxa"/>
          </w:tcPr>
          <w:p w14:paraId="62260A89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686F0661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54A49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39DC4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7831B792" w14:textId="77777777" w:rsidTr="00935B08">
        <w:tc>
          <w:tcPr>
            <w:tcW w:w="850" w:type="dxa"/>
          </w:tcPr>
          <w:p w14:paraId="642925C8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199B67D7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EB5215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8EB8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212EE177" w14:textId="77777777" w:rsidTr="00935B08">
        <w:tc>
          <w:tcPr>
            <w:tcW w:w="850" w:type="dxa"/>
          </w:tcPr>
          <w:p w14:paraId="265C4816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3D464B22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D3AB5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2060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35EA1EA9" w14:textId="77777777" w:rsidTr="00935B08">
        <w:tc>
          <w:tcPr>
            <w:tcW w:w="850" w:type="dxa"/>
          </w:tcPr>
          <w:p w14:paraId="1E8C435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05FF0691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ABAC7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4F9A6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6853B0BB" w14:textId="77777777" w:rsidTr="00935B08">
        <w:tc>
          <w:tcPr>
            <w:tcW w:w="850" w:type="dxa"/>
          </w:tcPr>
          <w:p w14:paraId="71A70C9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3099E1FB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7F22CB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67999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3E9E597A" w14:textId="77777777" w:rsidTr="00935B08">
        <w:tc>
          <w:tcPr>
            <w:tcW w:w="850" w:type="dxa"/>
          </w:tcPr>
          <w:p w14:paraId="6DAFE114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0F5AB2BB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876A28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00392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1EBB871A" w14:textId="77777777" w:rsidTr="00935B08">
        <w:tc>
          <w:tcPr>
            <w:tcW w:w="850" w:type="dxa"/>
          </w:tcPr>
          <w:p w14:paraId="5BDB66E6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0B076DA2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059ECB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99B66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1D7C3746" w14:textId="77777777" w:rsidTr="00935B08">
        <w:tc>
          <w:tcPr>
            <w:tcW w:w="850" w:type="dxa"/>
          </w:tcPr>
          <w:p w14:paraId="1B3AAB6B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34CED97A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79DA3C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B6237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55145E73" w14:textId="77777777" w:rsidTr="00935B08">
        <w:tc>
          <w:tcPr>
            <w:tcW w:w="850" w:type="dxa"/>
          </w:tcPr>
          <w:p w14:paraId="41612922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4773D9B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50013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90BFA2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16D5F785" w14:textId="77777777" w:rsidTr="00935B08">
        <w:tc>
          <w:tcPr>
            <w:tcW w:w="850" w:type="dxa"/>
          </w:tcPr>
          <w:p w14:paraId="09784F4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67850C2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316147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DEAC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69430B31" w14:textId="77777777" w:rsidTr="00935B08">
        <w:tc>
          <w:tcPr>
            <w:tcW w:w="850" w:type="dxa"/>
          </w:tcPr>
          <w:p w14:paraId="29856782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7DE0B6EC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D66DA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8709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731563C7" w14:textId="77777777" w:rsidTr="00935B08">
        <w:tc>
          <w:tcPr>
            <w:tcW w:w="850" w:type="dxa"/>
          </w:tcPr>
          <w:p w14:paraId="4C11508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14:paraId="4F4C5E28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5071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ACC530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4932B747" w14:textId="77777777" w:rsidTr="00935B08">
        <w:tc>
          <w:tcPr>
            <w:tcW w:w="850" w:type="dxa"/>
          </w:tcPr>
          <w:p w14:paraId="16A1C2FB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14:paraId="56C1CA0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718819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F2171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29C3A254" w14:textId="77777777" w:rsidTr="00935B08">
        <w:tc>
          <w:tcPr>
            <w:tcW w:w="850" w:type="dxa"/>
          </w:tcPr>
          <w:p w14:paraId="39AE06B8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14:paraId="64449835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902184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628CE2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33911528" w14:textId="77777777" w:rsidTr="00935B08">
        <w:tc>
          <w:tcPr>
            <w:tcW w:w="850" w:type="dxa"/>
          </w:tcPr>
          <w:p w14:paraId="51373D64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14:paraId="4F3B0D1A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728E3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7944C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35280B8C" w14:textId="77777777" w:rsidTr="00935B08">
        <w:tc>
          <w:tcPr>
            <w:tcW w:w="850" w:type="dxa"/>
          </w:tcPr>
          <w:p w14:paraId="5FE56896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14:paraId="7EEA2026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053F4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1A51D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09BDD860" w14:textId="77777777" w:rsidTr="00935B08">
        <w:tc>
          <w:tcPr>
            <w:tcW w:w="850" w:type="dxa"/>
          </w:tcPr>
          <w:p w14:paraId="5C4FD4AC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14:paraId="7D9EAA04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ED4BFF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948E3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139" w:rsidRPr="009C38B4" w14:paraId="6A9D2141" w14:textId="77777777" w:rsidTr="00935B08">
        <w:tc>
          <w:tcPr>
            <w:tcW w:w="6095" w:type="dxa"/>
            <w:gridSpan w:val="2"/>
          </w:tcPr>
          <w:p w14:paraId="53229F49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8B4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72458723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E3ED3" w14:textId="77777777" w:rsidR="009A6139" w:rsidRPr="009C38B4" w:rsidRDefault="009A6139" w:rsidP="00935B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11BD84" w14:textId="77777777" w:rsidR="009A6139" w:rsidRPr="009C38B4" w:rsidRDefault="009A6139" w:rsidP="00935B08">
      <w:pPr>
        <w:jc w:val="center"/>
        <w:rPr>
          <w:rFonts w:ascii="Arial" w:hAnsi="Arial" w:cs="Arial"/>
          <w:b/>
          <w:sz w:val="24"/>
          <w:szCs w:val="24"/>
        </w:rPr>
      </w:pPr>
    </w:p>
    <w:p w14:paraId="28A030F2" w14:textId="77777777" w:rsidR="009A6139" w:rsidRPr="009C38B4" w:rsidRDefault="009A6139" w:rsidP="00935B08">
      <w:pPr>
        <w:jc w:val="center"/>
        <w:rPr>
          <w:rFonts w:ascii="Arial" w:hAnsi="Arial" w:cs="Arial"/>
          <w:b/>
          <w:sz w:val="24"/>
          <w:szCs w:val="24"/>
        </w:rPr>
      </w:pPr>
    </w:p>
    <w:p w14:paraId="24826C0A" w14:textId="77777777" w:rsidR="009A6139" w:rsidRPr="009C38B4" w:rsidRDefault="009A6139" w:rsidP="009A6139">
      <w:pPr>
        <w:spacing w:after="0"/>
        <w:rPr>
          <w:rFonts w:ascii="Arial" w:hAnsi="Arial" w:cs="Arial"/>
          <w:b/>
          <w:sz w:val="24"/>
          <w:szCs w:val="24"/>
        </w:rPr>
      </w:pPr>
      <w:r w:rsidRPr="009C38B4">
        <w:rPr>
          <w:rFonts w:ascii="Arial" w:hAnsi="Arial" w:cs="Arial"/>
          <w:b/>
          <w:sz w:val="24"/>
          <w:szCs w:val="24"/>
        </w:rPr>
        <w:t>...........................</w:t>
      </w:r>
      <w:r w:rsidR="00935B08">
        <w:rPr>
          <w:rFonts w:ascii="Arial" w:hAnsi="Arial" w:cs="Arial"/>
          <w:b/>
          <w:sz w:val="24"/>
          <w:szCs w:val="24"/>
        </w:rPr>
        <w:t>............................</w:t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Pr="009C38B4">
        <w:rPr>
          <w:rFonts w:ascii="Arial" w:hAnsi="Arial" w:cs="Arial"/>
          <w:b/>
          <w:sz w:val="24"/>
          <w:szCs w:val="24"/>
        </w:rPr>
        <w:t>.....................................................</w:t>
      </w:r>
      <w:r w:rsidR="00935B08">
        <w:rPr>
          <w:rFonts w:ascii="Arial" w:hAnsi="Arial" w:cs="Arial"/>
          <w:b/>
          <w:sz w:val="24"/>
          <w:szCs w:val="24"/>
        </w:rPr>
        <w:t>...................</w:t>
      </w:r>
    </w:p>
    <w:p w14:paraId="3A7770FC" w14:textId="77777777" w:rsidR="00935B08" w:rsidRPr="00935B08" w:rsidRDefault="009A6139" w:rsidP="009A6139">
      <w:pPr>
        <w:spacing w:after="0"/>
        <w:rPr>
          <w:rFonts w:ascii="Arial" w:hAnsi="Arial" w:cs="Arial"/>
          <w:sz w:val="20"/>
          <w:szCs w:val="20"/>
        </w:rPr>
      </w:pPr>
      <w:r w:rsidRPr="00D91711">
        <w:rPr>
          <w:rFonts w:ascii="Arial" w:hAnsi="Arial" w:cs="Arial"/>
          <w:sz w:val="20"/>
          <w:szCs w:val="20"/>
        </w:rPr>
        <w:t xml:space="preserve">             Miejscowość</w:t>
      </w:r>
      <w:r w:rsidR="00935B08" w:rsidRPr="00D91711">
        <w:rPr>
          <w:rFonts w:ascii="Arial" w:hAnsi="Arial" w:cs="Arial"/>
          <w:sz w:val="20"/>
          <w:szCs w:val="20"/>
        </w:rPr>
        <w:t xml:space="preserve"> i data</w:t>
      </w:r>
      <w:r w:rsidR="00935B08" w:rsidRPr="00935B08">
        <w:rPr>
          <w:rFonts w:ascii="Arial" w:hAnsi="Arial" w:cs="Arial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>
        <w:rPr>
          <w:rFonts w:ascii="Arial" w:hAnsi="Arial" w:cs="Arial"/>
          <w:b/>
          <w:sz w:val="24"/>
          <w:szCs w:val="24"/>
        </w:rPr>
        <w:tab/>
      </w:r>
      <w:r w:rsidR="00935B08" w:rsidRPr="00935B08">
        <w:rPr>
          <w:rFonts w:ascii="Arial" w:hAnsi="Arial" w:cs="Arial"/>
          <w:sz w:val="20"/>
          <w:szCs w:val="20"/>
        </w:rPr>
        <w:t xml:space="preserve">Podpis Wnioskodawcy, </w:t>
      </w:r>
    </w:p>
    <w:p w14:paraId="1336339D" w14:textId="77777777" w:rsidR="009A6139" w:rsidRPr="00935B08" w:rsidRDefault="00935B08" w:rsidP="00935B08">
      <w:pPr>
        <w:spacing w:after="0"/>
        <w:ind w:left="4963" w:firstLine="709"/>
        <w:rPr>
          <w:rFonts w:ascii="Arial" w:hAnsi="Arial" w:cs="Arial"/>
          <w:sz w:val="20"/>
          <w:szCs w:val="20"/>
        </w:rPr>
      </w:pPr>
      <w:r w:rsidRPr="00935B08">
        <w:rPr>
          <w:rFonts w:ascii="Arial" w:hAnsi="Arial" w:cs="Arial"/>
          <w:sz w:val="20"/>
          <w:szCs w:val="20"/>
        </w:rPr>
        <w:t>bądź osoby, która sporządziła kosztorys</w:t>
      </w:r>
    </w:p>
    <w:p w14:paraId="2166CD21" w14:textId="77777777" w:rsidR="00222885" w:rsidRDefault="00222885" w:rsidP="00A525FD">
      <w:pPr>
        <w:contextualSpacing/>
        <w:rPr>
          <w:rFonts w:ascii="Arial" w:hAnsi="Arial" w:cs="Arial"/>
          <w:b/>
        </w:rPr>
      </w:pPr>
    </w:p>
    <w:p w14:paraId="7FD81C36" w14:textId="77777777" w:rsidR="005764AE" w:rsidRDefault="005764AE" w:rsidP="00A525FD">
      <w:pPr>
        <w:contextualSpacing/>
        <w:rPr>
          <w:rFonts w:ascii="Arial" w:hAnsi="Arial" w:cs="Arial"/>
          <w:b/>
        </w:rPr>
      </w:pPr>
    </w:p>
    <w:p w14:paraId="668AEA96" w14:textId="77777777" w:rsidR="00222885" w:rsidRDefault="00222885" w:rsidP="00D36670">
      <w:pPr>
        <w:contextualSpacing/>
        <w:jc w:val="center"/>
        <w:rPr>
          <w:rFonts w:ascii="Arial" w:hAnsi="Arial" w:cs="Arial"/>
          <w:b/>
        </w:rPr>
      </w:pPr>
    </w:p>
    <w:p w14:paraId="7A5665D7" w14:textId="77777777" w:rsidR="00D91711" w:rsidRPr="00D91711" w:rsidRDefault="00D91711" w:rsidP="00D91711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B152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FB152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o formularza wniosku</w:t>
      </w:r>
    </w:p>
    <w:p w14:paraId="5F8DD1C7" w14:textId="77777777" w:rsidR="00D91711" w:rsidRDefault="00D91711" w:rsidP="00D9171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</w:t>
      </w:r>
      <w:r>
        <w:t>.................</w:t>
      </w:r>
      <w:r>
        <w:tab/>
      </w:r>
      <w:r>
        <w:tab/>
      </w:r>
      <w:r>
        <w:tab/>
      </w:r>
      <w:r>
        <w:tab/>
      </w:r>
    </w:p>
    <w:p w14:paraId="5EB5B60E" w14:textId="77777777" w:rsidR="00935B08" w:rsidRDefault="00D91711" w:rsidP="00D91711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D91711">
        <w:rPr>
          <w:rFonts w:ascii="Arial" w:eastAsia="Calibri" w:hAnsi="Arial" w:cs="Arial"/>
          <w:sz w:val="20"/>
          <w:szCs w:val="20"/>
        </w:rPr>
        <w:t>(pieczęć Zakładu Opieki Zdrowotnej)</w:t>
      </w:r>
    </w:p>
    <w:p w14:paraId="7C160D1A" w14:textId="77777777" w:rsidR="006C611D" w:rsidRPr="006C611D" w:rsidRDefault="006C611D" w:rsidP="00D91711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75018C5D" w14:textId="77777777" w:rsidR="000B45D6" w:rsidRDefault="00D36670" w:rsidP="006C611D">
      <w:pPr>
        <w:contextualSpacing/>
        <w:jc w:val="center"/>
        <w:rPr>
          <w:rFonts w:ascii="Arial Black" w:hAnsi="Arial Black" w:cs="Arial"/>
          <w:b/>
          <w:sz w:val="24"/>
          <w:szCs w:val="24"/>
        </w:rPr>
      </w:pPr>
      <w:r w:rsidRPr="00D91711">
        <w:rPr>
          <w:rFonts w:ascii="Arial Black" w:hAnsi="Arial Black" w:cs="Arial"/>
          <w:b/>
          <w:sz w:val="24"/>
          <w:szCs w:val="24"/>
        </w:rPr>
        <w:t>ZAŚWIADCZENIE O STANIE ZDROWIA</w:t>
      </w:r>
    </w:p>
    <w:p w14:paraId="5772B79B" w14:textId="77777777" w:rsidR="006C611D" w:rsidRPr="000B45D6" w:rsidRDefault="006C611D" w:rsidP="006C611D">
      <w:pPr>
        <w:contextualSpacing/>
        <w:jc w:val="center"/>
        <w:rPr>
          <w:rFonts w:ascii="Arial Black" w:hAnsi="Arial Black" w:cs="Arial"/>
          <w:b/>
          <w:sz w:val="24"/>
          <w:szCs w:val="24"/>
        </w:rPr>
      </w:pPr>
    </w:p>
    <w:p w14:paraId="66FA9DD5" w14:textId="77777777"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Imię i nazwisko ………………………………………....</w:t>
      </w:r>
      <w:r w:rsidR="00B75EBD">
        <w:rPr>
          <w:rFonts w:ascii="Arial" w:hAnsi="Arial" w:cs="Arial"/>
        </w:rPr>
        <w:t>...........................................</w:t>
      </w:r>
      <w:r w:rsidR="000B45D6">
        <w:rPr>
          <w:rFonts w:ascii="Arial" w:hAnsi="Arial" w:cs="Arial"/>
        </w:rPr>
        <w:t>........................................</w:t>
      </w:r>
    </w:p>
    <w:p w14:paraId="3785DD21" w14:textId="77777777"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Data urodzenia  …………………………………….…</w:t>
      </w:r>
      <w:r w:rsidR="00B75EBD">
        <w:rPr>
          <w:rFonts w:ascii="Arial" w:hAnsi="Arial" w:cs="Arial"/>
        </w:rPr>
        <w:t>………………………………</w:t>
      </w:r>
      <w:r w:rsidR="000B45D6">
        <w:rPr>
          <w:rFonts w:ascii="Arial" w:hAnsi="Arial" w:cs="Arial"/>
        </w:rPr>
        <w:t>…………………………….</w:t>
      </w:r>
    </w:p>
    <w:p w14:paraId="25811248" w14:textId="77777777"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PESEL              ………………………………………...</w:t>
      </w:r>
      <w:r w:rsidR="00B75EBD">
        <w:rPr>
          <w:rFonts w:ascii="Arial" w:hAnsi="Arial" w:cs="Arial"/>
        </w:rPr>
        <w:t>............................................</w:t>
      </w:r>
      <w:r w:rsidR="000B45D6">
        <w:rPr>
          <w:rFonts w:ascii="Arial" w:hAnsi="Arial" w:cs="Arial"/>
        </w:rPr>
        <w:t>........................................</w:t>
      </w:r>
    </w:p>
    <w:p w14:paraId="63A71F15" w14:textId="77777777"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Adres zamieszkania ………………………………………………………………</w:t>
      </w:r>
      <w:r w:rsidR="00B75EBD">
        <w:rPr>
          <w:rFonts w:ascii="Arial" w:hAnsi="Arial" w:cs="Arial"/>
        </w:rPr>
        <w:t>.......</w:t>
      </w:r>
      <w:r w:rsidR="000B45D6">
        <w:rPr>
          <w:rFonts w:ascii="Arial" w:hAnsi="Arial" w:cs="Arial"/>
        </w:rPr>
        <w:t>.......................................</w:t>
      </w:r>
    </w:p>
    <w:p w14:paraId="1D605B0C" w14:textId="77777777" w:rsidR="00D36670" w:rsidRPr="00D91711" w:rsidRDefault="00D36670" w:rsidP="00935B08">
      <w:pPr>
        <w:pStyle w:val="Akapitzlist"/>
        <w:ind w:left="0"/>
        <w:rPr>
          <w:rFonts w:ascii="Arial" w:hAnsi="Arial" w:cs="Arial"/>
          <w:b/>
        </w:rPr>
      </w:pPr>
      <w:r w:rsidRPr="00D91711">
        <w:rPr>
          <w:rFonts w:ascii="Arial" w:hAnsi="Arial" w:cs="Arial"/>
          <w:b/>
        </w:rPr>
        <w:t>I. Rozp</w:t>
      </w:r>
      <w:r w:rsidR="00935B08" w:rsidRPr="00D91711">
        <w:rPr>
          <w:rFonts w:ascii="Arial" w:hAnsi="Arial" w:cs="Arial"/>
          <w:b/>
        </w:rPr>
        <w:t>oznanie choroby zasadniczej</w:t>
      </w:r>
      <w:r w:rsidRPr="00D91711">
        <w:rPr>
          <w:rFonts w:ascii="Arial" w:hAnsi="Arial" w:cs="Arial"/>
          <w:b/>
        </w:rPr>
        <w:t>:</w:t>
      </w:r>
    </w:p>
    <w:p w14:paraId="14919CDA" w14:textId="77777777" w:rsidR="00D36670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B013B" w14:textId="77777777" w:rsidR="00D91711" w:rsidRPr="00D91711" w:rsidRDefault="00D91711" w:rsidP="00D91711">
      <w:pPr>
        <w:rPr>
          <w:rFonts w:ascii="Arial" w:eastAsia="Calibri" w:hAnsi="Arial" w:cs="Arial"/>
          <w:b/>
        </w:rPr>
      </w:pPr>
      <w:r w:rsidRPr="00D91711">
        <w:rPr>
          <w:rFonts w:ascii="Arial" w:hAnsi="Arial" w:cs="Arial"/>
          <w:b/>
        </w:rPr>
        <w:t xml:space="preserve">II. </w:t>
      </w:r>
      <w:r w:rsidRPr="00D91711">
        <w:rPr>
          <w:rFonts w:ascii="Arial" w:eastAsia="Calibri" w:hAnsi="Arial" w:cs="Arial"/>
          <w:b/>
        </w:rPr>
        <w:t>Niepełnosprawność pacjenta dotyczy (zaznaczyć właściwe):</w:t>
      </w:r>
    </w:p>
    <w:p w14:paraId="3FAB0A74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obu kończyn górnych</w:t>
      </w:r>
    </w:p>
    <w:p w14:paraId="1FBCCBB3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jednej kończyny górnej</w:t>
      </w:r>
    </w:p>
    <w:p w14:paraId="28DF576A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obu kończyn dolnych</w:t>
      </w:r>
    </w:p>
    <w:p w14:paraId="1B2938A1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brak jednej kończyny dolnej</w:t>
      </w:r>
    </w:p>
    <w:p w14:paraId="176E3808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znaczny niedowład obu kończyn górnych</w:t>
      </w:r>
    </w:p>
    <w:p w14:paraId="7A683F94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znaczny niedowład obu kończyn dolnych</w:t>
      </w:r>
    </w:p>
    <w:p w14:paraId="0C5C0535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jednoczesna dysfunkcja kończyny dolnej i górnej</w:t>
      </w:r>
    </w:p>
    <w:p w14:paraId="41408038" w14:textId="77777777" w:rsid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jednoczesna dysfunkcja kończyn górnych i dolnych</w:t>
      </w:r>
    </w:p>
    <w:p w14:paraId="6283C67F" w14:textId="77777777" w:rsidR="000B45D6" w:rsidRDefault="000B45D6" w:rsidP="000B45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ysfunkcja narządu wzroku</w:t>
      </w:r>
    </w:p>
    <w:p w14:paraId="7462F463" w14:textId="77777777" w:rsidR="000B45D6" w:rsidRDefault="000B45D6" w:rsidP="000B45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ysfunkcja narządu słuchu</w:t>
      </w:r>
    </w:p>
    <w:p w14:paraId="13467CA5" w14:textId="77777777" w:rsidR="000B45D6" w:rsidRDefault="000B45D6" w:rsidP="000B45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ysfunkcja narządu mowy</w:t>
      </w:r>
    </w:p>
    <w:p w14:paraId="12287107" w14:textId="77777777" w:rsidR="000B45D6" w:rsidRPr="000B45D6" w:rsidRDefault="000B45D6" w:rsidP="00D91711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deficyt rozwojowy (upośledzenie umysłowe)</w:t>
      </w:r>
    </w:p>
    <w:p w14:paraId="3484DE07" w14:textId="77777777" w:rsidR="00D91711" w:rsidRPr="00D91711" w:rsidRDefault="00D91711" w:rsidP="00D91711">
      <w:p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sym w:font="Symbol" w:char="F08E"/>
      </w:r>
      <w:r>
        <w:rPr>
          <w:rFonts w:ascii="Arial" w:hAnsi="Arial" w:cs="Arial"/>
        </w:rPr>
        <w:t xml:space="preserve"> </w:t>
      </w:r>
      <w:r w:rsidRPr="00D91711">
        <w:rPr>
          <w:rFonts w:ascii="Arial" w:eastAsia="Calibri" w:hAnsi="Arial" w:cs="Arial"/>
        </w:rPr>
        <w:t>inne schorzenie</w:t>
      </w:r>
      <w:r w:rsidR="00A525FD">
        <w:rPr>
          <w:rFonts w:ascii="Arial" w:eastAsia="Calibri" w:hAnsi="Arial" w:cs="Arial"/>
        </w:rPr>
        <w:t xml:space="preserve"> (jakie?)</w:t>
      </w:r>
      <w:r w:rsidRPr="00D91711">
        <w:rPr>
          <w:rFonts w:ascii="Arial" w:eastAsia="Calibri" w:hAnsi="Arial" w:cs="Arial"/>
        </w:rPr>
        <w:t>: ….................................................................................................................</w:t>
      </w:r>
      <w:r w:rsidR="00A525FD">
        <w:rPr>
          <w:rFonts w:ascii="Arial" w:hAnsi="Arial" w:cs="Arial"/>
        </w:rPr>
        <w:t>.....</w:t>
      </w:r>
    </w:p>
    <w:p w14:paraId="68468D21" w14:textId="77777777" w:rsidR="00D91711" w:rsidRPr="009C38B4" w:rsidRDefault="00D91711" w:rsidP="00D91711">
      <w:pPr>
        <w:spacing w:after="0"/>
        <w:rPr>
          <w:rFonts w:ascii="Arial" w:hAnsi="Arial" w:cs="Arial"/>
        </w:rPr>
      </w:pPr>
      <w:r w:rsidRPr="00D91711">
        <w:rPr>
          <w:rFonts w:ascii="Arial" w:eastAsia="Calibri" w:hAnsi="Arial" w:cs="Arial"/>
        </w:rPr>
        <w:t>…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</w:t>
      </w:r>
    </w:p>
    <w:p w14:paraId="75A11BFA" w14:textId="77777777" w:rsidR="00D36670" w:rsidRPr="00D91711" w:rsidRDefault="00D36670" w:rsidP="00D36670">
      <w:pPr>
        <w:contextualSpacing/>
        <w:rPr>
          <w:rFonts w:ascii="Arial" w:hAnsi="Arial" w:cs="Arial"/>
          <w:b/>
        </w:rPr>
      </w:pPr>
      <w:r w:rsidRPr="00D91711">
        <w:rPr>
          <w:rFonts w:ascii="Arial" w:hAnsi="Arial" w:cs="Arial"/>
          <w:b/>
        </w:rPr>
        <w:t>III. Konsekwencje uszkodzenia organizmu (samodzielność, toaleta, odżywianie, poruszanie się, ubieranie, potrzeby fizjologiczne):</w:t>
      </w:r>
    </w:p>
    <w:p w14:paraId="40BB42BA" w14:textId="77777777"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BAB9D" w14:textId="77777777" w:rsidR="00D36670" w:rsidRPr="00D91711" w:rsidRDefault="00D91711" w:rsidP="00D36670">
      <w:pPr>
        <w:contextualSpacing/>
        <w:rPr>
          <w:rFonts w:ascii="Arial" w:hAnsi="Arial" w:cs="Arial"/>
          <w:b/>
        </w:rPr>
      </w:pPr>
      <w:r w:rsidRPr="00D91711">
        <w:rPr>
          <w:rFonts w:ascii="Arial" w:hAnsi="Arial" w:cs="Arial"/>
          <w:b/>
        </w:rPr>
        <w:t>IV</w:t>
      </w:r>
      <w:r w:rsidR="00D36670" w:rsidRPr="00D91711">
        <w:rPr>
          <w:rFonts w:ascii="Arial" w:hAnsi="Arial" w:cs="Arial"/>
          <w:b/>
        </w:rPr>
        <w:t>. Czy wymaga opieki osób drugich – stałej / częściowej, w jakim zakresie:</w:t>
      </w:r>
    </w:p>
    <w:p w14:paraId="53F3A244" w14:textId="77777777" w:rsidR="00D36670" w:rsidRPr="009C38B4" w:rsidRDefault="00D36670" w:rsidP="00D91711">
      <w:pPr>
        <w:spacing w:line="360" w:lineRule="auto"/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08C" w:rsidRPr="009C38B4">
        <w:rPr>
          <w:rFonts w:ascii="Arial" w:hAnsi="Arial" w:cs="Arial"/>
        </w:rPr>
        <w:t>...............................</w:t>
      </w:r>
    </w:p>
    <w:p w14:paraId="44A4EAD6" w14:textId="0732B4B2" w:rsidR="00D91711" w:rsidRDefault="00D36670" w:rsidP="00D36670">
      <w:pPr>
        <w:contextualSpacing/>
        <w:rPr>
          <w:rFonts w:ascii="Arial" w:hAnsi="Arial" w:cs="Arial"/>
        </w:rPr>
      </w:pPr>
      <w:r w:rsidRPr="009C38B4">
        <w:rPr>
          <w:rFonts w:ascii="Arial" w:hAnsi="Arial" w:cs="Arial"/>
        </w:rPr>
        <w:t>Zaświadczenie lekarskie w</w:t>
      </w:r>
      <w:r w:rsidR="00D91711">
        <w:rPr>
          <w:rFonts w:ascii="Arial" w:hAnsi="Arial" w:cs="Arial"/>
        </w:rPr>
        <w:t xml:space="preserve">ydaje się celem </w:t>
      </w:r>
      <w:r w:rsidR="00CD32CE">
        <w:rPr>
          <w:rFonts w:ascii="Arial" w:hAnsi="Arial" w:cs="Arial"/>
        </w:rPr>
        <w:t>rozpatrzenia</w:t>
      </w:r>
      <w:r w:rsidRPr="009C38B4">
        <w:rPr>
          <w:rFonts w:ascii="Arial" w:hAnsi="Arial" w:cs="Arial"/>
        </w:rPr>
        <w:t xml:space="preserve"> wniosk</w:t>
      </w:r>
      <w:r w:rsidR="00CD32CE">
        <w:rPr>
          <w:rFonts w:ascii="Arial" w:hAnsi="Arial" w:cs="Arial"/>
        </w:rPr>
        <w:t>u</w:t>
      </w:r>
      <w:r w:rsidRPr="009C38B4">
        <w:rPr>
          <w:rFonts w:ascii="Arial" w:hAnsi="Arial" w:cs="Arial"/>
        </w:rPr>
        <w:t xml:space="preserve"> o dofinansowanie</w:t>
      </w:r>
      <w:r w:rsidR="00D91711">
        <w:rPr>
          <w:rFonts w:ascii="Arial" w:hAnsi="Arial" w:cs="Arial"/>
        </w:rPr>
        <w:t xml:space="preserve"> ze środków PFRON</w:t>
      </w:r>
      <w:r w:rsidRPr="009C38B4">
        <w:rPr>
          <w:rFonts w:ascii="Arial" w:hAnsi="Arial" w:cs="Arial"/>
        </w:rPr>
        <w:t xml:space="preserve"> likwidacji barier arc</w:t>
      </w:r>
      <w:r w:rsidR="00D91711">
        <w:rPr>
          <w:rFonts w:ascii="Arial" w:hAnsi="Arial" w:cs="Arial"/>
        </w:rPr>
        <w:t>hitektonicznych</w:t>
      </w:r>
      <w:r w:rsidRPr="009C38B4">
        <w:rPr>
          <w:rFonts w:ascii="Arial" w:hAnsi="Arial" w:cs="Arial"/>
        </w:rPr>
        <w:t>.</w:t>
      </w:r>
    </w:p>
    <w:p w14:paraId="05D1EF4F" w14:textId="77777777" w:rsidR="000B45D6" w:rsidRDefault="000B45D6" w:rsidP="00D36670">
      <w:pPr>
        <w:contextualSpacing/>
        <w:rPr>
          <w:rFonts w:ascii="Arial" w:hAnsi="Arial" w:cs="Arial"/>
        </w:rPr>
      </w:pPr>
    </w:p>
    <w:p w14:paraId="61D65BD3" w14:textId="77777777" w:rsidR="006C611D" w:rsidRPr="009C38B4" w:rsidRDefault="006C611D" w:rsidP="00D36670">
      <w:pPr>
        <w:contextualSpacing/>
        <w:rPr>
          <w:rFonts w:ascii="Arial" w:hAnsi="Arial" w:cs="Arial"/>
        </w:rPr>
      </w:pPr>
    </w:p>
    <w:p w14:paraId="778D9B58" w14:textId="77777777" w:rsidR="00D36670" w:rsidRPr="009C38B4" w:rsidRDefault="00D91711" w:rsidP="00D366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D36670" w:rsidRPr="009C38B4">
        <w:rPr>
          <w:rFonts w:ascii="Arial" w:hAnsi="Arial" w:cs="Arial"/>
        </w:rPr>
        <w:t>..................................                                                               ……………………….……………</w:t>
      </w:r>
    </w:p>
    <w:p w14:paraId="0E8D7C2D" w14:textId="2793BE39" w:rsidR="00CD32CE" w:rsidRDefault="00D36670" w:rsidP="00D36670">
      <w:pPr>
        <w:spacing w:after="0"/>
        <w:rPr>
          <w:rFonts w:ascii="Arial" w:hAnsi="Arial" w:cs="Arial"/>
        </w:rPr>
      </w:pPr>
      <w:r w:rsidRPr="009C38B4">
        <w:rPr>
          <w:rFonts w:ascii="Arial" w:hAnsi="Arial" w:cs="Arial"/>
          <w:sz w:val="20"/>
          <w:szCs w:val="20"/>
        </w:rPr>
        <w:t xml:space="preserve">           </w:t>
      </w:r>
      <w:r w:rsidR="00D5308C" w:rsidRPr="009C38B4">
        <w:rPr>
          <w:rFonts w:ascii="Arial" w:hAnsi="Arial" w:cs="Arial"/>
          <w:sz w:val="20"/>
          <w:szCs w:val="20"/>
        </w:rPr>
        <w:t xml:space="preserve">       </w:t>
      </w:r>
      <w:r w:rsidRPr="009C38B4">
        <w:rPr>
          <w:rFonts w:ascii="Arial" w:hAnsi="Arial" w:cs="Arial"/>
          <w:sz w:val="20"/>
          <w:szCs w:val="20"/>
        </w:rPr>
        <w:t>Data</w:t>
      </w:r>
      <w:r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5308C" w:rsidRPr="009C38B4">
        <w:rPr>
          <w:rFonts w:ascii="Arial" w:hAnsi="Arial" w:cs="Arial"/>
        </w:rPr>
        <w:tab/>
      </w:r>
      <w:r w:rsidR="00D91711">
        <w:rPr>
          <w:rFonts w:ascii="Arial" w:hAnsi="Arial" w:cs="Arial"/>
        </w:rPr>
        <w:t xml:space="preserve">             </w:t>
      </w:r>
      <w:r w:rsidR="00D91711">
        <w:rPr>
          <w:rFonts w:ascii="Arial" w:hAnsi="Arial" w:cs="Arial"/>
        </w:rPr>
        <w:tab/>
        <w:t>Podpis i pieczęć</w:t>
      </w:r>
      <w:r w:rsidR="00D5308C" w:rsidRPr="009C38B4">
        <w:rPr>
          <w:rFonts w:ascii="Arial" w:hAnsi="Arial" w:cs="Arial"/>
        </w:rPr>
        <w:t xml:space="preserve"> lekarza</w:t>
      </w:r>
      <w:r w:rsidRPr="009C38B4">
        <w:rPr>
          <w:rFonts w:ascii="Arial" w:hAnsi="Arial" w:cs="Arial"/>
        </w:rPr>
        <w:tab/>
      </w:r>
      <w:r w:rsidRPr="009C38B4">
        <w:rPr>
          <w:rFonts w:ascii="Arial" w:hAnsi="Arial" w:cs="Arial"/>
        </w:rPr>
        <w:tab/>
      </w:r>
      <w:r w:rsidRPr="009C38B4">
        <w:rPr>
          <w:rFonts w:ascii="Arial" w:hAnsi="Arial" w:cs="Arial"/>
        </w:rPr>
        <w:tab/>
      </w:r>
    </w:p>
    <w:p w14:paraId="69F5496D" w14:textId="60DFC4D5" w:rsidR="00CD32CE" w:rsidRDefault="00CD32CE">
      <w:pPr>
        <w:rPr>
          <w:rFonts w:ascii="Arial" w:hAnsi="Arial" w:cs="Arial"/>
        </w:rPr>
      </w:pPr>
    </w:p>
    <w:p w14:paraId="645D689E" w14:textId="77777777" w:rsidR="00CD32CE" w:rsidRDefault="00CD32CE" w:rsidP="00CD32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14:paraId="58AED0C1" w14:textId="77777777" w:rsidR="00B91135" w:rsidRDefault="00B91135" w:rsidP="00CD20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2B5497A3" w14:textId="4E8ED5D9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CD32CE">
        <w:rPr>
          <w:rFonts w:ascii="Arial" w:eastAsia="Calibri" w:hAnsi="Arial" w:cs="Arial"/>
          <w:b/>
          <w:bCs/>
          <w:color w:val="000000"/>
        </w:rPr>
        <w:t>KLAUZULA INFORMACYJNA DLA KLIENTÓW</w:t>
      </w:r>
    </w:p>
    <w:p w14:paraId="674A23DA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224E41A8" w14:textId="2FA68683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Szanowni Państwo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. informujemy, iż: </w:t>
      </w:r>
    </w:p>
    <w:p w14:paraId="2F398D3E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DEC5ABD" w14:textId="79ABDBD3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1) Administratorem Pani/Pana danych osobowych jest </w:t>
      </w:r>
      <w:r w:rsidRPr="00CD32CE">
        <w:rPr>
          <w:rFonts w:ascii="Arial" w:eastAsia="Calibri" w:hAnsi="Arial" w:cs="Arial"/>
          <w:b/>
          <w:bCs/>
          <w:color w:val="000000"/>
        </w:rPr>
        <w:t xml:space="preserve">Powiatowe Centrum Pomocy Rodzinie </w:t>
      </w:r>
      <w:r w:rsidR="00B91135">
        <w:rPr>
          <w:rFonts w:ascii="Arial" w:eastAsia="Calibri" w:hAnsi="Arial" w:cs="Arial"/>
          <w:b/>
          <w:bCs/>
          <w:color w:val="000000"/>
        </w:rPr>
        <w:t xml:space="preserve">                              </w:t>
      </w:r>
      <w:r w:rsidRPr="00CD32CE">
        <w:rPr>
          <w:rFonts w:ascii="Arial" w:eastAsia="Calibri" w:hAnsi="Arial" w:cs="Arial"/>
          <w:b/>
          <w:bCs/>
          <w:color w:val="000000"/>
        </w:rPr>
        <w:t xml:space="preserve">w Kościerzynie, ul. Krasickiego 4, 83-400 Kościerzyna </w:t>
      </w:r>
    </w:p>
    <w:p w14:paraId="7F61EEFB" w14:textId="77777777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2) Powołaliśmy Inspektora Ochrony Danych Pana Mateusza Zarychtę, z którym można kontaktować się pod adresem e-mail: iod@epomerania.pl lub telefonicznie pod numerem tel.: 505-540-306 </w:t>
      </w:r>
    </w:p>
    <w:p w14:paraId="6B1A09B8" w14:textId="3A21C419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3) Pani/Pana dane osobowe będą przetwarzane w celu realizacji zadań PCPR w Kościerzynie zgodnie </w:t>
      </w:r>
      <w:r w:rsidR="00B91135">
        <w:rPr>
          <w:rFonts w:ascii="Arial" w:eastAsia="Calibri" w:hAnsi="Arial" w:cs="Arial"/>
          <w:color w:val="000000"/>
        </w:rPr>
        <w:t xml:space="preserve">                                </w:t>
      </w:r>
      <w:r w:rsidRPr="00CD32CE">
        <w:rPr>
          <w:rFonts w:ascii="Arial" w:eastAsia="Calibri" w:hAnsi="Arial" w:cs="Arial"/>
          <w:color w:val="000000"/>
        </w:rPr>
        <w:t xml:space="preserve">z obowiązującymi przepisami prawa. </w:t>
      </w:r>
    </w:p>
    <w:p w14:paraId="60F3BF78" w14:textId="458B5DAB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4) Odbiorcami danych osobowych mogą być podmioty uprawnione do uzyskania danych osobowych na podstawie przepisów prawa np. sądy, Policja, ZUS, organ prowadzący i nadzorujący, a ponadto firmy zewnętrzne świadczące nam usługi lub inne podmioty, którym administrator powierzy przetwarzanie danych osobowych. </w:t>
      </w:r>
    </w:p>
    <w:p w14:paraId="02054087" w14:textId="77777777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5) Pani/Pana dane osobowe nie będą przekazywane do państwa trzeciego/organizacji międzynarodowej. </w:t>
      </w:r>
    </w:p>
    <w:p w14:paraId="1E893E08" w14:textId="5EEC414E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6) Pani/Pana dane osobowe będą przechowywane przez okresy wynikające z przepisów prawa oraz będą archiwizowane zgodnie z regulacjami obowiązującymi w Powiatowym Centrum Pomocy Rodzinie </w:t>
      </w:r>
      <w:r w:rsidR="00B91135">
        <w:rPr>
          <w:rFonts w:ascii="Arial" w:eastAsia="Calibri" w:hAnsi="Arial" w:cs="Arial"/>
          <w:color w:val="000000"/>
        </w:rPr>
        <w:t xml:space="preserve">                              </w:t>
      </w:r>
      <w:r w:rsidRPr="00CD32CE">
        <w:rPr>
          <w:rFonts w:ascii="Arial" w:eastAsia="Calibri" w:hAnsi="Arial" w:cs="Arial"/>
          <w:color w:val="000000"/>
        </w:rPr>
        <w:t xml:space="preserve">w Kościerzynie. </w:t>
      </w:r>
    </w:p>
    <w:p w14:paraId="121D7B39" w14:textId="77777777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7) Posiada Pani/Pan prawo dostępu do treści swoich danych oraz prawo ich sprostowania, usunięcia, ograniczenia przetwarzania, prawo do przenoszenia danych, prawo wniesienia sprzeciwu. </w:t>
      </w:r>
    </w:p>
    <w:p w14:paraId="100CFAAC" w14:textId="77777777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8) Ma Pani/Pan prawo wniesienia skargi do UODO gdy uzna Pani/Pan, iż przetwarzanie danych osobowych narusza przepisy RODO. </w:t>
      </w:r>
    </w:p>
    <w:p w14:paraId="5CF95E77" w14:textId="77777777" w:rsidR="00CD32CE" w:rsidRPr="00CD32CE" w:rsidRDefault="00CD32CE" w:rsidP="00CD32CE">
      <w:pPr>
        <w:autoSpaceDE w:val="0"/>
        <w:autoSpaceDN w:val="0"/>
        <w:adjustRightInd w:val="0"/>
        <w:spacing w:after="57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9) Podanie danych osobowych w celu wykonania przez Administratora obowiązku prawnego jest wymogiem ustawowym. W przypadku braku podania danych osobowych realizacja zadania przez PCPR będzie niemożliwa. </w:t>
      </w:r>
    </w:p>
    <w:p w14:paraId="65A9EE18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CD32CE">
        <w:rPr>
          <w:rFonts w:ascii="Arial" w:eastAsia="Calibri" w:hAnsi="Arial" w:cs="Arial"/>
          <w:color w:val="000000"/>
        </w:rPr>
        <w:t xml:space="preserve">10) Pani/Pana dane nie będą przetwarzane w sposób zautomatyzowany w tym również w formie profilowania. Nie posiadamy również systemu zautomatyzowanego podejmowanie decyzji. </w:t>
      </w:r>
    </w:p>
    <w:p w14:paraId="431FFA04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color w:val="000000"/>
          <w:sz w:val="20"/>
          <w:szCs w:val="20"/>
        </w:rPr>
      </w:pPr>
    </w:p>
    <w:p w14:paraId="3CC7497D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color w:val="000000"/>
          <w:sz w:val="20"/>
          <w:szCs w:val="20"/>
        </w:rPr>
      </w:pPr>
    </w:p>
    <w:p w14:paraId="445B18AD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color w:val="000000"/>
          <w:sz w:val="20"/>
          <w:szCs w:val="20"/>
        </w:rPr>
      </w:pPr>
    </w:p>
    <w:p w14:paraId="75CE7DA2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color w:val="000000"/>
          <w:sz w:val="20"/>
          <w:szCs w:val="20"/>
        </w:rPr>
      </w:pPr>
    </w:p>
    <w:p w14:paraId="0DB6B96C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color w:val="000000"/>
          <w:sz w:val="20"/>
          <w:szCs w:val="20"/>
        </w:rPr>
      </w:pPr>
    </w:p>
    <w:p w14:paraId="35F42A98" w14:textId="77777777"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CD32CE">
        <w:rPr>
          <w:rFonts w:ascii="Verdana" w:eastAsia="Calibri" w:hAnsi="Verdana" w:cs="Verdana"/>
          <w:color w:val="000000"/>
          <w:sz w:val="20"/>
          <w:szCs w:val="20"/>
        </w:rPr>
        <w:t xml:space="preserve">…………………………………………………. </w:t>
      </w:r>
    </w:p>
    <w:p w14:paraId="32D4C4EE" w14:textId="6ED2FDB4" w:rsidR="00D36670" w:rsidRPr="009C38B4" w:rsidRDefault="00CD32CE" w:rsidP="00CD32CE">
      <w:pPr>
        <w:spacing w:after="0"/>
        <w:rPr>
          <w:rFonts w:ascii="Arial" w:hAnsi="Arial" w:cs="Arial"/>
          <w:b/>
          <w:sz w:val="24"/>
          <w:szCs w:val="24"/>
        </w:rPr>
      </w:pPr>
      <w:r w:rsidRPr="00CD32C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</w:t>
      </w:r>
      <w:r w:rsidRPr="00CD32CE">
        <w:rPr>
          <w:rFonts w:ascii="Arial" w:eastAsia="Calibri" w:hAnsi="Arial" w:cs="Arial"/>
          <w:sz w:val="20"/>
          <w:szCs w:val="20"/>
        </w:rPr>
        <w:t>Podpis osoby informowanej</w:t>
      </w:r>
    </w:p>
    <w:sectPr w:rsidR="00D36670" w:rsidRPr="009C38B4" w:rsidSect="00435C52">
      <w:footerReference w:type="default" r:id="rId8"/>
      <w:type w:val="continuous"/>
      <w:pgSz w:w="11906" w:h="16838"/>
      <w:pgMar w:top="51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C036" w14:textId="77777777" w:rsidR="00E9207D" w:rsidRDefault="00E9207D" w:rsidP="003B33B1">
      <w:pPr>
        <w:spacing w:after="0" w:line="240" w:lineRule="auto"/>
      </w:pPr>
      <w:r>
        <w:separator/>
      </w:r>
    </w:p>
  </w:endnote>
  <w:endnote w:type="continuationSeparator" w:id="0">
    <w:p w14:paraId="1E0BA96F" w14:textId="77777777" w:rsidR="00E9207D" w:rsidRDefault="00E9207D" w:rsidP="003B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3766"/>
      <w:docPartObj>
        <w:docPartGallery w:val="Page Numbers (Bottom of Page)"/>
        <w:docPartUnique/>
      </w:docPartObj>
    </w:sdtPr>
    <w:sdtContent>
      <w:p w14:paraId="1E591C31" w14:textId="77777777" w:rsidR="00A236EE" w:rsidRDefault="00F045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5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9B3CF8" w14:textId="77777777" w:rsidR="00A236EE" w:rsidRDefault="00A2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F8B7" w14:textId="77777777" w:rsidR="00E9207D" w:rsidRDefault="00E9207D" w:rsidP="003B33B1">
      <w:pPr>
        <w:spacing w:after="0" w:line="240" w:lineRule="auto"/>
      </w:pPr>
      <w:r>
        <w:separator/>
      </w:r>
    </w:p>
  </w:footnote>
  <w:footnote w:type="continuationSeparator" w:id="0">
    <w:p w14:paraId="39435502" w14:textId="77777777" w:rsidR="00E9207D" w:rsidRDefault="00E9207D" w:rsidP="003B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5AD"/>
    <w:multiLevelType w:val="hybridMultilevel"/>
    <w:tmpl w:val="6DDACE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8D2"/>
    <w:multiLevelType w:val="hybridMultilevel"/>
    <w:tmpl w:val="CBB0A4EA"/>
    <w:lvl w:ilvl="0" w:tplc="3E349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6327"/>
    <w:multiLevelType w:val="hybridMultilevel"/>
    <w:tmpl w:val="BBBA7552"/>
    <w:lvl w:ilvl="0" w:tplc="51F0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05A9A"/>
    <w:multiLevelType w:val="hybridMultilevel"/>
    <w:tmpl w:val="BBBA7552"/>
    <w:lvl w:ilvl="0" w:tplc="51F0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1969"/>
    <w:multiLevelType w:val="hybridMultilevel"/>
    <w:tmpl w:val="74D45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B42FA"/>
    <w:multiLevelType w:val="hybridMultilevel"/>
    <w:tmpl w:val="5F5CA02E"/>
    <w:lvl w:ilvl="0" w:tplc="A07C3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1799"/>
    <w:multiLevelType w:val="hybridMultilevel"/>
    <w:tmpl w:val="E58C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4CB6"/>
    <w:multiLevelType w:val="hybridMultilevel"/>
    <w:tmpl w:val="CD445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5FDD"/>
    <w:multiLevelType w:val="hybridMultilevel"/>
    <w:tmpl w:val="F626C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10175">
    <w:abstractNumId w:val="0"/>
  </w:num>
  <w:num w:numId="2" w16cid:durableId="1910457077">
    <w:abstractNumId w:val="7"/>
  </w:num>
  <w:num w:numId="3" w16cid:durableId="1249146549">
    <w:abstractNumId w:val="4"/>
  </w:num>
  <w:num w:numId="4" w16cid:durableId="161089850">
    <w:abstractNumId w:val="5"/>
  </w:num>
  <w:num w:numId="5" w16cid:durableId="1377316576">
    <w:abstractNumId w:val="6"/>
  </w:num>
  <w:num w:numId="6" w16cid:durableId="55977992">
    <w:abstractNumId w:val="8"/>
  </w:num>
  <w:num w:numId="7" w16cid:durableId="551120796">
    <w:abstractNumId w:val="3"/>
  </w:num>
  <w:num w:numId="8" w16cid:durableId="1958173888">
    <w:abstractNumId w:val="1"/>
  </w:num>
  <w:num w:numId="9" w16cid:durableId="1274511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F5"/>
    <w:rsid w:val="000247A7"/>
    <w:rsid w:val="000262CF"/>
    <w:rsid w:val="000270C7"/>
    <w:rsid w:val="000278D9"/>
    <w:rsid w:val="00075F8E"/>
    <w:rsid w:val="000803CC"/>
    <w:rsid w:val="000815AF"/>
    <w:rsid w:val="000954EC"/>
    <w:rsid w:val="000B3029"/>
    <w:rsid w:val="000B45D6"/>
    <w:rsid w:val="000B6814"/>
    <w:rsid w:val="000C39C9"/>
    <w:rsid w:val="000D3910"/>
    <w:rsid w:val="000E7B09"/>
    <w:rsid w:val="000F77BC"/>
    <w:rsid w:val="00110D02"/>
    <w:rsid w:val="001237A6"/>
    <w:rsid w:val="0014202B"/>
    <w:rsid w:val="00145624"/>
    <w:rsid w:val="00157A75"/>
    <w:rsid w:val="0016732D"/>
    <w:rsid w:val="00183199"/>
    <w:rsid w:val="00183F0C"/>
    <w:rsid w:val="001E2880"/>
    <w:rsid w:val="002047F5"/>
    <w:rsid w:val="00222885"/>
    <w:rsid w:val="002400BC"/>
    <w:rsid w:val="00277ABB"/>
    <w:rsid w:val="002922D6"/>
    <w:rsid w:val="00294D97"/>
    <w:rsid w:val="002C5935"/>
    <w:rsid w:val="002F61AE"/>
    <w:rsid w:val="003034B7"/>
    <w:rsid w:val="00321DA8"/>
    <w:rsid w:val="003407BB"/>
    <w:rsid w:val="003451E4"/>
    <w:rsid w:val="00365BBA"/>
    <w:rsid w:val="0037224D"/>
    <w:rsid w:val="0039005E"/>
    <w:rsid w:val="003B33B1"/>
    <w:rsid w:val="003C3E8B"/>
    <w:rsid w:val="003E43B0"/>
    <w:rsid w:val="00415F8C"/>
    <w:rsid w:val="00426BAC"/>
    <w:rsid w:val="00435C52"/>
    <w:rsid w:val="0044019D"/>
    <w:rsid w:val="00475506"/>
    <w:rsid w:val="00486F88"/>
    <w:rsid w:val="00494DD5"/>
    <w:rsid w:val="004B32F9"/>
    <w:rsid w:val="004D56B5"/>
    <w:rsid w:val="004E1740"/>
    <w:rsid w:val="004E36C1"/>
    <w:rsid w:val="00501269"/>
    <w:rsid w:val="00501F70"/>
    <w:rsid w:val="0050480E"/>
    <w:rsid w:val="005362F9"/>
    <w:rsid w:val="00536A2A"/>
    <w:rsid w:val="005443CB"/>
    <w:rsid w:val="005764AE"/>
    <w:rsid w:val="005A5F7F"/>
    <w:rsid w:val="005B197A"/>
    <w:rsid w:val="005B70F5"/>
    <w:rsid w:val="005D6FF1"/>
    <w:rsid w:val="005F0A9A"/>
    <w:rsid w:val="00612CF8"/>
    <w:rsid w:val="00617C21"/>
    <w:rsid w:val="00625373"/>
    <w:rsid w:val="00637C49"/>
    <w:rsid w:val="00663A18"/>
    <w:rsid w:val="00665F82"/>
    <w:rsid w:val="00674AFB"/>
    <w:rsid w:val="006912C8"/>
    <w:rsid w:val="006A7CC3"/>
    <w:rsid w:val="006C0DCE"/>
    <w:rsid w:val="006C180B"/>
    <w:rsid w:val="006C611D"/>
    <w:rsid w:val="00705865"/>
    <w:rsid w:val="00711756"/>
    <w:rsid w:val="007149EB"/>
    <w:rsid w:val="00737FBE"/>
    <w:rsid w:val="00783646"/>
    <w:rsid w:val="00796117"/>
    <w:rsid w:val="007B2B70"/>
    <w:rsid w:val="008119EA"/>
    <w:rsid w:val="0083460C"/>
    <w:rsid w:val="0087342D"/>
    <w:rsid w:val="00884540"/>
    <w:rsid w:val="00896EEF"/>
    <w:rsid w:val="008C48D0"/>
    <w:rsid w:val="008E0B30"/>
    <w:rsid w:val="00920F84"/>
    <w:rsid w:val="00931BF7"/>
    <w:rsid w:val="00931EE9"/>
    <w:rsid w:val="00935B08"/>
    <w:rsid w:val="0094794B"/>
    <w:rsid w:val="009868F6"/>
    <w:rsid w:val="00987110"/>
    <w:rsid w:val="00992616"/>
    <w:rsid w:val="009A6139"/>
    <w:rsid w:val="009B4920"/>
    <w:rsid w:val="009C38B4"/>
    <w:rsid w:val="009E31D5"/>
    <w:rsid w:val="009F0B2B"/>
    <w:rsid w:val="00A046E9"/>
    <w:rsid w:val="00A04DCB"/>
    <w:rsid w:val="00A137AD"/>
    <w:rsid w:val="00A236EE"/>
    <w:rsid w:val="00A30628"/>
    <w:rsid w:val="00A43F91"/>
    <w:rsid w:val="00A525FD"/>
    <w:rsid w:val="00A6511C"/>
    <w:rsid w:val="00A67423"/>
    <w:rsid w:val="00A67D2B"/>
    <w:rsid w:val="00A92562"/>
    <w:rsid w:val="00AC060E"/>
    <w:rsid w:val="00AC2592"/>
    <w:rsid w:val="00AC694A"/>
    <w:rsid w:val="00AD5A4B"/>
    <w:rsid w:val="00B41165"/>
    <w:rsid w:val="00B57FEE"/>
    <w:rsid w:val="00B6175B"/>
    <w:rsid w:val="00B75EBD"/>
    <w:rsid w:val="00B80845"/>
    <w:rsid w:val="00B8367E"/>
    <w:rsid w:val="00B91135"/>
    <w:rsid w:val="00B914C7"/>
    <w:rsid w:val="00B9458A"/>
    <w:rsid w:val="00BB66C3"/>
    <w:rsid w:val="00BF4098"/>
    <w:rsid w:val="00BF5D38"/>
    <w:rsid w:val="00BF7189"/>
    <w:rsid w:val="00C05F5A"/>
    <w:rsid w:val="00C112F1"/>
    <w:rsid w:val="00C155E6"/>
    <w:rsid w:val="00C22915"/>
    <w:rsid w:val="00C33DF5"/>
    <w:rsid w:val="00C63CFE"/>
    <w:rsid w:val="00C7075C"/>
    <w:rsid w:val="00C96CF2"/>
    <w:rsid w:val="00CC0293"/>
    <w:rsid w:val="00CD206A"/>
    <w:rsid w:val="00CD32CE"/>
    <w:rsid w:val="00CD6FDF"/>
    <w:rsid w:val="00CF621B"/>
    <w:rsid w:val="00D1554E"/>
    <w:rsid w:val="00D36670"/>
    <w:rsid w:val="00D3707B"/>
    <w:rsid w:val="00D5308C"/>
    <w:rsid w:val="00D713AB"/>
    <w:rsid w:val="00D815B8"/>
    <w:rsid w:val="00D91711"/>
    <w:rsid w:val="00DA4C90"/>
    <w:rsid w:val="00DD5E9C"/>
    <w:rsid w:val="00DE3789"/>
    <w:rsid w:val="00E53D8C"/>
    <w:rsid w:val="00E5494A"/>
    <w:rsid w:val="00E7695A"/>
    <w:rsid w:val="00E80396"/>
    <w:rsid w:val="00E9207D"/>
    <w:rsid w:val="00EA02E6"/>
    <w:rsid w:val="00EB1131"/>
    <w:rsid w:val="00EB7D28"/>
    <w:rsid w:val="00EF3F27"/>
    <w:rsid w:val="00F045EF"/>
    <w:rsid w:val="00F23247"/>
    <w:rsid w:val="00F500E4"/>
    <w:rsid w:val="00FB152B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D095"/>
  <w15:docId w15:val="{D181845A-5781-4C94-ADAB-4F3AEAB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33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48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B33B1"/>
    <w:rPr>
      <w:color w:val="808080"/>
    </w:rPr>
  </w:style>
  <w:style w:type="paragraph" w:styleId="Nagwek">
    <w:name w:val="header"/>
    <w:basedOn w:val="Normalny"/>
    <w:link w:val="NagwekZnak"/>
    <w:semiHidden/>
    <w:unhideWhenUsed/>
    <w:rsid w:val="003B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B33B1"/>
  </w:style>
  <w:style w:type="paragraph" w:styleId="Stopka">
    <w:name w:val="footer"/>
    <w:basedOn w:val="Normalny"/>
    <w:link w:val="StopkaZnak"/>
    <w:uiPriority w:val="99"/>
    <w:unhideWhenUsed/>
    <w:rsid w:val="003B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3B1"/>
  </w:style>
  <w:style w:type="paragraph" w:styleId="Tekstprzypisudolnego">
    <w:name w:val="footnote text"/>
    <w:basedOn w:val="Normalny"/>
    <w:link w:val="TekstprzypisudolnegoZnak"/>
    <w:semiHidden/>
    <w:unhideWhenUsed/>
    <w:rsid w:val="00415F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5F8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15F8C"/>
    <w:rPr>
      <w:vertAlign w:val="superscript"/>
    </w:rPr>
  </w:style>
  <w:style w:type="table" w:styleId="Tabela-Siatka">
    <w:name w:val="Table Grid"/>
    <w:basedOn w:val="Standardowy"/>
    <w:uiPriority w:val="59"/>
    <w:rsid w:val="00415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6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BD46-4F99-4291-892C-4839952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581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ffice 2021</cp:lastModifiedBy>
  <cp:revision>11</cp:revision>
  <cp:lastPrinted>2012-05-14T08:47:00Z</cp:lastPrinted>
  <dcterms:created xsi:type="dcterms:W3CDTF">2018-01-02T07:34:00Z</dcterms:created>
  <dcterms:modified xsi:type="dcterms:W3CDTF">2024-01-02T13:38:00Z</dcterms:modified>
</cp:coreProperties>
</file>